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7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327"/>
        <w:gridCol w:w="2033"/>
        <w:gridCol w:w="1437"/>
        <w:gridCol w:w="2064"/>
        <w:gridCol w:w="3174"/>
      </w:tblGrid>
      <w:tr w:rsidR="00566207" w:rsidRPr="00E63BF5" w:rsidTr="00860A58">
        <w:trPr>
          <w:trHeight w:val="569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C5A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айт «Счастливое детство - в семье»</w:t>
            </w:r>
          </w:p>
        </w:tc>
      </w:tr>
      <w:tr w:rsidR="00566207" w:rsidRPr="00E63BF5" w:rsidTr="00860A58">
        <w:trPr>
          <w:trHeight w:val="2533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9434F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4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220" cy="1722120"/>
                  <wp:effectExtent l="0" t="0" r="0" b="0"/>
                  <wp:docPr id="79" name="Рисунок 79" descr="C:\Users\bujanova\Desktop\Мои документы\Сайт СДВС\Фото на сайт\2022\Апрель\Сидоренко Дан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2\Апрель\Сидоренко Дан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93" b="6676"/>
                          <a:stretch/>
                        </pic:blipFill>
                        <pic:spPr bwMode="auto">
                          <a:xfrm>
                            <a:off x="0" y="0"/>
                            <a:ext cx="1443269" cy="180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ил С.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10.201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61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С.</w:t>
            </w:r>
          </w:p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4.2015</w:t>
            </w:r>
          </w:p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С.</w:t>
            </w:r>
          </w:p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2.2017</w:t>
            </w:r>
          </w:p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 С.</w:t>
            </w:r>
          </w:p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3.2020</w:t>
            </w:r>
          </w:p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С.</w:t>
            </w:r>
          </w:p>
          <w:p w:rsidR="002C3308" w:rsidRPr="00E63BF5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8.202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9E7C23" w:rsidRDefault="00F03EF6" w:rsidP="000D602A">
            <w:pPr>
              <w:ind w:left="-79"/>
              <w:jc w:val="center"/>
              <w:rPr>
                <w:rFonts w:cs="Times New Roman"/>
              </w:rPr>
            </w:pPr>
            <w:hyperlink r:id="rId8" w:history="1">
              <w:r w:rsidR="002C3308" w:rsidRPr="00614005">
                <w:rPr>
                  <w:rStyle w:val="aa"/>
                  <w:rFonts w:cs="Times New Roman"/>
                </w:rPr>
                <w:t>http://deti.educaltai.ru/childs/list/2395/</w:t>
              </w:r>
            </w:hyperlink>
            <w:r w:rsidR="002C3308">
              <w:rPr>
                <w:rFonts w:cs="Times New Roman"/>
              </w:rPr>
              <w:t xml:space="preserve"> </w:t>
            </w:r>
          </w:p>
        </w:tc>
      </w:tr>
      <w:tr w:rsidR="00812CAC" w:rsidRPr="00E63BF5" w:rsidTr="00860A58">
        <w:trPr>
          <w:trHeight w:val="2553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2560" cy="1934845"/>
                  <wp:effectExtent l="0" t="0" r="0" b="8255"/>
                  <wp:docPr id="93" name="Рисунок 93" descr="C:\Users\bujanova\Desktop\Мои документы\Сайт СДВС\Фото на сайт\2022\Апрель\Сидоренко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2\Апрель\Сидоренко Арте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1"/>
                          <a:stretch/>
                        </pic:blipFill>
                        <pic:spPr bwMode="auto">
                          <a:xfrm>
                            <a:off x="0" y="0"/>
                            <a:ext cx="1453166" cy="196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С.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4.20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22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С.</w:t>
            </w:r>
          </w:p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10.2012</w:t>
            </w:r>
          </w:p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С.</w:t>
            </w:r>
          </w:p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2.2017</w:t>
            </w:r>
          </w:p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 С.</w:t>
            </w:r>
          </w:p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3.2020</w:t>
            </w:r>
          </w:p>
          <w:p w:rsidR="002C3308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С.</w:t>
            </w:r>
          </w:p>
          <w:p w:rsidR="002C3308" w:rsidRPr="00E63BF5" w:rsidRDefault="002C330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8.202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" w:history="1">
              <w:r w:rsidR="002C3308" w:rsidRPr="00614005">
                <w:rPr>
                  <w:rStyle w:val="aa"/>
                  <w:rFonts w:ascii="Calibri" w:hAnsi="Calibri"/>
                </w:rPr>
                <w:t>http://deti.educaltai.ru/childs/list/2396/</w:t>
              </w:r>
            </w:hyperlink>
            <w:r w:rsidR="002C3308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812CAC" w:rsidRPr="00E63BF5" w:rsidTr="00860A58">
        <w:trPr>
          <w:trHeight w:val="16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0B009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09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8121" cy="1835749"/>
                  <wp:effectExtent l="0" t="0" r="0" b="0"/>
                  <wp:docPr id="96" name="Рисунок 96" descr="C:\Users\bujanova\Desktop\Мои документы\Сайт СДВС\Фото на сайт\2022\Апрель\Сидоренко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2\Апрель\Сидоренко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37" cy="187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0B009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ита С.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0B009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09E">
              <w:rPr>
                <w:rFonts w:ascii="Times New Roman" w:hAnsi="Times New Roman" w:cs="Times New Roman"/>
                <w:sz w:val="26"/>
                <w:szCs w:val="26"/>
              </w:rPr>
              <w:t>02.20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С.</w:t>
            </w:r>
          </w:p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10.2012</w:t>
            </w:r>
          </w:p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С.</w:t>
            </w:r>
          </w:p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4.2015</w:t>
            </w:r>
          </w:p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 С.</w:t>
            </w:r>
          </w:p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3.2020</w:t>
            </w:r>
          </w:p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С.</w:t>
            </w:r>
          </w:p>
          <w:p w:rsidR="00762F66" w:rsidRPr="00E63BF5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8.202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A86AE1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A86AE1">
              <w:rPr>
                <w:rStyle w:val="aa"/>
                <w:rFonts w:ascii="Calibri" w:hAnsi="Calibri"/>
              </w:rPr>
              <w:t>http://deti.educaltai.ru/childs/list/2397/</w:t>
            </w:r>
          </w:p>
        </w:tc>
      </w:tr>
      <w:tr w:rsidR="00812CAC" w:rsidRPr="00E63BF5" w:rsidTr="00860A58">
        <w:trPr>
          <w:trHeight w:val="2587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AE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8280" cy="2020705"/>
                  <wp:effectExtent l="0" t="0" r="7620" b="0"/>
                  <wp:docPr id="97" name="Рисунок 97" descr="C:\Users\bujanova\Desktop\Мои документы\Сайт СДВС\Фото на сайт\2022\Апрель\Сидоренко П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2\Апрель\Сидоренко Пл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6" r="6972"/>
                          <a:stretch/>
                        </pic:blipFill>
                        <pic:spPr bwMode="auto">
                          <a:xfrm>
                            <a:off x="0" y="0"/>
                            <a:ext cx="1478280" cy="202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 С.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3.2020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С.</w:t>
            </w:r>
          </w:p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4.2015</w:t>
            </w:r>
          </w:p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С.</w:t>
            </w:r>
          </w:p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2.2017</w:t>
            </w:r>
          </w:p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С.</w:t>
            </w:r>
          </w:p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10.2012</w:t>
            </w:r>
          </w:p>
          <w:p w:rsidR="00A86AE1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С.</w:t>
            </w:r>
          </w:p>
          <w:p w:rsidR="00762F66" w:rsidRPr="00E63BF5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8.202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3" w:history="1">
              <w:r w:rsidR="00A86AE1" w:rsidRPr="00614005">
                <w:rPr>
                  <w:rStyle w:val="aa"/>
                  <w:rFonts w:ascii="Calibri" w:hAnsi="Calibri"/>
                </w:rPr>
                <w:t>http://deti.educaltai.ru/childs/list/2398/</w:t>
              </w:r>
            </w:hyperlink>
            <w:r w:rsidR="00A86AE1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812CAC" w:rsidRPr="00E63BF5" w:rsidTr="00860A58">
        <w:trPr>
          <w:trHeight w:val="2809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86AE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AE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6865" cy="1737360"/>
                  <wp:effectExtent l="0" t="0" r="0" b="0"/>
                  <wp:docPr id="115" name="Рисунок 115" descr="C:\Users\bujanova\Desktop\Мои документы\Сайт СДВС\Фото на сайт\2022\Апрель\Сидоренко Ви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2\Апрель\Сидоренко Ви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65" cy="174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F9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С.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8.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F9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С.</w:t>
            </w:r>
          </w:p>
          <w:p w:rsidR="00AE6CF9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4.2015</w:t>
            </w:r>
          </w:p>
          <w:p w:rsidR="00AE6CF9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С.</w:t>
            </w:r>
          </w:p>
          <w:p w:rsidR="00AE6CF9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2.2017</w:t>
            </w:r>
          </w:p>
          <w:p w:rsidR="00AE6CF9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 С.</w:t>
            </w:r>
          </w:p>
          <w:p w:rsidR="00B72584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03.2020</w:t>
            </w:r>
          </w:p>
          <w:p w:rsidR="00AE6CF9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С.</w:t>
            </w:r>
          </w:p>
          <w:p w:rsidR="00AE6CF9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308">
              <w:rPr>
                <w:rFonts w:ascii="Times New Roman" w:hAnsi="Times New Roman" w:cs="Times New Roman"/>
                <w:sz w:val="26"/>
                <w:szCs w:val="26"/>
              </w:rPr>
              <w:t>10.2012</w:t>
            </w:r>
          </w:p>
          <w:p w:rsidR="00AE6CF9" w:rsidRPr="00E63BF5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" w:history="1">
              <w:r w:rsidR="00AE6CF9" w:rsidRPr="00614005">
                <w:rPr>
                  <w:rStyle w:val="aa"/>
                  <w:rFonts w:ascii="Calibri" w:hAnsi="Calibri"/>
                </w:rPr>
                <w:t>http://deti.educaltai.ru/childs/list/2399/</w:t>
              </w:r>
            </w:hyperlink>
            <w:r w:rsidR="00AE6CF9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812CAC" w:rsidRPr="00E63BF5" w:rsidTr="00860A58">
        <w:trPr>
          <w:trHeight w:val="10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D3660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60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19168" cy="2164080"/>
                  <wp:effectExtent l="0" t="0" r="635" b="7620"/>
                  <wp:docPr id="116" name="Рисунок 116" descr="C:\Users\bujanova\Desktop\Мои документы\Сайт СДВС\Фото на сайт\2022\Апрель\Белова Елиза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2\Апрель\Белова Елизав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78" cy="217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E6CF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CF9">
              <w:rPr>
                <w:rFonts w:ascii="Times New Roman" w:hAnsi="Times New Roman" w:cs="Times New Roman"/>
                <w:sz w:val="26"/>
                <w:szCs w:val="26"/>
              </w:rPr>
              <w:t>03.20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04" w:rsidRDefault="00D3660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У.</w:t>
            </w:r>
          </w:p>
          <w:p w:rsidR="00B72584" w:rsidRPr="00E63BF5" w:rsidRDefault="00D3660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604">
              <w:rPr>
                <w:rFonts w:ascii="Times New Roman" w:hAnsi="Times New Roman" w:cs="Times New Roman"/>
                <w:sz w:val="26"/>
                <w:szCs w:val="26"/>
              </w:rPr>
              <w:t>06.2006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7" w:history="1">
              <w:r w:rsidR="00D36604" w:rsidRPr="00614005">
                <w:rPr>
                  <w:rStyle w:val="aa"/>
                  <w:rFonts w:ascii="Calibri" w:hAnsi="Calibri"/>
                </w:rPr>
                <w:t>http://deti.educaltai.ru/childs/list/2400/</w:t>
              </w:r>
            </w:hyperlink>
            <w:r w:rsidR="00D36604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860A58">
        <w:trPr>
          <w:trHeight w:val="2112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077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7A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8615" cy="1995793"/>
                  <wp:effectExtent l="0" t="0" r="635" b="5080"/>
                  <wp:docPr id="117" name="Рисунок 117" descr="C:\Users\bujanova\Desktop\Мои документы\Сайт СДВС\Фото на сайт\2022\Апрель\Усольцева Вал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2\Апрель\Усольцева Валер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5" r="1735"/>
                          <a:stretch/>
                        </pic:blipFill>
                        <pic:spPr bwMode="auto">
                          <a:xfrm>
                            <a:off x="0" y="0"/>
                            <a:ext cx="1631937" cy="201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1" w:rsidRDefault="00C077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У.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077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604">
              <w:rPr>
                <w:rFonts w:ascii="Times New Roman" w:hAnsi="Times New Roman" w:cs="Times New Roman"/>
                <w:sz w:val="26"/>
                <w:szCs w:val="26"/>
              </w:rPr>
              <w:t>06.200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43" w:rsidRDefault="00C077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Б.</w:t>
            </w:r>
          </w:p>
          <w:p w:rsidR="00C077A1" w:rsidRPr="00E63BF5" w:rsidRDefault="00C077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CF9">
              <w:rPr>
                <w:rFonts w:ascii="Times New Roman" w:hAnsi="Times New Roman" w:cs="Times New Roman"/>
                <w:sz w:val="26"/>
                <w:szCs w:val="26"/>
              </w:rPr>
              <w:t>03.201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9" w:history="1">
              <w:r w:rsidR="00C077A1" w:rsidRPr="00614005">
                <w:rPr>
                  <w:rStyle w:val="aa"/>
                  <w:rFonts w:ascii="Calibri" w:hAnsi="Calibri"/>
                </w:rPr>
                <w:t>http://deti.educaltai.ru/childs/list/2401/</w:t>
              </w:r>
            </w:hyperlink>
            <w:r w:rsidR="00C077A1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860A58">
        <w:trPr>
          <w:trHeight w:val="143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E63A3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A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1470" cy="1850866"/>
                  <wp:effectExtent l="0" t="0" r="0" b="0"/>
                  <wp:docPr id="118" name="Рисунок 118" descr="C:\Users\bujanova\Desktop\Мои документы\Сайт СДВС\Фото на сайт\2022\Апрель\Селиванова Светл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2\Апрель\Селиванова Светла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8"/>
                          <a:stretch/>
                        </pic:blipFill>
                        <pic:spPr bwMode="auto">
                          <a:xfrm>
                            <a:off x="0" y="0"/>
                            <a:ext cx="1609918" cy="186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E63A3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С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E63A3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A35">
              <w:rPr>
                <w:rFonts w:ascii="Times New Roman" w:hAnsi="Times New Roman" w:cs="Times New Roman"/>
                <w:sz w:val="26"/>
                <w:szCs w:val="26"/>
              </w:rPr>
              <w:t>02.20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BD" w:rsidRDefault="00372FB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С.</w:t>
            </w:r>
          </w:p>
          <w:p w:rsidR="00E16F64" w:rsidRPr="00E63BF5" w:rsidRDefault="00372FB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FBD">
              <w:rPr>
                <w:rFonts w:ascii="Times New Roman" w:hAnsi="Times New Roman" w:cs="Times New Roman"/>
                <w:sz w:val="26"/>
                <w:szCs w:val="26"/>
              </w:rPr>
              <w:t>06.201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1" w:history="1">
              <w:r w:rsidR="00372FBD" w:rsidRPr="00614005">
                <w:rPr>
                  <w:rStyle w:val="aa"/>
                  <w:rFonts w:ascii="Calibri" w:hAnsi="Calibri"/>
                </w:rPr>
                <w:t>http://deti.educaltai.ru/childs/list/2403/</w:t>
              </w:r>
            </w:hyperlink>
            <w:r w:rsidR="00372FBD">
              <w:rPr>
                <w:rStyle w:val="aa"/>
                <w:rFonts w:ascii="Calibri" w:hAnsi="Calibri"/>
              </w:rPr>
              <w:t xml:space="preserve">  </w:t>
            </w:r>
          </w:p>
        </w:tc>
      </w:tr>
      <w:tr w:rsidR="00812CAC" w:rsidRPr="00E63BF5" w:rsidTr="00860A58">
        <w:trPr>
          <w:trHeight w:val="2153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72FB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FB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7320" cy="1920240"/>
                  <wp:effectExtent l="0" t="0" r="0" b="3810"/>
                  <wp:docPr id="119" name="Рисунок 119" descr="C:\Users\bujanova\Desktop\Мои документы\Сайт СДВС\Фото на сайт\2022\Апрель\Селиванов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2\Апрель\Селиванов Евген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9" b="2294"/>
                          <a:stretch/>
                        </pic:blipFill>
                        <pic:spPr bwMode="auto">
                          <a:xfrm>
                            <a:off x="0" y="0"/>
                            <a:ext cx="1417514" cy="192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BD" w:rsidRDefault="00372FB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С.</w:t>
            </w:r>
          </w:p>
          <w:p w:rsidR="00BA536E" w:rsidRPr="00E63BF5" w:rsidRDefault="00BA536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72FB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FBD">
              <w:rPr>
                <w:rFonts w:ascii="Times New Roman" w:hAnsi="Times New Roman" w:cs="Times New Roman"/>
                <w:sz w:val="26"/>
                <w:szCs w:val="26"/>
              </w:rPr>
              <w:t>06.201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372FB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С.</w:t>
            </w:r>
          </w:p>
          <w:p w:rsidR="00372FBD" w:rsidRPr="00E63BF5" w:rsidRDefault="00372FB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A35">
              <w:rPr>
                <w:rFonts w:ascii="Times New Roman" w:hAnsi="Times New Roman" w:cs="Times New Roman"/>
                <w:sz w:val="26"/>
                <w:szCs w:val="26"/>
              </w:rPr>
              <w:t>02.201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372FBD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72FBD">
              <w:rPr>
                <w:rStyle w:val="aa"/>
                <w:rFonts w:ascii="Calibri" w:hAnsi="Calibri"/>
              </w:rPr>
              <w:t>http://deti.educaltai.ru/childs/list/2404/</w:t>
            </w:r>
          </w:p>
        </w:tc>
      </w:tr>
      <w:tr w:rsidR="00812CAC" w:rsidRPr="00E63BF5" w:rsidTr="00860A58">
        <w:trPr>
          <w:trHeight w:val="38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01A40" w:rsidP="000D602A">
            <w:pPr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A4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4940" cy="1671449"/>
                  <wp:effectExtent l="0" t="0" r="3810" b="5080"/>
                  <wp:docPr id="120" name="Рисунок 120" descr="C:\Users\bujanova\Desktop\Мои документы\Сайт СДВС\Фото на сайт\2022\Апрель\Марчуков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2\Апрель\Марчуков Дмит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87" cy="17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372FB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М.</w:t>
            </w:r>
          </w:p>
          <w:p w:rsidR="00372FBD" w:rsidRDefault="00372FB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FBD" w:rsidRPr="00E63BF5" w:rsidRDefault="00372FBD" w:rsidP="000D60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72FB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FBD">
              <w:rPr>
                <w:rFonts w:ascii="Times New Roman" w:hAnsi="Times New Roman" w:cs="Times New Roman"/>
                <w:sz w:val="26"/>
                <w:szCs w:val="26"/>
              </w:rPr>
              <w:t>01.200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F01A4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01A40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01A40">
              <w:rPr>
                <w:rStyle w:val="aa"/>
                <w:rFonts w:ascii="Calibri" w:hAnsi="Calibri"/>
              </w:rPr>
              <w:t>http://deti.educaltai.ru/childs/list/2405/</w:t>
            </w:r>
          </w:p>
        </w:tc>
      </w:tr>
      <w:tr w:rsidR="00812CAC" w:rsidRPr="00E63BF5" w:rsidTr="00860A58">
        <w:trPr>
          <w:trHeight w:val="1839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D668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8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510501" cy="1790700"/>
                  <wp:effectExtent l="0" t="0" r="0" b="0"/>
                  <wp:docPr id="121" name="Рисунок 121" descr="C:\Users\bujanova\Desktop\Мои документы\Сайт СДВС\Фото на сайт\2022\Апрель\Мальцева Юл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2\Апрель\Мальцева Юл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08" cy="179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A" w:rsidRPr="00E63BF5" w:rsidRDefault="005D668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М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D668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8A">
              <w:rPr>
                <w:rFonts w:ascii="Times New Roman" w:hAnsi="Times New Roman" w:cs="Times New Roman"/>
                <w:sz w:val="26"/>
                <w:szCs w:val="26"/>
              </w:rPr>
              <w:t>04.200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CE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слав М.</w:t>
            </w:r>
          </w:p>
          <w:p w:rsidR="00977034" w:rsidRDefault="005D668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8A">
              <w:rPr>
                <w:rFonts w:ascii="Times New Roman" w:hAnsi="Times New Roman" w:cs="Times New Roman"/>
                <w:sz w:val="26"/>
                <w:szCs w:val="26"/>
              </w:rPr>
              <w:t>01.2010</w:t>
            </w:r>
          </w:p>
          <w:p w:rsidR="00977ACE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Д.</w:t>
            </w:r>
          </w:p>
          <w:p w:rsidR="00977ACE" w:rsidRPr="00E63BF5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ACE">
              <w:rPr>
                <w:rFonts w:ascii="Times New Roman" w:hAnsi="Times New Roman" w:cs="Times New Roman"/>
                <w:sz w:val="26"/>
                <w:szCs w:val="26"/>
              </w:rPr>
              <w:t>09.2014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5" w:history="1">
              <w:r w:rsidR="00BD55F4" w:rsidRPr="00614005">
                <w:rPr>
                  <w:rStyle w:val="aa"/>
                  <w:rFonts w:ascii="Calibri" w:hAnsi="Calibri"/>
                </w:rPr>
                <w:t>http://deti.educaltai.ru/childs/list/2406/</w:t>
              </w:r>
            </w:hyperlink>
            <w:r w:rsidR="00BD55F4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860A58">
        <w:trPr>
          <w:trHeight w:val="144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A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29825" cy="1790700"/>
                  <wp:effectExtent l="0" t="0" r="0" b="0"/>
                  <wp:docPr id="122" name="Рисунок 122" descr="C:\Users\bujanova\Desktop\Мои документы\Сайт СДВС\Фото на сайт\2022\Апрель\Мальцев Влади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2\Апрель\Мальцев Владис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81" cy="180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слав М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CE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8A">
              <w:rPr>
                <w:rFonts w:ascii="Times New Roman" w:hAnsi="Times New Roman" w:cs="Times New Roman"/>
                <w:sz w:val="26"/>
                <w:szCs w:val="26"/>
              </w:rPr>
              <w:t>01.2010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М.</w:t>
            </w:r>
          </w:p>
          <w:p w:rsidR="00977ACE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8A">
              <w:rPr>
                <w:rFonts w:ascii="Times New Roman" w:hAnsi="Times New Roman" w:cs="Times New Roman"/>
                <w:sz w:val="26"/>
                <w:szCs w:val="26"/>
              </w:rPr>
              <w:t>04.2008</w:t>
            </w:r>
          </w:p>
          <w:p w:rsidR="00977ACE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Д.</w:t>
            </w:r>
          </w:p>
          <w:p w:rsidR="00977ACE" w:rsidRPr="00E63BF5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ACE">
              <w:rPr>
                <w:rFonts w:ascii="Times New Roman" w:hAnsi="Times New Roman" w:cs="Times New Roman"/>
                <w:sz w:val="26"/>
                <w:szCs w:val="26"/>
              </w:rPr>
              <w:t>09.2014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977ACE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977ACE">
              <w:rPr>
                <w:rStyle w:val="aa"/>
                <w:rFonts w:ascii="Calibri" w:hAnsi="Calibri"/>
              </w:rPr>
              <w:t>http://deti.educaltai.ru/childs/list/2407/</w:t>
            </w:r>
          </w:p>
        </w:tc>
      </w:tr>
      <w:tr w:rsidR="002D2E06" w:rsidRPr="00E63BF5" w:rsidTr="00860A58">
        <w:trPr>
          <w:trHeight w:val="373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AC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89463" cy="1882140"/>
                  <wp:effectExtent l="0" t="0" r="0" b="3810"/>
                  <wp:docPr id="123" name="Рисунок 123" descr="C:\Users\bujanova\Desktop\Мои документы\Сайт СДВС\Фото на сайт\2022\Апрель\Дынник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2\Апрель\Дынник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199" cy="189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CE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Д.</w:t>
            </w:r>
          </w:p>
          <w:p w:rsidR="002D2E06" w:rsidRPr="00E63BF5" w:rsidRDefault="002D2E0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ACE">
              <w:rPr>
                <w:rFonts w:ascii="Times New Roman" w:hAnsi="Times New Roman" w:cs="Times New Roman"/>
                <w:sz w:val="26"/>
                <w:szCs w:val="26"/>
              </w:rPr>
              <w:t>09.201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CE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М.</w:t>
            </w:r>
          </w:p>
          <w:p w:rsidR="00977ACE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8A">
              <w:rPr>
                <w:rFonts w:ascii="Times New Roman" w:hAnsi="Times New Roman" w:cs="Times New Roman"/>
                <w:sz w:val="26"/>
                <w:szCs w:val="26"/>
              </w:rPr>
              <w:t>04.2008</w:t>
            </w:r>
          </w:p>
          <w:p w:rsidR="00977ACE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слав М.</w:t>
            </w:r>
          </w:p>
          <w:p w:rsidR="00977ACE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68A">
              <w:rPr>
                <w:rFonts w:ascii="Times New Roman" w:hAnsi="Times New Roman" w:cs="Times New Roman"/>
                <w:sz w:val="26"/>
                <w:szCs w:val="26"/>
              </w:rPr>
              <w:t>01.2010</w:t>
            </w:r>
          </w:p>
          <w:p w:rsidR="00977ACE" w:rsidRDefault="00977AC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25F" w:rsidRPr="00E63BF5" w:rsidRDefault="0067125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8" w:history="1">
              <w:r w:rsidR="00977ACE" w:rsidRPr="00614005">
                <w:rPr>
                  <w:rStyle w:val="aa"/>
                  <w:rFonts w:ascii="Calibri" w:hAnsi="Calibri"/>
                </w:rPr>
                <w:t>http://deti.educaltai.ru/childs/list/2408/</w:t>
              </w:r>
            </w:hyperlink>
            <w:r w:rsidR="00977AC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860A58">
        <w:trPr>
          <w:trHeight w:val="421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2B08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8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8738" cy="1668780"/>
                  <wp:effectExtent l="0" t="0" r="2540" b="7620"/>
                  <wp:docPr id="124" name="Рисунок 124" descr="C:\Users\bujanova\Desktop\Мои документы\Сайт СДВС\Фото на сайт\2022\Апрель\Черепанова Ната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2\Апрель\Черепанова Натал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46" cy="170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2B08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Ч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2B08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8E4">
              <w:rPr>
                <w:rFonts w:ascii="Times New Roman" w:hAnsi="Times New Roman" w:cs="Times New Roman"/>
                <w:sz w:val="26"/>
                <w:szCs w:val="26"/>
              </w:rPr>
              <w:t>09.20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1D" w:rsidRPr="00E63BF5" w:rsidRDefault="002B08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0" w:history="1">
              <w:r w:rsidR="002B08E4" w:rsidRPr="00614005">
                <w:rPr>
                  <w:rStyle w:val="aa"/>
                  <w:rFonts w:ascii="Calibri" w:hAnsi="Calibri"/>
                </w:rPr>
                <w:t>http://deti.educaltai.ru/childs/list/2409/</w:t>
              </w:r>
            </w:hyperlink>
            <w:r w:rsidR="002B08E4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860A58">
        <w:trPr>
          <w:trHeight w:val="27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2B08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8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9441" cy="2004060"/>
                  <wp:effectExtent l="0" t="0" r="5715" b="0"/>
                  <wp:docPr id="125" name="Рисунок 125" descr="C:\Users\bujanova\Desktop\Мои документы\Сайт СДВС\Фото на сайт\2022\Апрель\Александр Гераси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2\Апрель\Александр Гераси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656" cy="203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6D" w:rsidRPr="00E63BF5" w:rsidRDefault="002B08E4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2B08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8E4">
              <w:rPr>
                <w:rFonts w:ascii="Times New Roman" w:hAnsi="Times New Roman" w:cs="Times New Roman"/>
                <w:sz w:val="26"/>
                <w:szCs w:val="26"/>
              </w:rPr>
              <w:t>11.20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2B08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2" w:history="1">
              <w:r w:rsidR="002B08E4" w:rsidRPr="00614005">
                <w:rPr>
                  <w:rStyle w:val="aa"/>
                  <w:rFonts w:ascii="Calibri" w:hAnsi="Calibri"/>
                </w:rPr>
                <w:t>http://deti.educaltai.ru/childs/list/2410/</w:t>
              </w:r>
            </w:hyperlink>
            <w:r w:rsidR="002B08E4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860A58">
        <w:trPr>
          <w:trHeight w:val="276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337B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B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02080" cy="1906006"/>
                  <wp:effectExtent l="0" t="0" r="7620" b="0"/>
                  <wp:docPr id="126" name="Рисунок 126" descr="C:\Users\bujanova\Desktop\Мои документы\Сайт СДВС\Фото на сайт\2022\Апрель\Анастасия Ощеп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2\Апрель\Анастасия Ощеп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67" cy="191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46278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О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46278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781">
              <w:rPr>
                <w:rFonts w:ascii="Times New Roman" w:hAnsi="Times New Roman" w:cs="Times New Roman"/>
                <w:sz w:val="26"/>
                <w:szCs w:val="26"/>
              </w:rPr>
              <w:t>06.200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0337B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4" w:history="1">
              <w:r w:rsidR="000337B0" w:rsidRPr="00614005">
                <w:rPr>
                  <w:rStyle w:val="aa"/>
                  <w:rFonts w:ascii="Calibri" w:hAnsi="Calibri"/>
                </w:rPr>
                <w:t>http://deti.educaltai.ru/childs/list/2413/</w:t>
              </w:r>
            </w:hyperlink>
            <w:r w:rsidR="000337B0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860A58">
        <w:trPr>
          <w:trHeight w:val="204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0337B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B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12337" cy="1531620"/>
                  <wp:effectExtent l="0" t="0" r="0" b="0"/>
                  <wp:docPr id="127" name="Рисунок 127" descr="C:\Users\bujanova\Desktop\Мои документы\Сайт СДВС\Фото на сайт\2022\Апрель\Пушкин Эдуар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2\Апрель\Пушкин Эдуар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24" cy="156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0337B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дуард П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0337B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B0">
              <w:rPr>
                <w:rFonts w:ascii="Times New Roman" w:hAnsi="Times New Roman" w:cs="Times New Roman"/>
                <w:sz w:val="26"/>
                <w:szCs w:val="26"/>
              </w:rPr>
              <w:t>01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DD" w:rsidRPr="00E63BF5" w:rsidRDefault="000337B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6" w:history="1">
              <w:r w:rsidR="000337B0" w:rsidRPr="00614005">
                <w:rPr>
                  <w:rStyle w:val="aa"/>
                  <w:rFonts w:ascii="Calibri" w:hAnsi="Calibri"/>
                </w:rPr>
                <w:t>http://deti.educaltai.ru/childs/list/2414/</w:t>
              </w:r>
            </w:hyperlink>
            <w:r w:rsidR="000337B0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860A58">
        <w:trPr>
          <w:trHeight w:val="5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0337B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B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1620" cy="2047069"/>
                  <wp:effectExtent l="0" t="0" r="0" b="0"/>
                  <wp:docPr id="128" name="Рисунок 128" descr="C:\Users\bujanova\Desktop\Мои документы\Сайт СДВС\Фото на сайт\2022\Апрель\Солодовнико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janova\Desktop\Мои документы\Сайт СДВС\Фото на сайт\2022\Апрель\Солодовников Ро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19" cy="206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0337B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С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0337B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7B0">
              <w:rPr>
                <w:rFonts w:ascii="Times New Roman" w:hAnsi="Times New Roman" w:cs="Times New Roman"/>
                <w:sz w:val="26"/>
                <w:szCs w:val="26"/>
              </w:rPr>
              <w:t>01.200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0337B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0337B0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337B0">
              <w:rPr>
                <w:rStyle w:val="aa"/>
                <w:rFonts w:ascii="Calibri" w:hAnsi="Calibri"/>
              </w:rPr>
              <w:t>http://deti.educaltai.ru/childs/list/2415/</w:t>
            </w:r>
          </w:p>
        </w:tc>
      </w:tr>
      <w:tr w:rsidR="00DF31EF" w:rsidRPr="00E63BF5" w:rsidTr="00860A58">
        <w:trPr>
          <w:trHeight w:val="303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4940" cy="1904487"/>
                  <wp:effectExtent l="0" t="0" r="3810" b="635"/>
                  <wp:docPr id="129" name="Рисунок 129" descr="C:\Users\bujanova\Desktop\Мои документы\Сайт СДВС\Фото на сайт\2022\Апрель\Бажен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janova\Desktop\Мои документы\Сайт СДВС\Фото на сайт\2022\Апрель\Баженова Анаста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66" cy="191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59485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59485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852">
              <w:rPr>
                <w:rFonts w:ascii="Times New Roman" w:hAnsi="Times New Roman" w:cs="Times New Roman"/>
                <w:sz w:val="26"/>
                <w:szCs w:val="26"/>
              </w:rPr>
              <w:t>09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A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  <w:p w:rsidR="00B9775B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02.2011</w:t>
            </w:r>
          </w:p>
          <w:p w:rsidR="00B9775B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  <w:p w:rsidR="00B9775B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05.2016</w:t>
            </w:r>
          </w:p>
          <w:p w:rsidR="00B9775B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Б.</w:t>
            </w:r>
          </w:p>
          <w:p w:rsidR="00B9775B" w:rsidRPr="00E63BF5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07.2009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9" w:history="1">
              <w:r w:rsidR="00B9775B" w:rsidRPr="00614005">
                <w:rPr>
                  <w:rStyle w:val="aa"/>
                  <w:rFonts w:ascii="Calibri" w:hAnsi="Calibri"/>
                </w:rPr>
                <w:t>http://deti.educaltai.ru/childs/list/2416/</w:t>
              </w:r>
            </w:hyperlink>
            <w:r w:rsidR="00B9775B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2D2E06" w:rsidRPr="00E63BF5" w:rsidTr="00860A58">
        <w:trPr>
          <w:trHeight w:val="167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5420" cy="1945225"/>
                  <wp:effectExtent l="0" t="0" r="0" b="0"/>
                  <wp:docPr id="130" name="Рисунок 130" descr="C:\Users\bujanova\Desktop\Мои документы\Сайт СДВС\Фото на сайт\2022\Апрель\Баженов Ю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ujanova\Desktop\Мои документы\Сайт СДВС\Фото на сайт\2022\Апрель\Баженов Ю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330" cy="195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5B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  <w:p w:rsidR="002D2E06" w:rsidRPr="00E63BF5" w:rsidRDefault="002D2E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5B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02.2011</w:t>
            </w:r>
          </w:p>
          <w:p w:rsidR="002D2E06" w:rsidRPr="00E63BF5" w:rsidRDefault="002D2E0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C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Б.</w:t>
            </w:r>
          </w:p>
          <w:p w:rsidR="00B9775B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852">
              <w:rPr>
                <w:rFonts w:ascii="Times New Roman" w:hAnsi="Times New Roman" w:cs="Times New Roman"/>
                <w:sz w:val="26"/>
                <w:szCs w:val="26"/>
              </w:rPr>
              <w:t>09.2007</w:t>
            </w:r>
          </w:p>
          <w:p w:rsidR="00B9775B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  <w:p w:rsidR="00B9775B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05.2016</w:t>
            </w:r>
          </w:p>
          <w:p w:rsidR="00B9775B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Б.</w:t>
            </w:r>
          </w:p>
          <w:p w:rsidR="00B9775B" w:rsidRPr="00E63BF5" w:rsidRDefault="00B9775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07.2009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1" w:history="1">
              <w:r w:rsidR="00B9775B" w:rsidRPr="00614005">
                <w:rPr>
                  <w:rStyle w:val="aa"/>
                  <w:rFonts w:ascii="Calibri" w:hAnsi="Calibri"/>
                </w:rPr>
                <w:t>http://deti.educaltai.ru/childs/list/2417/</w:t>
              </w:r>
            </w:hyperlink>
            <w:r w:rsidR="00B9775B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F31EF" w:rsidRPr="00E63BF5" w:rsidTr="00860A58">
        <w:trPr>
          <w:trHeight w:val="5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A4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36726" cy="1920240"/>
                  <wp:effectExtent l="0" t="0" r="0" b="3810"/>
                  <wp:docPr id="131" name="Рисунок 131" descr="C:\Users\bujanova\Desktop\Мои документы\Сайт СДВС\Фото на сайт\2022\Апрель\Баженов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ujanova\Desktop\Мои документы\Сайт СДВС\Фото на сайт\2022\Апрель\Баженов 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68" cy="192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  <w:p w:rsidR="00DF31EF" w:rsidRPr="00E63BF5" w:rsidRDefault="00DF31E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05.2016</w:t>
            </w:r>
          </w:p>
          <w:p w:rsidR="00DF31EF" w:rsidRPr="00E63BF5" w:rsidRDefault="00DF31E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Б.</w:t>
            </w:r>
          </w:p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852">
              <w:rPr>
                <w:rFonts w:ascii="Times New Roman" w:hAnsi="Times New Roman" w:cs="Times New Roman"/>
                <w:sz w:val="26"/>
                <w:szCs w:val="26"/>
              </w:rPr>
              <w:t>09.2007</w:t>
            </w:r>
          </w:p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02.2011</w:t>
            </w:r>
          </w:p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Б.</w:t>
            </w:r>
          </w:p>
          <w:p w:rsidR="00DF31EF" w:rsidRPr="00E63BF5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07.2009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3" w:history="1">
              <w:r w:rsidR="00BD7A4C" w:rsidRPr="00614005">
                <w:rPr>
                  <w:rStyle w:val="aa"/>
                  <w:rFonts w:ascii="Calibri" w:hAnsi="Calibri"/>
                </w:rPr>
                <w:t>http://deti.educaltai.ru/childs/list/2418/</w:t>
              </w:r>
            </w:hyperlink>
            <w:r w:rsidR="00BD7A4C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2CAC" w:rsidRPr="00E63BF5" w:rsidTr="00860A58">
        <w:trPr>
          <w:trHeight w:val="144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A4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3040" cy="1955409"/>
                  <wp:effectExtent l="0" t="0" r="3810" b="6985"/>
                  <wp:docPr id="132" name="Рисунок 132" descr="C:\Users\bujanova\Desktop\Мои документы\Сайт СДВС\Фото на сайт\2022\Апрель\Бажено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ujanova\Desktop\Мои документы\Сайт СДВС\Фото на сайт\2022\Апрель\Баженов Серг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5" cy="196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Б.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07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Б.</w:t>
            </w:r>
          </w:p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852">
              <w:rPr>
                <w:rFonts w:ascii="Times New Roman" w:hAnsi="Times New Roman" w:cs="Times New Roman"/>
                <w:sz w:val="26"/>
                <w:szCs w:val="26"/>
              </w:rPr>
              <w:t>09.2007</w:t>
            </w:r>
          </w:p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02.2011</w:t>
            </w:r>
          </w:p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75B">
              <w:rPr>
                <w:rFonts w:ascii="Times New Roman" w:hAnsi="Times New Roman" w:cs="Times New Roman"/>
                <w:sz w:val="26"/>
                <w:szCs w:val="26"/>
              </w:rPr>
              <w:t>05.2016</w:t>
            </w:r>
          </w:p>
          <w:p w:rsidR="00BD7A4C" w:rsidRDefault="00BD7A4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5" w:history="1">
              <w:r w:rsidR="00BD7A4C" w:rsidRPr="00614005">
                <w:rPr>
                  <w:rStyle w:val="aa"/>
                  <w:rFonts w:ascii="Calibri" w:hAnsi="Calibri"/>
                </w:rPr>
                <w:t>http://deti.educaltai.ru/childs/list/2419/</w:t>
              </w:r>
            </w:hyperlink>
            <w:r w:rsidR="00BD7A4C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860A58">
        <w:trPr>
          <w:trHeight w:val="336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24D7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7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3040" cy="1851660"/>
                  <wp:effectExtent l="0" t="0" r="3810" b="0"/>
                  <wp:docPr id="133" name="Рисунок 133" descr="C:\Users\bujanova\Desktop\Мои документы\Сайт СДВС\Фото на сайт\2022\Апрель\Гомзяк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ujanova\Desktop\Мои документы\Сайт СДВС\Фото на сайт\2022\Апрель\Гомзяков Александ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2" b="6868"/>
                          <a:stretch/>
                        </pic:blipFill>
                        <pic:spPr bwMode="auto">
                          <a:xfrm>
                            <a:off x="0" y="0"/>
                            <a:ext cx="1467967" cy="185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24D7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24D7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7A">
              <w:rPr>
                <w:rFonts w:ascii="Times New Roman" w:hAnsi="Times New Roman" w:cs="Times New Roman"/>
                <w:sz w:val="26"/>
                <w:szCs w:val="26"/>
              </w:rPr>
              <w:t>09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24D7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7" w:history="1">
              <w:r w:rsidR="00E1693A" w:rsidRPr="00614005">
                <w:rPr>
                  <w:rStyle w:val="aa"/>
                  <w:rFonts w:ascii="Calibri" w:hAnsi="Calibri"/>
                </w:rPr>
                <w:t>http://deti.educaltai.ru/childs/list/2420/</w:t>
              </w:r>
            </w:hyperlink>
            <w:r w:rsidR="00E1693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860A58">
        <w:trPr>
          <w:trHeight w:val="120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E1693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93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2519" cy="1874520"/>
                  <wp:effectExtent l="0" t="0" r="7620" b="0"/>
                  <wp:docPr id="134" name="Рисунок 134" descr="C:\Users\bujanova\Desktop\Мои документы\Сайт СДВС\Фото на сайт\2022\Июнь\Варвара Лош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ujanova\Desktop\Мои документы\Сайт СДВС\Фото на сайт\2022\Июнь\Варвара Лош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27" cy="188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24D7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 Л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24D7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7A">
              <w:rPr>
                <w:rFonts w:ascii="Times New Roman" w:hAnsi="Times New Roman" w:cs="Times New Roman"/>
                <w:sz w:val="26"/>
                <w:szCs w:val="26"/>
              </w:rPr>
              <w:t>08.200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A" w:rsidRDefault="00424D7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 Л.</w:t>
            </w:r>
          </w:p>
          <w:p w:rsidR="00C11D02" w:rsidRPr="00E63BF5" w:rsidRDefault="00424D7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7A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9" w:history="1">
              <w:r w:rsidR="00E1693A" w:rsidRPr="00614005">
                <w:rPr>
                  <w:rStyle w:val="aa"/>
                  <w:rFonts w:ascii="Calibri" w:hAnsi="Calibri"/>
                </w:rPr>
                <w:t>http://deti.educaltai.ru/childs/list/2421/</w:t>
              </w:r>
            </w:hyperlink>
            <w:r w:rsidR="00E1693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860A58">
        <w:trPr>
          <w:trHeight w:val="396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E1693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93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2080" cy="1873934"/>
                  <wp:effectExtent l="0" t="0" r="7620" b="0"/>
                  <wp:docPr id="135" name="Рисунок 135" descr="C:\Users\bujanova\Desktop\Мои документы\Сайт СДВС\Фото на сайт\2022\Июнь\Лошак Степ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ujanova\Desktop\Мои документы\Сайт СДВС\Фото на сайт\2022\Июнь\Лошак Степ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87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3A" w:rsidRDefault="00E1693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 Л.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E1693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7A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7E" w:rsidRDefault="00E1693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 Л.</w:t>
            </w:r>
          </w:p>
          <w:p w:rsidR="00E1693A" w:rsidRPr="00E63BF5" w:rsidRDefault="00E1693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7A">
              <w:rPr>
                <w:rFonts w:ascii="Times New Roman" w:hAnsi="Times New Roman" w:cs="Times New Roman"/>
                <w:sz w:val="26"/>
                <w:szCs w:val="26"/>
              </w:rPr>
              <w:t>08.2008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1" w:history="1">
              <w:r w:rsidR="00E1693A" w:rsidRPr="00614005">
                <w:rPr>
                  <w:rStyle w:val="aa"/>
                  <w:rFonts w:ascii="Calibri" w:hAnsi="Calibri"/>
                </w:rPr>
                <w:t>http://deti.educaltai.ru/childs/list/2422/</w:t>
              </w:r>
            </w:hyperlink>
            <w:r w:rsidR="00E1693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860A58">
        <w:trPr>
          <w:trHeight w:val="216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63112" cy="1996440"/>
                  <wp:effectExtent l="0" t="0" r="3810" b="3810"/>
                  <wp:docPr id="136" name="Рисунок 136" descr="C:\Users\bujanova\Desktop\Мои документы\Сайт СДВС\Фото на сайт\2022\Июнь\Родионова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ujanova\Desktop\Мои документы\Сайт СДВС\Фото на сайт\2022\Июнь\Родионова Екате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93" t="18885" r="5751" b="5036"/>
                          <a:stretch/>
                        </pic:blipFill>
                        <pic:spPr bwMode="auto">
                          <a:xfrm>
                            <a:off x="0" y="0"/>
                            <a:ext cx="1478175" cy="201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247C2" w:rsidP="000D602A">
            <w:pPr>
              <w:tabs>
                <w:tab w:val="left" w:pos="276"/>
                <w:tab w:val="center" w:pos="560"/>
              </w:tabs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4.201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Р.</w:t>
            </w:r>
          </w:p>
          <w:p w:rsidR="007472D9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ина Б.</w:t>
            </w:r>
          </w:p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4.2012</w:t>
            </w:r>
          </w:p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Р.</w:t>
            </w:r>
          </w:p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Р.</w:t>
            </w:r>
          </w:p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11.2019</w:t>
            </w:r>
          </w:p>
          <w:p w:rsidR="008247C2" w:rsidRPr="00E63BF5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3" w:history="1">
              <w:r w:rsidR="008247C2" w:rsidRPr="00614005">
                <w:rPr>
                  <w:rStyle w:val="aa"/>
                  <w:rFonts w:ascii="Calibri" w:hAnsi="Calibri"/>
                </w:rPr>
                <w:t>http://deti.educaltai.ru/childs/list/2423/</w:t>
              </w:r>
            </w:hyperlink>
            <w:r w:rsidR="008247C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860A58">
        <w:trPr>
          <w:trHeight w:val="300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F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9220" cy="2308225"/>
                  <wp:effectExtent l="0" t="0" r="0" b="0"/>
                  <wp:docPr id="137" name="Рисунок 137" descr="C:\Users\bujanova\Desktop\Мои документы\Сайт СДВС\Фото на сайт\2022\Июнь\Родионо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ujanova\Desktop\Мои документы\Сайт СДВС\Фото на сайт\2022\Июнь\Родионов Ром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5" t="9553" r="5304"/>
                          <a:stretch/>
                        </pic:blipFill>
                        <pic:spPr bwMode="auto">
                          <a:xfrm>
                            <a:off x="0" y="0"/>
                            <a:ext cx="1379220" cy="230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Р.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3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Р.</w:t>
            </w:r>
          </w:p>
          <w:p w:rsidR="008C5F53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4.2014</w:t>
            </w:r>
          </w:p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ина Б.</w:t>
            </w:r>
          </w:p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4.2012</w:t>
            </w:r>
          </w:p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Р.</w:t>
            </w:r>
          </w:p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Р.</w:t>
            </w:r>
          </w:p>
          <w:p w:rsidR="008247C2" w:rsidRDefault="008247C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11.2019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55" w:history="1">
              <w:r w:rsidR="008C5F53" w:rsidRPr="00614005">
                <w:rPr>
                  <w:rStyle w:val="aa"/>
                  <w:rFonts w:ascii="Calibri" w:hAnsi="Calibri"/>
                </w:rPr>
                <w:t>http://deti.educaltai.ru/childs/list/2424/</w:t>
              </w:r>
            </w:hyperlink>
            <w:r w:rsidR="008C5F5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860A58">
        <w:trPr>
          <w:trHeight w:val="34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C097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9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0180" cy="2058009"/>
                  <wp:effectExtent l="0" t="0" r="7620" b="0"/>
                  <wp:docPr id="138" name="Рисунок 138" descr="C:\Users\bujanova\Desktop\Мои документы\Сайт СДВС\Фото на сайт\2022\Июнь\Бахарева 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ujanova\Desktop\Мои документы\Сайт СДВС\Фото на сайт\2022\Июнь\Бахарева 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74" cy="206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3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ина Б.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3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4.2012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3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Р.</w:t>
            </w:r>
          </w:p>
          <w:p w:rsidR="008C5F53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4.2014</w:t>
            </w:r>
          </w:p>
          <w:p w:rsidR="008C5F53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Р.</w:t>
            </w:r>
          </w:p>
          <w:p w:rsidR="008C5F53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8C5F53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Р.</w:t>
            </w:r>
          </w:p>
          <w:p w:rsidR="008C5F53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  <w:p w:rsidR="008C5F53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Р.</w:t>
            </w:r>
          </w:p>
          <w:p w:rsidR="00840CB8" w:rsidRPr="00E63BF5" w:rsidRDefault="008C5F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11.2019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BC0975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C0975">
              <w:rPr>
                <w:rStyle w:val="aa"/>
                <w:rFonts w:ascii="Calibri" w:hAnsi="Calibri"/>
              </w:rPr>
              <w:t>http://deti.educaltai.ru/childs/list/2425/</w:t>
            </w:r>
          </w:p>
        </w:tc>
      </w:tr>
      <w:tr w:rsidR="00C11D02" w:rsidRPr="00E63BF5" w:rsidTr="00860A58">
        <w:trPr>
          <w:trHeight w:val="264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64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3040" cy="1961834"/>
                  <wp:effectExtent l="0" t="0" r="3810" b="635"/>
                  <wp:docPr id="139" name="Рисунок 139" descr="C:\Users\bujanova\Desktop\Мои документы\Сайт СДВС\Фото на сайт\2022\Июнь\Родионов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janova\Desktop\Мои документы\Сайт СДВС\Фото на сайт\2022\Июнь\Родионов Никола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1"/>
                          <a:stretch/>
                        </pic:blipFill>
                        <pic:spPr bwMode="auto">
                          <a:xfrm>
                            <a:off x="0" y="0"/>
                            <a:ext cx="1479367" cy="198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Р.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Р.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4.2014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ина Б.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4.2012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Р.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11.2019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Р.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CB8" w:rsidRPr="00E63BF5" w:rsidRDefault="00840C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030648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C0975">
              <w:rPr>
                <w:rStyle w:val="aa"/>
                <w:rFonts w:ascii="Calibri" w:hAnsi="Calibri"/>
              </w:rPr>
              <w:t>http://deti.educaltai.ru/childs/list/242</w:t>
            </w:r>
            <w:r>
              <w:rPr>
                <w:rStyle w:val="aa"/>
                <w:rFonts w:ascii="Calibri" w:hAnsi="Calibri"/>
              </w:rPr>
              <w:t>6</w:t>
            </w:r>
            <w:r w:rsidRPr="00BC0975">
              <w:rPr>
                <w:rStyle w:val="aa"/>
                <w:rFonts w:ascii="Calibri" w:hAnsi="Calibri"/>
              </w:rPr>
              <w:t>/</w:t>
            </w:r>
          </w:p>
        </w:tc>
      </w:tr>
      <w:tr w:rsidR="00C11D02" w:rsidRPr="00E63BF5" w:rsidTr="00860A58">
        <w:trPr>
          <w:trHeight w:val="2561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30648" w:rsidP="000D602A">
            <w:pPr>
              <w:tabs>
                <w:tab w:val="left" w:pos="144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03064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94460" cy="1919851"/>
                  <wp:effectExtent l="0" t="0" r="0" b="4445"/>
                  <wp:docPr id="140" name="Рисунок 140" descr="C:\Users\bujanova\Desktop\Мои документы\Сайт СДВС\Фото на сайт\2022\Июнь\Родионова Виктория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ujanova\Desktop\Мои документы\Сайт СДВС\Фото на сайт\2022\Июнь\Родионова Виктори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14" cy="193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11.201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Р.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4.2014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ина Б.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4.2012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Р.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Р.</w:t>
            </w:r>
          </w:p>
          <w:p w:rsidR="00030648" w:rsidRDefault="0003064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030648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30648">
              <w:rPr>
                <w:rStyle w:val="aa"/>
                <w:rFonts w:ascii="Calibri" w:hAnsi="Calibri"/>
              </w:rPr>
              <w:t>http://deti.educaltai.ru/childs/list/2427/</w:t>
            </w:r>
          </w:p>
        </w:tc>
      </w:tr>
      <w:tr w:rsidR="00C11D02" w:rsidRPr="00E63BF5" w:rsidTr="00860A58">
        <w:trPr>
          <w:trHeight w:val="172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D150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50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68780" cy="1832464"/>
                  <wp:effectExtent l="0" t="0" r="7620" b="0"/>
                  <wp:docPr id="141" name="Рисунок 141" descr="C:\Users\bujanova\Desktop\Мои документы\Сайт СДВС\Фото на сайт\2022\Июнь\Милишов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ujanova\Desktop\Мои документы\Сайт СДВС\Фото на сайт\2022\Июнь\Милишов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059" cy="184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D150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М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D150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507">
              <w:rPr>
                <w:rFonts w:ascii="Times New Roman" w:hAnsi="Times New Roman" w:cs="Times New Roman"/>
                <w:sz w:val="26"/>
                <w:szCs w:val="26"/>
              </w:rPr>
              <w:t>03.200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D" w:rsidRPr="00E63BF5" w:rsidRDefault="00BD150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BD150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D1507">
              <w:rPr>
                <w:rStyle w:val="aa"/>
                <w:rFonts w:ascii="Calibri" w:hAnsi="Calibri"/>
              </w:rPr>
              <w:t>http://deti.educaltai.ru/childs/list/2429/</w:t>
            </w:r>
          </w:p>
        </w:tc>
      </w:tr>
      <w:tr w:rsidR="00C11D02" w:rsidRPr="00E63BF5" w:rsidTr="00860A58">
        <w:trPr>
          <w:trHeight w:val="166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42682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82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83080" cy="1844040"/>
                  <wp:effectExtent l="0" t="0" r="0" b="0"/>
                  <wp:docPr id="142" name="Рисунок 142" descr="C:\Users\bujanova\Desktop\Мои документы\Сайт СДВС\Фото на сайт\2022\Июнь\Дольнико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janova\Desktop\Мои документы\Сайт СДВС\Фото на сайт\2022\Июнь\Дольников Ром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949" b="-8036"/>
                          <a:stretch/>
                        </pic:blipFill>
                        <pic:spPr bwMode="auto">
                          <a:xfrm>
                            <a:off x="0" y="0"/>
                            <a:ext cx="1783357" cy="184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D150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Д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D150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507">
              <w:rPr>
                <w:rFonts w:ascii="Times New Roman" w:hAnsi="Times New Roman" w:cs="Times New Roman"/>
                <w:sz w:val="26"/>
                <w:szCs w:val="26"/>
              </w:rPr>
              <w:t>02.201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D" w:rsidRPr="00E63BF5" w:rsidRDefault="00BD150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2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1" w:history="1">
              <w:r w:rsidR="00426822" w:rsidRPr="00614005">
                <w:rPr>
                  <w:rStyle w:val="aa"/>
                  <w:rFonts w:ascii="Calibri" w:hAnsi="Calibri"/>
                </w:rPr>
                <w:t>http://deti.educaltai.ru/childs/list/2430/</w:t>
              </w:r>
            </w:hyperlink>
            <w:r w:rsidR="00426822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E63BF5" w:rsidTr="00860A58">
        <w:trPr>
          <w:trHeight w:val="60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971D1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D1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6840" cy="1853565"/>
                  <wp:effectExtent l="0" t="0" r="3810" b="0"/>
                  <wp:docPr id="143" name="Рисунок 143" descr="C:\Users\bujanova\Desktop\Мои документы\Сайт СДВС\Фото на сайт\2022\Июнь\Жерновников Степ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bujanova\Desktop\Мои документы\Сайт СДВС\Фото на сайт\2022\Июнь\Жерновников Степ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77" cy="186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D" w:rsidRPr="00E63BF5" w:rsidRDefault="00971D1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 Ж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971D1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D15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5D" w:rsidRPr="00E63BF5" w:rsidRDefault="00971D1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971D15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971D15">
              <w:rPr>
                <w:rStyle w:val="aa"/>
                <w:rFonts w:ascii="Calibri" w:hAnsi="Calibri"/>
              </w:rPr>
              <w:t>http://deti.educaltai.ru/childs/list/2431/</w:t>
            </w:r>
          </w:p>
        </w:tc>
      </w:tr>
      <w:tr w:rsidR="00361F28" w:rsidRPr="00E63BF5" w:rsidTr="00860A58">
        <w:trPr>
          <w:trHeight w:val="216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D3667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6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4480" cy="1763859"/>
                  <wp:effectExtent l="0" t="0" r="7620" b="8255"/>
                  <wp:docPr id="144" name="Рисунок 144" descr="C:\Users\bujanova\Desktop\Мои документы\Сайт СДВС\Фото на сайт\2022\Июнь\Дмитриева 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bujanova\Desktop\Мои документы\Сайт СДВС\Фото на сайт\2022\Июнь\Дмитриева 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07" cy="17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B" w:rsidRPr="00E63BF5" w:rsidRDefault="00D3667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а Д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D3667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67B">
              <w:rPr>
                <w:rFonts w:ascii="Times New Roman" w:hAnsi="Times New Roman" w:cs="Times New Roman"/>
                <w:sz w:val="26"/>
                <w:szCs w:val="26"/>
              </w:rPr>
              <w:t>08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68" w:rsidRPr="00E63BF5" w:rsidRDefault="00D3667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D3667B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3667B">
              <w:rPr>
                <w:rStyle w:val="aa"/>
                <w:rFonts w:ascii="Calibri" w:hAnsi="Calibri"/>
              </w:rPr>
              <w:t>http://deti.educaltai.ru/childs/list/2433/</w:t>
            </w:r>
          </w:p>
        </w:tc>
      </w:tr>
      <w:tr w:rsidR="00361F28" w:rsidRPr="00E63BF5" w:rsidTr="00860A58">
        <w:trPr>
          <w:trHeight w:val="132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633EE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EE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86840" cy="2141897"/>
                  <wp:effectExtent l="0" t="0" r="3810" b="0"/>
                  <wp:docPr id="145" name="Рисунок 145" descr="C:\Users\bujanova\Desktop\Мои документы\Сайт СДВС\Фото на сайт\2022\Июнь\Беккер Г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bujanova\Desktop\Мои документы\Сайт СДВС\Фото на сайт\2022\Июнь\Беккер Г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28" cy="215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D3667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D3667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67B">
              <w:rPr>
                <w:rFonts w:ascii="Times New Roman" w:hAnsi="Times New Roman" w:cs="Times New Roman"/>
                <w:sz w:val="26"/>
                <w:szCs w:val="26"/>
              </w:rPr>
              <w:t>05.200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7B" w:rsidRDefault="00D3667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 Б.</w:t>
            </w:r>
          </w:p>
          <w:p w:rsidR="00F72504" w:rsidRDefault="00D3667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67B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  <w:p w:rsidR="00D3667B" w:rsidRDefault="00633EE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Б.</w:t>
            </w:r>
          </w:p>
          <w:p w:rsidR="00633EEE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  <w:p w:rsidR="00633EEE" w:rsidRPr="00E63BF5" w:rsidRDefault="00633EE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65" w:history="1">
              <w:r w:rsidR="00633EEE" w:rsidRPr="00614005">
                <w:rPr>
                  <w:rStyle w:val="aa"/>
                  <w:rFonts w:ascii="Calibri" w:hAnsi="Calibri"/>
                </w:rPr>
                <w:t>http://deti.educaltai.ru/childs/list/2434/</w:t>
              </w:r>
            </w:hyperlink>
            <w:r w:rsidR="00633EE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361F28" w:rsidRPr="00E63BF5" w:rsidTr="00860A58">
        <w:trPr>
          <w:trHeight w:val="28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0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72833" cy="2057400"/>
                  <wp:effectExtent l="0" t="0" r="0" b="0"/>
                  <wp:docPr id="146" name="Рисунок 146" descr="C:\Users\bujanova\Desktop\Мои документы\Сайт СДВС\Фото на сайт\2022\Июнь\Беккер К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bujanova\Desktop\Мои документы\Сайт СДВС\Фото на сайт\2022\Июнь\Беккер К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06" cy="2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2A" w:rsidRDefault="00E33A2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 Б.</w:t>
            </w:r>
          </w:p>
          <w:p w:rsidR="00361F28" w:rsidRPr="00E63BF5" w:rsidRDefault="00361F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A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67B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  <w:p w:rsidR="00E33A2A" w:rsidRPr="00E63BF5" w:rsidRDefault="00E33A2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A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Б.</w:t>
            </w:r>
          </w:p>
          <w:p w:rsidR="00361F28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</w:t>
            </w:r>
            <w:r w:rsidRPr="00D366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670A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Б.</w:t>
            </w:r>
          </w:p>
          <w:p w:rsidR="00BA670A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  <w:p w:rsidR="00BA670A" w:rsidRPr="00E63BF5" w:rsidRDefault="00BA670A" w:rsidP="000D60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BA670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A670A">
              <w:rPr>
                <w:rStyle w:val="aa"/>
                <w:rFonts w:ascii="Calibri" w:hAnsi="Calibri"/>
              </w:rPr>
              <w:t>http://de</w:t>
            </w:r>
            <w:r>
              <w:rPr>
                <w:rStyle w:val="aa"/>
                <w:rFonts w:ascii="Calibri" w:hAnsi="Calibri"/>
              </w:rPr>
              <w:t>ti.educaltai.ru/childs/list/2435</w:t>
            </w:r>
            <w:r w:rsidRPr="00BA670A">
              <w:rPr>
                <w:rStyle w:val="aa"/>
                <w:rFonts w:ascii="Calibri" w:hAnsi="Calibri"/>
              </w:rPr>
              <w:t>/</w:t>
            </w:r>
          </w:p>
        </w:tc>
      </w:tr>
      <w:tr w:rsidR="00361F28" w:rsidRPr="00E63BF5" w:rsidTr="00860A58">
        <w:trPr>
          <w:trHeight w:val="173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352D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DB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6840" cy="2241520"/>
                  <wp:effectExtent l="0" t="0" r="3810" b="6985"/>
                  <wp:docPr id="147" name="Рисунок 147" descr="C:\Users\bujanova\Desktop\Мои документы\Сайт СДВС\Фото на сайт\2022\Июнь\Беккер Констан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bujanova\Desktop\Мои документы\Сайт СДВС\Фото на сайт\2022\Июнь\Беккер Констан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60" cy="225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A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Б.</w:t>
            </w:r>
          </w:p>
          <w:p w:rsidR="00361F28" w:rsidRPr="00E63BF5" w:rsidRDefault="00361F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A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  <w:p w:rsidR="00361F28" w:rsidRPr="00E63BF5" w:rsidRDefault="00361F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A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Б.</w:t>
            </w:r>
          </w:p>
          <w:p w:rsidR="00BA670A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</w:t>
            </w:r>
            <w:r w:rsidRPr="00D366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670A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 Б.</w:t>
            </w:r>
          </w:p>
          <w:p w:rsidR="00BA670A" w:rsidRDefault="00BA670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67B">
              <w:rPr>
                <w:rFonts w:ascii="Times New Roman" w:hAnsi="Times New Roman" w:cs="Times New Roman"/>
                <w:sz w:val="26"/>
                <w:szCs w:val="26"/>
              </w:rPr>
              <w:t>08.2010</w:t>
            </w:r>
          </w:p>
          <w:p w:rsidR="00245407" w:rsidRPr="00E63BF5" w:rsidRDefault="0024540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BA670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A670A">
              <w:rPr>
                <w:rStyle w:val="aa"/>
                <w:rFonts w:ascii="Calibri" w:hAnsi="Calibri"/>
              </w:rPr>
              <w:t>http://de</w:t>
            </w:r>
            <w:r>
              <w:rPr>
                <w:rStyle w:val="aa"/>
                <w:rFonts w:ascii="Calibri" w:hAnsi="Calibri"/>
              </w:rPr>
              <w:t>ti.educaltai.ru/childs/list/2436</w:t>
            </w:r>
            <w:r w:rsidRPr="00BA670A">
              <w:rPr>
                <w:rStyle w:val="aa"/>
                <w:rFonts w:ascii="Calibri" w:hAnsi="Calibri"/>
              </w:rPr>
              <w:t>/</w:t>
            </w:r>
          </w:p>
        </w:tc>
      </w:tr>
      <w:tr w:rsidR="00361F28" w:rsidRPr="00E63BF5" w:rsidTr="00860A58">
        <w:trPr>
          <w:trHeight w:val="5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D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3667" cy="1988820"/>
                  <wp:effectExtent l="0" t="0" r="5715" b="0"/>
                  <wp:docPr id="148" name="Рисунок 148" descr="C:\Users\bujanova\Desktop\Мои документы\Сайт СДВС\Фото на сайт\2022\Июнь\Ульяна Иванц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bujanova\Desktop\Мои документы\Сайт СДВС\Фото на сайт\2022\Июнь\Ульяна Иванц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36" cy="199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352D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 И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E63BF5" w:rsidRDefault="00352D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DB8">
              <w:rPr>
                <w:rFonts w:ascii="Times New Roman" w:hAnsi="Times New Roman" w:cs="Times New Roman"/>
                <w:sz w:val="26"/>
                <w:szCs w:val="26"/>
              </w:rPr>
              <w:t>05.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8" w:rsidRDefault="00352D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слав И.</w:t>
            </w:r>
          </w:p>
          <w:p w:rsidR="00F96B1F" w:rsidRDefault="00352D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DB8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352DB8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DA2"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</w:p>
          <w:p w:rsidR="00543DA2" w:rsidRPr="00E63BF5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7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Default="00543DA2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43DA2">
              <w:rPr>
                <w:rStyle w:val="aa"/>
                <w:rFonts w:ascii="Calibri" w:hAnsi="Calibri"/>
              </w:rPr>
              <w:t>http://deti.educaltai.ru/childs/list/2437/</w:t>
            </w:r>
          </w:p>
        </w:tc>
      </w:tr>
      <w:tr w:rsidR="00C11D02" w:rsidRPr="00E63BF5" w:rsidTr="00860A58">
        <w:trPr>
          <w:trHeight w:val="22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D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45515" cy="2046605"/>
                  <wp:effectExtent l="0" t="0" r="0" b="0"/>
                  <wp:docPr id="149" name="Рисунок 149" descr="C:\Users\bujanova\Desktop\Мои документы\Сайт СДВС\Фото на сайт\2022\Июнь\Станислав Иванц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bujanova\Desktop\Мои документы\Сайт СДВС\Фото на сайт\2022\Июнь\Станислав Иванц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8" t="6281" r="-1"/>
                          <a:stretch/>
                        </pic:blipFill>
                        <pic:spPr bwMode="auto">
                          <a:xfrm>
                            <a:off x="0" y="0"/>
                            <a:ext cx="1661796" cy="206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2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слав И.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2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DB8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2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DA2"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</w:p>
          <w:p w:rsidR="00F96B1F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7</w:t>
            </w:r>
          </w:p>
          <w:p w:rsidR="00543DA2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 И.</w:t>
            </w:r>
          </w:p>
          <w:p w:rsidR="00543DA2" w:rsidRPr="00E63BF5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DB8">
              <w:rPr>
                <w:rFonts w:ascii="Times New Roman" w:hAnsi="Times New Roman" w:cs="Times New Roman"/>
                <w:sz w:val="26"/>
                <w:szCs w:val="26"/>
              </w:rPr>
              <w:t>05.2020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543DA2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43DA2">
              <w:rPr>
                <w:rStyle w:val="aa"/>
                <w:rFonts w:ascii="Calibri" w:hAnsi="Calibri"/>
              </w:rPr>
              <w:t>http://deti.educaltai.ru/childs/list/243</w:t>
            </w:r>
            <w:r>
              <w:rPr>
                <w:rStyle w:val="aa"/>
                <w:rFonts w:ascii="Calibri" w:hAnsi="Calibri"/>
              </w:rPr>
              <w:t>8</w:t>
            </w:r>
            <w:r w:rsidRPr="00543DA2">
              <w:rPr>
                <w:rStyle w:val="aa"/>
                <w:rFonts w:ascii="Calibri" w:hAnsi="Calibri"/>
              </w:rPr>
              <w:t>/</w:t>
            </w:r>
          </w:p>
        </w:tc>
      </w:tr>
      <w:tr w:rsidR="00C11D02" w:rsidRPr="00E63BF5" w:rsidTr="00860A58">
        <w:trPr>
          <w:trHeight w:val="2949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BE3477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D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06245" cy="2143492"/>
                  <wp:effectExtent l="0" t="0" r="8255" b="9525"/>
                  <wp:docPr id="150" name="Рисунок 150" descr="C:\Users\bujanova\Desktop\Мои документы\Сайт СДВС\Фото на сайт\2022\Июнь\Снежана Иванц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bujanova\Desktop\Мои документы\Сайт СДВС\Фото на сайт\2022\Июнь\Снежана Иванц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0" t="15091" b="-1"/>
                          <a:stretch/>
                        </pic:blipFill>
                        <pic:spPr bwMode="auto">
                          <a:xfrm>
                            <a:off x="0" y="0"/>
                            <a:ext cx="1715754" cy="215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2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DA2"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2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2017</w:t>
            </w:r>
          </w:p>
          <w:p w:rsidR="00C11D02" w:rsidRPr="00E63BF5" w:rsidRDefault="00C11D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2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 И.</w:t>
            </w:r>
          </w:p>
          <w:p w:rsidR="00C11D02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DB8">
              <w:rPr>
                <w:rFonts w:ascii="Times New Roman" w:hAnsi="Times New Roman" w:cs="Times New Roman"/>
                <w:sz w:val="26"/>
                <w:szCs w:val="26"/>
              </w:rPr>
              <w:t>05.2020</w:t>
            </w:r>
          </w:p>
          <w:p w:rsidR="00543DA2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слав И.</w:t>
            </w:r>
          </w:p>
          <w:p w:rsidR="00543DA2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DB8">
              <w:rPr>
                <w:rFonts w:ascii="Times New Roman" w:hAnsi="Times New Roman" w:cs="Times New Roman"/>
                <w:sz w:val="26"/>
                <w:szCs w:val="26"/>
              </w:rPr>
              <w:t>11.2014</w:t>
            </w:r>
          </w:p>
          <w:p w:rsidR="00543DA2" w:rsidRPr="00E63BF5" w:rsidRDefault="00543D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543DA2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43DA2">
              <w:rPr>
                <w:rStyle w:val="aa"/>
                <w:rFonts w:ascii="Calibri" w:hAnsi="Calibri"/>
              </w:rPr>
              <w:t>http://deti.educaltai.ru/childs/list/243</w:t>
            </w:r>
            <w:r>
              <w:rPr>
                <w:rStyle w:val="aa"/>
                <w:rFonts w:ascii="Calibri" w:hAnsi="Calibri"/>
              </w:rPr>
              <w:t>9</w:t>
            </w:r>
            <w:r w:rsidRPr="00543DA2">
              <w:rPr>
                <w:rStyle w:val="aa"/>
                <w:rFonts w:ascii="Calibri" w:hAnsi="Calibri"/>
              </w:rPr>
              <w:t>/</w:t>
            </w:r>
          </w:p>
        </w:tc>
      </w:tr>
      <w:tr w:rsidR="00C11D02" w:rsidRPr="00E63BF5" w:rsidTr="00860A58">
        <w:trPr>
          <w:trHeight w:val="836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938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A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3605" cy="1866265"/>
                  <wp:effectExtent l="0" t="0" r="8890" b="635"/>
                  <wp:docPr id="152" name="Рисунок 152" descr="C:\Users\bujanova\Desktop\Мои документы\Сайт СДВС\Фото на сайт\2022\Июнь\Бойкова Елиза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ujanova\Desktop\Мои документы\Сайт СДВС\Фото на сайт\2022\Июнь\Бойкова Елизаве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4" t="3163" r="6021"/>
                          <a:stretch/>
                        </pic:blipFill>
                        <pic:spPr bwMode="auto">
                          <a:xfrm>
                            <a:off x="0" y="0"/>
                            <a:ext cx="1561151" cy="187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938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E63BF5" w:rsidRDefault="00B938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A1">
              <w:rPr>
                <w:rFonts w:ascii="Times New Roman" w:hAnsi="Times New Roman" w:cs="Times New Roman"/>
                <w:sz w:val="26"/>
                <w:szCs w:val="26"/>
              </w:rPr>
              <w:t>12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77" w:rsidRPr="00E63BF5" w:rsidRDefault="00B938A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A5316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A53167">
              <w:rPr>
                <w:rStyle w:val="aa"/>
                <w:rFonts w:ascii="Calibri" w:hAnsi="Calibri"/>
              </w:rPr>
              <w:t>http://deti.educaltai.ru/childs/list/2443/</w:t>
            </w:r>
          </w:p>
        </w:tc>
      </w:tr>
      <w:tr w:rsidR="00071ABB" w:rsidRPr="00E63BF5" w:rsidTr="00860A58">
        <w:trPr>
          <w:trHeight w:val="2677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A531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6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10843" cy="2019300"/>
                  <wp:effectExtent l="0" t="0" r="0" b="0"/>
                  <wp:docPr id="153" name="Рисунок 153" descr="C:\Users\bujanova\Desktop\Мои документы\Сайт СДВС\Фото на сайт\2022\Июнь\Станислав Дуд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bujanova\Desktop\Мои документы\Сайт СДВС\Фото на сайт\2022\Июнь\Станислав Дуд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922" cy="20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A531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слав Д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A531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67">
              <w:rPr>
                <w:rFonts w:ascii="Times New Roman" w:hAnsi="Times New Roman" w:cs="Times New Roman"/>
                <w:sz w:val="26"/>
                <w:szCs w:val="26"/>
              </w:rPr>
              <w:t>12.201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A531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A5316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A53167">
              <w:rPr>
                <w:rStyle w:val="aa"/>
                <w:rFonts w:ascii="Calibri" w:hAnsi="Calibri"/>
              </w:rPr>
              <w:t>http://deti.educaltai.ru/childs/list/2444/</w:t>
            </w:r>
          </w:p>
        </w:tc>
      </w:tr>
      <w:tr w:rsidR="00071ABB" w:rsidRPr="00E63BF5" w:rsidTr="00860A58">
        <w:trPr>
          <w:trHeight w:val="144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A531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6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16380" cy="1881921"/>
                  <wp:effectExtent l="0" t="0" r="7620" b="4445"/>
                  <wp:docPr id="154" name="Рисунок 154" descr="C:\Users\bujanova\Desktop\Мои документы\Сайт СДВС\Фото на сайт\2022\Июнь\Вероника Никоно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bujanova\Desktop\Мои документы\Сайт СДВС\Фото на сайт\2022\Июнь\Вероника Никонор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4"/>
                          <a:stretch/>
                        </pic:blipFill>
                        <pic:spPr bwMode="auto">
                          <a:xfrm>
                            <a:off x="0" y="0"/>
                            <a:ext cx="1526453" cy="189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A531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ника Н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A531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67">
              <w:rPr>
                <w:rFonts w:ascii="Times New Roman" w:hAnsi="Times New Roman" w:cs="Times New Roman"/>
                <w:sz w:val="26"/>
                <w:szCs w:val="26"/>
              </w:rPr>
              <w:t>03.201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8" w:rsidRPr="00E63BF5" w:rsidRDefault="00A531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4" w:history="1">
              <w:r w:rsidR="00A53167" w:rsidRPr="00614005">
                <w:rPr>
                  <w:rStyle w:val="aa"/>
                  <w:rFonts w:ascii="Calibri" w:hAnsi="Calibri"/>
                </w:rPr>
                <w:t>http://deti.educaltai.ru/childs/list/2447/</w:t>
              </w:r>
            </w:hyperlink>
            <w:r w:rsidR="00A53167">
              <w:rPr>
                <w:rStyle w:val="aa"/>
                <w:rFonts w:ascii="Calibri" w:hAnsi="Calibri"/>
              </w:rPr>
              <w:t xml:space="preserve"> </w:t>
            </w:r>
            <w:r w:rsidR="00C5450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860A58">
        <w:trPr>
          <w:trHeight w:val="264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50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49375" cy="1965960"/>
                  <wp:effectExtent l="0" t="0" r="3175" b="0"/>
                  <wp:docPr id="155" name="Рисунок 155" descr="C:\Users\bujanova\Desktop\Мои документы\Сайт СДВС\Фото на сайт\2022\Июнь\Удалов Рус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bujanova\Desktop\Мои документы\Сайт СДВС\Фото на сайт\2022\Июнь\Удалов Русл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1" b="1872"/>
                          <a:stretch/>
                        </pic:blipFill>
                        <pic:spPr bwMode="auto">
                          <a:xfrm>
                            <a:off x="0" y="0"/>
                            <a:ext cx="1366958" cy="199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8" w:rsidRPr="00E63BF5" w:rsidRDefault="00A531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У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A531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67">
              <w:rPr>
                <w:rFonts w:ascii="Times New Roman" w:hAnsi="Times New Roman" w:cs="Times New Roman"/>
                <w:sz w:val="26"/>
                <w:szCs w:val="26"/>
              </w:rPr>
              <w:t>11.200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E8" w:rsidRPr="00E63BF5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6" w:history="1">
              <w:r w:rsidR="00C5450E" w:rsidRPr="00614005">
                <w:rPr>
                  <w:rStyle w:val="aa"/>
                  <w:rFonts w:ascii="Calibri" w:hAnsi="Calibri"/>
                </w:rPr>
                <w:t>http://deti.educaltai.ru/childs/list/2448/</w:t>
              </w:r>
            </w:hyperlink>
            <w:r w:rsidR="001D6E03">
              <w:rPr>
                <w:rStyle w:val="aa"/>
                <w:rFonts w:ascii="Calibri" w:hAnsi="Calibri"/>
              </w:rPr>
              <w:t xml:space="preserve"> </w:t>
            </w:r>
            <w:r w:rsidR="00C5450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860A58">
        <w:trPr>
          <w:trHeight w:val="120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50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1A08A1" wp14:editId="56C9F06A">
                  <wp:extent cx="1428436" cy="1958340"/>
                  <wp:effectExtent l="0" t="0" r="635" b="3810"/>
                  <wp:docPr id="158" name="Рисунок 158" descr="C:\Users\bujanova\Desktop\Мои документы\Сайт СДВС\Фото на сайт\2022\Июнь\Тарасенко Вад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bujanova\Desktop\Мои документы\Сайт СДВС\Фото на сайт\2022\Июнь\Тарасенко Вад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531" cy="196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 Т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50E">
              <w:rPr>
                <w:rFonts w:ascii="Times New Roman" w:hAnsi="Times New Roman" w:cs="Times New Roman"/>
                <w:sz w:val="26"/>
                <w:szCs w:val="26"/>
              </w:rPr>
              <w:t>05.200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0E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 Т.</w:t>
            </w:r>
          </w:p>
          <w:p w:rsidR="0066106C" w:rsidRPr="00E63BF5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50E">
              <w:rPr>
                <w:rFonts w:ascii="Times New Roman" w:hAnsi="Times New Roman" w:cs="Times New Roman"/>
                <w:sz w:val="26"/>
                <w:szCs w:val="26"/>
              </w:rPr>
              <w:t>04.2009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78" w:history="1">
              <w:r w:rsidR="00C5450E" w:rsidRPr="00614005">
                <w:rPr>
                  <w:rStyle w:val="aa"/>
                  <w:rFonts w:ascii="Calibri" w:hAnsi="Calibri"/>
                </w:rPr>
                <w:t>http://deti.educaltai.ru/childs/list/2449/</w:t>
              </w:r>
            </w:hyperlink>
            <w:r w:rsidR="00C5450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860A58">
        <w:trPr>
          <w:trHeight w:val="10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50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5480" cy="1783080"/>
                  <wp:effectExtent l="0" t="0" r="0" b="7620"/>
                  <wp:docPr id="159" name="Рисунок 159" descr="C:\Users\bujanova\Desktop\Мои документы\Сайт СДВС\Фото на сайт\2022\Июнь\Тарасенко г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bujanova\Desktop\Мои документы\Сайт СДВС\Фото на сайт\2022\Июнь\Тарасенко г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72" cy="179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0E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 Т.</w:t>
            </w:r>
          </w:p>
          <w:p w:rsidR="00071ABB" w:rsidRPr="00E63BF5" w:rsidRDefault="00071AB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50E">
              <w:rPr>
                <w:rFonts w:ascii="Times New Roman" w:hAnsi="Times New Roman" w:cs="Times New Roman"/>
                <w:sz w:val="26"/>
                <w:szCs w:val="26"/>
              </w:rPr>
              <w:t>04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9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 Т.</w:t>
            </w:r>
          </w:p>
          <w:p w:rsidR="00C5450E" w:rsidRPr="00E63BF5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50E">
              <w:rPr>
                <w:rFonts w:ascii="Times New Roman" w:hAnsi="Times New Roman" w:cs="Times New Roman"/>
                <w:sz w:val="26"/>
                <w:szCs w:val="26"/>
              </w:rPr>
              <w:t>05.2005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0" w:history="1">
              <w:r w:rsidR="001D6E03" w:rsidRPr="00614005">
                <w:rPr>
                  <w:rStyle w:val="aa"/>
                  <w:rFonts w:ascii="Calibri" w:hAnsi="Calibri"/>
                </w:rPr>
                <w:t>http://deti.educaltai.ru/childs/list/2450/</w:t>
              </w:r>
            </w:hyperlink>
            <w:r w:rsidR="001D6E0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860A58">
        <w:trPr>
          <w:trHeight w:val="276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E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01140" cy="1954863"/>
                  <wp:effectExtent l="0" t="0" r="3810" b="7620"/>
                  <wp:docPr id="160" name="Рисунок 160" descr="C:\Users\bujanova\Desktop\Мои документы\Сайт СДВС\Фото на сайт\2022\Июнь\Кузнецов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bujanova\Desktop\Мои документы\Сайт СДВС\Фото на сайт\2022\Июнь\Кузнецов Алекс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6626"/>
                          <a:stretch/>
                        </pic:blipFill>
                        <pic:spPr bwMode="auto">
                          <a:xfrm>
                            <a:off x="0" y="0"/>
                            <a:ext cx="1514459" cy="197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C5450E" w:rsidP="000D60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ксей К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50E">
              <w:rPr>
                <w:rFonts w:ascii="Times New Roman" w:hAnsi="Times New Roman" w:cs="Times New Roman"/>
                <w:sz w:val="26"/>
                <w:szCs w:val="26"/>
              </w:rPr>
              <w:t>01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9" w:rsidRPr="00E63BF5" w:rsidRDefault="00C5450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2" w:history="1">
              <w:r w:rsidR="001D6E03" w:rsidRPr="00614005">
                <w:rPr>
                  <w:rStyle w:val="aa"/>
                  <w:rFonts w:ascii="Calibri" w:hAnsi="Calibri"/>
                </w:rPr>
                <w:t>http://deti.educaltai.ru/childs/list/2451/</w:t>
              </w:r>
            </w:hyperlink>
            <w:r w:rsidR="001D6E0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860A58">
        <w:trPr>
          <w:trHeight w:hRule="exact" w:val="2850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1D6E03" w:rsidP="000D602A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6E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2560" cy="1848036"/>
                  <wp:effectExtent l="0" t="0" r="0" b="0"/>
                  <wp:docPr id="161" name="Рисунок 161" descr="C:\Users\bujanova\Desktop\Мои документы\Сайт СДВС\Фото на сайт\2022\Июнь\Чаманян Анге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bujanova\Desktop\Мои документы\Сайт СДВС\Фото на сайт\2022\Июнь\Чаманян Анге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83" cy="185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 Ч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E03">
              <w:rPr>
                <w:rFonts w:ascii="Times New Roman" w:hAnsi="Times New Roman" w:cs="Times New Roman"/>
                <w:sz w:val="26"/>
                <w:szCs w:val="26"/>
              </w:rPr>
              <w:t>09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0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4" w:history="1">
              <w:r w:rsidR="001D6E03" w:rsidRPr="00614005">
                <w:rPr>
                  <w:rStyle w:val="aa"/>
                  <w:rFonts w:ascii="Calibri" w:hAnsi="Calibri"/>
                </w:rPr>
                <w:t>http://deti.educaltai.ru/childs/list/2452/</w:t>
              </w:r>
            </w:hyperlink>
            <w:r w:rsidR="001D6E0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071ABB" w:rsidRPr="00E63BF5" w:rsidTr="00860A58">
        <w:trPr>
          <w:trHeight w:val="192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E63BF5" w:rsidRDefault="00071AB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Default="00071ABB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</w:p>
        </w:tc>
      </w:tr>
      <w:tr w:rsidR="002E2F5A" w:rsidRPr="00E63BF5" w:rsidTr="00860A58">
        <w:trPr>
          <w:trHeight w:hRule="exact" w:val="302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E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47622" cy="1958340"/>
                  <wp:effectExtent l="0" t="0" r="635" b="3810"/>
                  <wp:docPr id="162" name="Рисунок 162" descr="C:\Users\bujanova\Desktop\Мои документы\Сайт СДВС\Фото на сайт\2022\Июнь\Масина К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bujanova\Desktop\Мои документы\Сайт СДВС\Фото на сайт\2022\Июнь\Масина К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6" cy="197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 М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E03">
              <w:rPr>
                <w:rFonts w:ascii="Times New Roman" w:hAnsi="Times New Roman" w:cs="Times New Roman"/>
                <w:sz w:val="26"/>
                <w:szCs w:val="26"/>
              </w:rPr>
              <w:t>07.200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1D6E03" w:rsidP="000D602A">
            <w:pPr>
              <w:tabs>
                <w:tab w:val="left" w:pos="900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r w:rsidRPr="001D6E03">
              <w:rPr>
                <w:rStyle w:val="aa"/>
                <w:rFonts w:ascii="Calibri" w:hAnsi="Calibri"/>
              </w:rPr>
              <w:t>http://deti.educaltai.ru/childs/list/2453/</w:t>
            </w:r>
          </w:p>
        </w:tc>
      </w:tr>
      <w:tr w:rsidR="002E2F5A" w:rsidRPr="00E63BF5" w:rsidTr="00860A58">
        <w:trPr>
          <w:trHeight w:val="16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E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1620" cy="2032412"/>
                  <wp:effectExtent l="0" t="0" r="0" b="6350"/>
                  <wp:docPr id="163" name="Рисунок 163" descr="C:\Users\bujanova\Desktop\Мои документы\Сайт СДВС\Фото на сайт\2022\Июнь\Кондрашкин Де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bujanova\Desktop\Мои документы\Сайт СДВС\Фото на сайт\2022\Июнь\Кондрашкин Де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25" cy="203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К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E03">
              <w:rPr>
                <w:rFonts w:ascii="Times New Roman" w:hAnsi="Times New Roman" w:cs="Times New Roman"/>
                <w:sz w:val="26"/>
                <w:szCs w:val="26"/>
              </w:rPr>
              <w:t>05.201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26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1D6E03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D6E03">
              <w:rPr>
                <w:rStyle w:val="aa"/>
                <w:rFonts w:ascii="Calibri" w:hAnsi="Calibri"/>
              </w:rPr>
              <w:t>http://deti.educaltai.ru/childs/list/2454/</w:t>
            </w:r>
          </w:p>
        </w:tc>
      </w:tr>
      <w:tr w:rsidR="002E2F5A" w:rsidRPr="00E63BF5" w:rsidTr="00860A58">
        <w:trPr>
          <w:trHeight w:hRule="exact" w:val="2850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E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8280" cy="2029441"/>
                  <wp:effectExtent l="0" t="0" r="7620" b="9525"/>
                  <wp:docPr id="164" name="Рисунок 164" descr="C:\Users\bujanova\Desktop\Мои документы\Сайт СДВС\Фото на сайт\2022\Июнь\Ермаков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bujanova\Desktop\Мои документы\Сайт СДВС\Фото на сайт\2022\Июнь\Ермаков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73" cy="205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аков А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E03">
              <w:rPr>
                <w:rFonts w:ascii="Times New Roman" w:hAnsi="Times New Roman" w:cs="Times New Roman"/>
                <w:sz w:val="26"/>
                <w:szCs w:val="26"/>
              </w:rPr>
              <w:t>12.201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Default="001D6E03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D6E03">
              <w:rPr>
                <w:rStyle w:val="aa"/>
                <w:rFonts w:ascii="Calibri" w:hAnsi="Calibri"/>
              </w:rPr>
              <w:t>http://deti.educaltai.ru/childs/list/2457/</w:t>
            </w:r>
          </w:p>
        </w:tc>
      </w:tr>
      <w:tr w:rsidR="00B82DA5" w:rsidRPr="00E63BF5" w:rsidTr="00860A58">
        <w:trPr>
          <w:trHeight w:val="2784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FC4D8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D8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16380" cy="2026700"/>
                  <wp:effectExtent l="0" t="0" r="7620" b="0"/>
                  <wp:docPr id="165" name="Рисунок 165" descr="C:\Users\bujanova\Desktop\Мои документы\Сайт СДВС\Фото на сайт\2022\Июнь\Заварзина Соф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bujanova\Desktop\Мои документы\Сайт СДВС\Фото на сайт\2022\Июнь\Заварзина Соф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299" cy="203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 З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E03">
              <w:rPr>
                <w:rFonts w:ascii="Times New Roman" w:hAnsi="Times New Roman" w:cs="Times New Roman"/>
                <w:sz w:val="26"/>
                <w:szCs w:val="26"/>
              </w:rPr>
              <w:t>12.200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Pr="00E63BF5" w:rsidRDefault="001D6E0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5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89" w:history="1">
              <w:r w:rsidR="001D6E03" w:rsidRPr="00614005">
                <w:rPr>
                  <w:rStyle w:val="aa"/>
                  <w:rFonts w:ascii="Calibri" w:hAnsi="Calibri"/>
                </w:rPr>
                <w:t>http://deti.educaltai.ru/childs/list/2459/</w:t>
              </w:r>
            </w:hyperlink>
            <w:r w:rsidR="001D6E0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0BDA" w:rsidRPr="00E63BF5" w:rsidTr="00860A58">
        <w:trPr>
          <w:trHeight w:hRule="exact" w:val="2865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FC4D8E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4D8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55173" cy="1874520"/>
                  <wp:effectExtent l="0" t="0" r="0" b="0"/>
                  <wp:docPr id="166" name="Рисунок 166" descr="C:\Users\bujanova\Desktop\Мои документы\Сайт СДВС\Фото на сайт\2022\Июнь\Хабаров Влади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bujanova\Desktop\Мои документы\Сайт СДВС\Фото на сайт\2022\Июнь\Хабаров Владисла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4"/>
                          <a:stretch/>
                        </pic:blipFill>
                        <pic:spPr bwMode="auto">
                          <a:xfrm>
                            <a:off x="0" y="0"/>
                            <a:ext cx="1497281" cy="192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FC4D8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Х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FC4D8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D8E">
              <w:rPr>
                <w:rFonts w:ascii="Times New Roman" w:hAnsi="Times New Roman" w:cs="Times New Roman"/>
                <w:sz w:val="26"/>
                <w:szCs w:val="26"/>
              </w:rPr>
              <w:t>09.200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FC4D8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1" w:history="1">
              <w:r w:rsidR="00FC4D8E" w:rsidRPr="00614005">
                <w:rPr>
                  <w:rStyle w:val="aa"/>
                  <w:rFonts w:ascii="Calibri" w:hAnsi="Calibri"/>
                </w:rPr>
                <w:t>http://deti.educaltai.ru/childs/list/2460/</w:t>
              </w:r>
            </w:hyperlink>
            <w:r w:rsidR="00FC4D8E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0BDA" w:rsidRPr="00E63BF5" w:rsidTr="00860A58">
        <w:trPr>
          <w:trHeight w:val="2404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BA67B3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A67B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49061" cy="1508760"/>
                  <wp:effectExtent l="0" t="0" r="0" b="0"/>
                  <wp:docPr id="167" name="Рисунок 167" descr="C:\Users\bujanova\Desktop\Мои документы\Сайт СДВС\Фото на сайт\2022\Июнь\Чернико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bujanova\Desktop\Мои документы\Сайт СДВС\Фото на сайт\2022\Июнь\Черников 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25" cy="154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BA67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Ч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BA67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B3">
              <w:rPr>
                <w:rFonts w:ascii="Times New Roman" w:hAnsi="Times New Roman" w:cs="Times New Roman"/>
                <w:sz w:val="26"/>
                <w:szCs w:val="26"/>
              </w:rPr>
              <w:t>04.200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BA67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3" w:history="1">
              <w:r w:rsidR="00BA67B3" w:rsidRPr="00614005">
                <w:rPr>
                  <w:rStyle w:val="aa"/>
                  <w:rFonts w:ascii="Calibri" w:hAnsi="Calibri"/>
                </w:rPr>
                <w:t>http://deti.educaltai.ru/childs/list/2461/</w:t>
              </w:r>
            </w:hyperlink>
            <w:r w:rsidR="00BA67B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10BDA" w:rsidRPr="00E63BF5" w:rsidTr="00860A58">
        <w:trPr>
          <w:trHeight w:hRule="exact" w:val="2471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D65DF0" w:rsidRDefault="00BA67B3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A67B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8435" cy="1639019"/>
                  <wp:effectExtent l="0" t="0" r="0" b="0"/>
                  <wp:docPr id="168" name="Рисунок 168" descr="C:\Users\bujanova\Desktop\Мои документы\Сайт СДВС\Фото на сайт\2022\Июнь\Дмитрий Ша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bujanova\Desktop\Мои документы\Сайт СДВС\Фото на сайт\2022\Июнь\Дмитрий Ша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377" cy="164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BA67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Ш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E63BF5" w:rsidRDefault="00BA67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B3">
              <w:rPr>
                <w:rFonts w:ascii="Times New Roman" w:hAnsi="Times New Roman" w:cs="Times New Roman"/>
                <w:sz w:val="26"/>
                <w:szCs w:val="26"/>
              </w:rPr>
              <w:t>01.20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B454B7" w:rsidRDefault="00BA67B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5" w:history="1">
              <w:r w:rsidR="00BA67B3" w:rsidRPr="00614005">
                <w:rPr>
                  <w:rStyle w:val="aa"/>
                  <w:rFonts w:ascii="Calibri" w:hAnsi="Calibri"/>
                </w:rPr>
                <w:t>http://deti.educaltai.ru/childs/list/2462/</w:t>
              </w:r>
            </w:hyperlink>
            <w:r w:rsidR="00BA67B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860A58">
        <w:trPr>
          <w:trHeight w:val="312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A67B3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A67B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8971" cy="2263140"/>
                  <wp:effectExtent l="0" t="0" r="0" b="3810"/>
                  <wp:docPr id="169" name="Рисунок 169" descr="C:\Users\bujanova\Desktop\Мои документы\Сайт СДВС\Фото на сайт\2022\Июнь\Литовченко Юл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bujanova\Desktop\Мои документы\Сайт СДВС\Фото на сайт\2022\Июнь\Литовченко Юл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4" b="2260"/>
                          <a:stretch/>
                        </pic:blipFill>
                        <pic:spPr bwMode="auto">
                          <a:xfrm>
                            <a:off x="0" y="0"/>
                            <a:ext cx="1798719" cy="231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A67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Л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A67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B3">
              <w:rPr>
                <w:rFonts w:ascii="Times New Roman" w:hAnsi="Times New Roman" w:cs="Times New Roman"/>
                <w:sz w:val="26"/>
                <w:szCs w:val="26"/>
              </w:rPr>
              <w:t>02.202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BA67B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7" w:history="1">
              <w:r w:rsidR="00BA67B3" w:rsidRPr="00614005">
                <w:rPr>
                  <w:rStyle w:val="aa"/>
                  <w:rFonts w:ascii="Calibri" w:hAnsi="Calibri"/>
                </w:rPr>
                <w:t>http://deti.educaltai.ru/childs/list/2463/</w:t>
              </w:r>
            </w:hyperlink>
            <w:r w:rsidR="00BA67B3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860A58">
        <w:trPr>
          <w:trHeight w:hRule="exact" w:val="2651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367EA7" w:rsidP="000D602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67EA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1301" cy="1737360"/>
                  <wp:effectExtent l="0" t="0" r="0" b="0"/>
                  <wp:docPr id="170" name="Рисунок 170" descr="C:\Users\bujanova\Desktop\Мои документы\Сайт СДВС\Фото на сайт\2022\Июнь\Устюгов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bujanova\Desktop\Мои документы\Сайт СДВС\Фото на сайт\2022\Июнь\Устюгов Дмит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20" cy="178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36192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  <w:r w:rsidR="00BA67B3">
              <w:rPr>
                <w:rFonts w:ascii="Times New Roman" w:hAnsi="Times New Roman" w:cs="Times New Roman"/>
                <w:sz w:val="26"/>
                <w:szCs w:val="26"/>
              </w:rPr>
              <w:t xml:space="preserve"> У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BA67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7B3">
              <w:rPr>
                <w:rFonts w:ascii="Times New Roman" w:hAnsi="Times New Roman" w:cs="Times New Roman"/>
                <w:sz w:val="26"/>
                <w:szCs w:val="26"/>
              </w:rPr>
              <w:t>02.200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2" w:rsidRDefault="00BA67B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99" w:history="1">
              <w:r w:rsidR="00367EA7" w:rsidRPr="00614005">
                <w:rPr>
                  <w:rStyle w:val="aa"/>
                  <w:rFonts w:ascii="Calibri" w:hAnsi="Calibri"/>
                </w:rPr>
                <w:t>http://deti.educaltai.ru/childs/list/2464/</w:t>
              </w:r>
            </w:hyperlink>
            <w:r w:rsidR="00367EA7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860A58">
        <w:trPr>
          <w:trHeight w:val="300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F03EF6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03EF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4480" cy="2077622"/>
                  <wp:effectExtent l="0" t="0" r="7620" b="0"/>
                  <wp:docPr id="1" name="Рисунок 1" descr="C:\Users\bujanova\Desktop\Мои документы\Сайт СДВС\Фото на сайт\2022\Июнь\Ярков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2\Июнь\Ярков Никол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051" cy="209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36192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36192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922">
              <w:rPr>
                <w:rFonts w:ascii="Times New Roman" w:hAnsi="Times New Roman" w:cs="Times New Roman"/>
                <w:sz w:val="26"/>
                <w:szCs w:val="26"/>
              </w:rPr>
              <w:t>06.200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Я.</w:t>
            </w:r>
          </w:p>
          <w:p w:rsidR="008654A2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0.2007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Я.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07.2011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Я.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1.2012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Я.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0.2014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1" w:history="1">
              <w:r w:rsidRPr="002506C8">
                <w:rPr>
                  <w:rStyle w:val="aa"/>
                  <w:rFonts w:ascii="Calibri" w:hAnsi="Calibri"/>
                </w:rPr>
                <w:t>http://deti.educaltai.ru/childs/list/2465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860A58">
        <w:trPr>
          <w:trHeight w:hRule="exact" w:val="289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F03EF6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03EF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32560" cy="1882140"/>
                  <wp:effectExtent l="0" t="0" r="0" b="3810"/>
                  <wp:docPr id="2" name="Рисунок 2" descr="C:\Users\bujanova\Desktop\Мои документы\Сайт СДВС\Фото на сайт\2022\Июнь\ярко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2\Июнь\ярков кири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r="10488" b="-20"/>
                          <a:stretch/>
                        </pic:blipFill>
                        <pic:spPr bwMode="auto">
                          <a:xfrm>
                            <a:off x="0" y="0"/>
                            <a:ext cx="1458146" cy="191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Я.</w:t>
            </w:r>
          </w:p>
          <w:p w:rsidR="00B454B7" w:rsidRDefault="00B454B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0.2007</w:t>
            </w:r>
          </w:p>
          <w:p w:rsidR="00B454B7" w:rsidRPr="00B454B7" w:rsidRDefault="00B454B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1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Я.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922">
              <w:rPr>
                <w:rFonts w:ascii="Times New Roman" w:hAnsi="Times New Roman" w:cs="Times New Roman"/>
                <w:sz w:val="26"/>
                <w:szCs w:val="26"/>
              </w:rPr>
              <w:t>06.2005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Я.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07.2011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Я.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1.2012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Я.</w:t>
            </w:r>
          </w:p>
          <w:p w:rsidR="00F03EF6" w:rsidRDefault="00F03EF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0.2014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F03EF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3" w:history="1">
              <w:r w:rsidRPr="002506C8">
                <w:rPr>
                  <w:rStyle w:val="aa"/>
                  <w:rFonts w:ascii="Calibri" w:hAnsi="Calibri"/>
                </w:rPr>
                <w:t>http://deti.educaltai.ru/childs/list/2466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860A58">
        <w:trPr>
          <w:trHeight w:val="432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005D04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05D0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28632" cy="1653540"/>
                  <wp:effectExtent l="0" t="0" r="0" b="3810"/>
                  <wp:docPr id="3" name="Рисунок 3" descr="C:\Users\bujanova\Desktop\Мои документы\Сайт СДВС\Фото на сайт\2022\Июнь\Ярков А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2\Июнь\Ярков А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38" cy="166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4" w:rsidRDefault="00005D04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Я.</w:t>
            </w:r>
          </w:p>
          <w:p w:rsidR="00B454B7" w:rsidRDefault="00B454B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4" w:rsidRDefault="00005D04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1.2012</w:t>
            </w:r>
          </w:p>
          <w:p w:rsidR="00B454B7" w:rsidRPr="00B454B7" w:rsidRDefault="00B454B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4" w:rsidRDefault="00005D04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Я.</w:t>
            </w:r>
          </w:p>
          <w:p w:rsidR="00005D04" w:rsidRDefault="00005D04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922">
              <w:rPr>
                <w:rFonts w:ascii="Times New Roman" w:hAnsi="Times New Roman" w:cs="Times New Roman"/>
                <w:sz w:val="26"/>
                <w:szCs w:val="26"/>
              </w:rPr>
              <w:t>06.2005</w:t>
            </w:r>
          </w:p>
          <w:p w:rsidR="00005D04" w:rsidRDefault="00005D04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Я.</w:t>
            </w:r>
          </w:p>
          <w:p w:rsidR="00005D04" w:rsidRDefault="00005D04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0.2007</w:t>
            </w:r>
          </w:p>
          <w:p w:rsidR="00005D04" w:rsidRDefault="00005D04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Я.</w:t>
            </w:r>
          </w:p>
          <w:p w:rsidR="00005D04" w:rsidRDefault="00005D04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07.2011</w:t>
            </w:r>
          </w:p>
          <w:p w:rsidR="00005D04" w:rsidRDefault="00005D04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Я.</w:t>
            </w:r>
          </w:p>
          <w:p w:rsidR="00972101" w:rsidRDefault="00005D04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0.2014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005D04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5" w:history="1">
              <w:r w:rsidRPr="002506C8">
                <w:rPr>
                  <w:rStyle w:val="aa"/>
                  <w:rFonts w:ascii="Calibri" w:hAnsi="Calibri"/>
                </w:rPr>
                <w:t>http://deti.educaltai.ru/childs/list/24</w:t>
              </w:r>
              <w:r w:rsidRPr="002506C8">
                <w:rPr>
                  <w:rStyle w:val="aa"/>
                  <w:rFonts w:ascii="Calibri" w:hAnsi="Calibri"/>
                </w:rPr>
                <w:t>6</w:t>
              </w:r>
              <w:r w:rsidRPr="002506C8">
                <w:rPr>
                  <w:rStyle w:val="aa"/>
                  <w:rFonts w:ascii="Calibri" w:hAnsi="Calibri"/>
                </w:rPr>
                <w:t>8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860A58">
        <w:trPr>
          <w:trHeight w:hRule="exact" w:val="2933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0F1776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F17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0025" cy="1866900"/>
                  <wp:effectExtent l="0" t="0" r="0" b="0"/>
                  <wp:docPr id="4" name="Рисунок 4" descr="C:\Users\bujanova\Desktop\Мои документы\Сайт СДВС\Фото на сайт\2022\Июнь\Ярков Ол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2\Июнь\Ярков Оле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7" t="-1226" r="5450" b="1196"/>
                          <a:stretch/>
                        </pic:blipFill>
                        <pic:spPr bwMode="auto">
                          <a:xfrm>
                            <a:off x="0" y="0"/>
                            <a:ext cx="1497584" cy="190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6" w:rsidRDefault="000F177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Я.</w:t>
            </w:r>
          </w:p>
          <w:p w:rsidR="00B454B7" w:rsidRDefault="00B454B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6" w:rsidRDefault="000F177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07.2011</w:t>
            </w:r>
          </w:p>
          <w:p w:rsidR="00B454B7" w:rsidRPr="00B454B7" w:rsidRDefault="00B454B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6" w:rsidRDefault="000F177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Я.</w:t>
            </w:r>
          </w:p>
          <w:p w:rsidR="000F1776" w:rsidRDefault="000F177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922">
              <w:rPr>
                <w:rFonts w:ascii="Times New Roman" w:hAnsi="Times New Roman" w:cs="Times New Roman"/>
                <w:sz w:val="26"/>
                <w:szCs w:val="26"/>
              </w:rPr>
              <w:t>06.2005</w:t>
            </w:r>
          </w:p>
          <w:p w:rsidR="000F1776" w:rsidRDefault="000F177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Я.</w:t>
            </w:r>
          </w:p>
          <w:p w:rsidR="000F1776" w:rsidRDefault="000F177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0.2007</w:t>
            </w:r>
          </w:p>
          <w:p w:rsidR="000F1776" w:rsidRDefault="000F177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Я.</w:t>
            </w:r>
          </w:p>
          <w:p w:rsidR="000F1776" w:rsidRDefault="000F177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1.2012</w:t>
            </w:r>
          </w:p>
          <w:p w:rsidR="000F1776" w:rsidRDefault="000F177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Я.</w:t>
            </w:r>
          </w:p>
          <w:p w:rsidR="00BB6F62" w:rsidRDefault="000F177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0.2014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0F177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7" w:history="1">
              <w:r w:rsidRPr="002506C8">
                <w:rPr>
                  <w:rStyle w:val="aa"/>
                  <w:rFonts w:ascii="Calibri" w:hAnsi="Calibri"/>
                </w:rPr>
                <w:t>http://deti.educaltai.ru/childs/list/2467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860A58">
        <w:trPr>
          <w:trHeight w:val="886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8C7FF3" w:rsidRDefault="00DF7AA2" w:rsidP="000D602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DF7A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85900" cy="1905000"/>
                  <wp:effectExtent l="0" t="0" r="0" b="0"/>
                  <wp:docPr id="5" name="Рисунок 5" descr="C:\Users\bujanova\Desktop\Мои документы\Сайт СДВС\Фото на сайт\2022\Июнь\Ярков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2\Июнь\Ярков Ник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9" t="3042" r="10621" b="1882"/>
                          <a:stretch/>
                        </pic:blipFill>
                        <pic:spPr bwMode="auto">
                          <a:xfrm>
                            <a:off x="0" y="0"/>
                            <a:ext cx="1504750" cy="192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2" w:rsidRDefault="00DF7AA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Я.</w:t>
            </w:r>
          </w:p>
          <w:p w:rsidR="00B454B7" w:rsidRDefault="00B454B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DF7AA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0.201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2" w:rsidRDefault="00DF7AA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Я.</w:t>
            </w:r>
          </w:p>
          <w:p w:rsidR="00DF7AA2" w:rsidRDefault="00DF7AA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922">
              <w:rPr>
                <w:rFonts w:ascii="Times New Roman" w:hAnsi="Times New Roman" w:cs="Times New Roman"/>
                <w:sz w:val="26"/>
                <w:szCs w:val="26"/>
              </w:rPr>
              <w:t>06.2005</w:t>
            </w:r>
          </w:p>
          <w:p w:rsidR="00DF7AA2" w:rsidRDefault="00DF7AA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Я.</w:t>
            </w:r>
          </w:p>
          <w:p w:rsidR="00DF7AA2" w:rsidRDefault="00DF7AA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0.2007</w:t>
            </w:r>
          </w:p>
          <w:p w:rsidR="00DF7AA2" w:rsidRDefault="00DF7AA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Я.</w:t>
            </w:r>
          </w:p>
          <w:p w:rsidR="00DF7AA2" w:rsidRDefault="00DF7AA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11.2012</w:t>
            </w:r>
          </w:p>
          <w:p w:rsidR="00DF7AA2" w:rsidRDefault="00DF7AA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Я.</w:t>
            </w:r>
          </w:p>
          <w:p w:rsidR="000D4828" w:rsidRDefault="00DF7AA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EF6">
              <w:rPr>
                <w:rFonts w:ascii="Times New Roman" w:hAnsi="Times New Roman" w:cs="Times New Roman"/>
                <w:sz w:val="26"/>
                <w:szCs w:val="26"/>
              </w:rPr>
              <w:t>07.2011</w:t>
            </w:r>
          </w:p>
          <w:p w:rsidR="00DF7AA2" w:rsidRDefault="00DF7AA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DF7AA2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09" w:history="1">
              <w:r w:rsidRPr="002506C8">
                <w:rPr>
                  <w:rStyle w:val="aa"/>
                  <w:rFonts w:ascii="Calibri" w:hAnsi="Calibri"/>
                </w:rPr>
                <w:t>http://deti.educaltai.ru/childs/list/2469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860A58">
        <w:trPr>
          <w:trHeight w:hRule="exact" w:val="2912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77781D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7781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4805" cy="1905000"/>
                  <wp:effectExtent l="0" t="0" r="0" b="0"/>
                  <wp:docPr id="6" name="Рисунок 6" descr="C:\Users\bujanova\Desktop\Мои документы\Сайт СДВС\Фото на сайт\2022\Июнь\Ангелина Крапив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2\Июнь\Ангелина Крапив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58" cy="192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ED01B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 К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ED01B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1BE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8" w:rsidRDefault="0077781D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ел Б.</w:t>
            </w:r>
          </w:p>
          <w:p w:rsidR="0077781D" w:rsidRDefault="0077781D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81D">
              <w:rPr>
                <w:rFonts w:ascii="Times New Roman" w:hAnsi="Times New Roman" w:cs="Times New Roman"/>
                <w:sz w:val="26"/>
                <w:szCs w:val="26"/>
              </w:rPr>
              <w:t>12.2012</w:t>
            </w:r>
          </w:p>
          <w:p w:rsidR="0077781D" w:rsidRDefault="0077781D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М.</w:t>
            </w:r>
          </w:p>
          <w:p w:rsidR="0077781D" w:rsidRDefault="0077781D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81D">
              <w:rPr>
                <w:rFonts w:ascii="Times New Roman" w:hAnsi="Times New Roman" w:cs="Times New Roman"/>
                <w:sz w:val="26"/>
                <w:szCs w:val="26"/>
              </w:rPr>
              <w:t>01.2011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ED01BE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1" w:history="1">
              <w:r w:rsidRPr="002506C8">
                <w:rPr>
                  <w:rStyle w:val="aa"/>
                  <w:rFonts w:ascii="Calibri" w:hAnsi="Calibri"/>
                </w:rPr>
                <w:t>http://deti.educaltai.ru/childs/list/247</w:t>
              </w:r>
              <w:r w:rsidRPr="002506C8">
                <w:rPr>
                  <w:rStyle w:val="aa"/>
                  <w:rFonts w:ascii="Calibri" w:hAnsi="Calibri"/>
                </w:rPr>
                <w:t>0</w:t>
              </w:r>
              <w:r w:rsidRPr="002506C8">
                <w:rPr>
                  <w:rStyle w:val="aa"/>
                  <w:rFonts w:ascii="Calibri" w:hAnsi="Calibri"/>
                </w:rPr>
                <w:t>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  <w:r w:rsidR="0077781D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860A58">
        <w:trPr>
          <w:trHeight w:val="2830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D153B3" w:rsidRDefault="0077781D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7781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09700" cy="1767840"/>
                  <wp:effectExtent l="0" t="0" r="0" b="3810"/>
                  <wp:docPr id="7" name="Рисунок 7" descr="C:\Users\bujanova\Desktop\Мои документы\Сайт СДВС\Фото на сайт\2022\Июнь\Коробова Светл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2\Июнь\Коробова Светла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8" r="8206" b="2921"/>
                          <a:stretch/>
                        </pic:blipFill>
                        <pic:spPr bwMode="auto">
                          <a:xfrm>
                            <a:off x="0" y="0"/>
                            <a:ext cx="1433625" cy="179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77781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К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77781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81D">
              <w:rPr>
                <w:rFonts w:ascii="Times New Roman" w:hAnsi="Times New Roman" w:cs="Times New Roman"/>
                <w:sz w:val="26"/>
                <w:szCs w:val="26"/>
              </w:rPr>
              <w:t>10.20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2" w:rsidRDefault="00854E8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77781D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3" w:history="1">
              <w:r w:rsidRPr="002506C8">
                <w:rPr>
                  <w:rStyle w:val="aa"/>
                  <w:rFonts w:ascii="Calibri" w:hAnsi="Calibri"/>
                </w:rPr>
                <w:t>http://deti.educaltai.ru/childs/list/24</w:t>
              </w:r>
              <w:r w:rsidRPr="002506C8">
                <w:rPr>
                  <w:rStyle w:val="aa"/>
                  <w:rFonts w:ascii="Calibri" w:hAnsi="Calibri"/>
                </w:rPr>
                <w:t>7</w:t>
              </w:r>
              <w:r w:rsidRPr="002506C8">
                <w:rPr>
                  <w:rStyle w:val="aa"/>
                  <w:rFonts w:ascii="Calibri" w:hAnsi="Calibri"/>
                </w:rPr>
                <w:t>2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B454B7" w:rsidRPr="00E63BF5" w:rsidTr="00860A58">
        <w:trPr>
          <w:trHeight w:hRule="exact" w:val="2703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965A6B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65A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0200" cy="1710983"/>
                  <wp:effectExtent l="0" t="0" r="0" b="3810"/>
                  <wp:docPr id="8" name="Рисунок 8" descr="C:\Users\bujanova\Desktop\Мои документы\Сайт СДВС\Фото на сайт\2022\Июнь\Тамбовцев Де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2\Июнь\Тамбовцев Де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41" cy="172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854E8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Т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Pr="00B454B7" w:rsidRDefault="00854E8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E82">
              <w:rPr>
                <w:rFonts w:ascii="Times New Roman" w:hAnsi="Times New Roman" w:cs="Times New Roman"/>
                <w:sz w:val="26"/>
                <w:szCs w:val="26"/>
              </w:rPr>
              <w:t>06.200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854E82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7" w:rsidRDefault="00854E82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5" w:history="1">
              <w:r w:rsidRPr="002506C8">
                <w:rPr>
                  <w:rStyle w:val="aa"/>
                  <w:rFonts w:ascii="Calibri" w:hAnsi="Calibri"/>
                </w:rPr>
                <w:t>http://deti.educaltai.ru/childs/list/2473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860A58">
        <w:trPr>
          <w:trHeight w:val="3255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965A6B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65A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0200" cy="2088524"/>
                  <wp:effectExtent l="0" t="0" r="0" b="6985"/>
                  <wp:docPr id="9" name="Рисунок 9" descr="C:\Users\bujanova\Desktop\Мои документы\Сайт СДВС\Фото на сайт\2022\Июнь\Самокоз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2\Июнь\Самокоз Евг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73" cy="209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965A6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С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854E8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E82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B" w:rsidRDefault="00965A6B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В.</w:t>
            </w:r>
          </w:p>
          <w:p w:rsidR="00794156" w:rsidRDefault="009A2F7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6</w:t>
            </w:r>
          </w:p>
          <w:p w:rsidR="00965A6B" w:rsidRDefault="00965A6B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В.</w:t>
            </w:r>
          </w:p>
          <w:p w:rsidR="00965A6B" w:rsidRDefault="00965A6B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A6B">
              <w:rPr>
                <w:rFonts w:ascii="Times New Roman" w:hAnsi="Times New Roman" w:cs="Times New Roman"/>
                <w:sz w:val="26"/>
                <w:szCs w:val="26"/>
              </w:rPr>
              <w:t>09.2015</w:t>
            </w:r>
          </w:p>
          <w:p w:rsidR="00965A6B" w:rsidRDefault="00965A6B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В.</w:t>
            </w:r>
          </w:p>
          <w:p w:rsidR="00965A6B" w:rsidRDefault="00965A6B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A6B">
              <w:rPr>
                <w:rFonts w:ascii="Times New Roman" w:hAnsi="Times New Roman" w:cs="Times New Roman"/>
                <w:sz w:val="26"/>
                <w:szCs w:val="26"/>
              </w:rPr>
              <w:t>04.2018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965A6B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7" w:history="1">
              <w:r w:rsidRPr="002506C8">
                <w:rPr>
                  <w:rStyle w:val="aa"/>
                  <w:rFonts w:ascii="Calibri" w:hAnsi="Calibri"/>
                </w:rPr>
                <w:t>http://deti.educaltai.ru/childs/list/2474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860A58">
        <w:trPr>
          <w:trHeight w:hRule="exact" w:val="270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235493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3549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7910" cy="1889760"/>
                  <wp:effectExtent l="0" t="0" r="0" b="0"/>
                  <wp:docPr id="10" name="Рисунок 10" descr="C:\Users\bujanova\Desktop\Мои документы\Сайт СДВС\Фото на сайт\2022\Июнь\Денис Васил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2\Июнь\Денис Васил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49" cy="190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B" w:rsidRDefault="00965A6B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В.</w:t>
            </w:r>
          </w:p>
          <w:p w:rsidR="00D153B3" w:rsidRDefault="00D153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B" w:rsidRDefault="009A2F7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6</w:t>
            </w:r>
          </w:p>
          <w:p w:rsidR="00D153B3" w:rsidRPr="00B454B7" w:rsidRDefault="00D153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70" w:rsidRDefault="00965A6B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С.</w:t>
            </w:r>
          </w:p>
          <w:p w:rsidR="009A2F73" w:rsidRDefault="009A2F7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E82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9A2F73" w:rsidRDefault="009A2F7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В.</w:t>
            </w:r>
          </w:p>
          <w:p w:rsidR="009A2F73" w:rsidRDefault="009A2F7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A6B">
              <w:rPr>
                <w:rFonts w:ascii="Times New Roman" w:hAnsi="Times New Roman" w:cs="Times New Roman"/>
                <w:sz w:val="26"/>
                <w:szCs w:val="26"/>
              </w:rPr>
              <w:t>09.2015</w:t>
            </w:r>
          </w:p>
          <w:p w:rsidR="009A2F73" w:rsidRDefault="009A2F7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В.</w:t>
            </w:r>
          </w:p>
          <w:p w:rsidR="009A2F73" w:rsidRDefault="009A2F7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A6B">
              <w:rPr>
                <w:rFonts w:ascii="Times New Roman" w:hAnsi="Times New Roman" w:cs="Times New Roman"/>
                <w:sz w:val="26"/>
                <w:szCs w:val="26"/>
              </w:rPr>
              <w:t>04.2018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235493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19" w:history="1">
              <w:r w:rsidRPr="002506C8">
                <w:rPr>
                  <w:rStyle w:val="aa"/>
                  <w:rFonts w:ascii="Calibri" w:hAnsi="Calibri"/>
                </w:rPr>
                <w:t>http://deti.educaltai.ru/childs/list/2475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860A58">
        <w:trPr>
          <w:trHeight w:val="401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235493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3549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1620" cy="1999016"/>
                  <wp:effectExtent l="0" t="0" r="0" b="1270"/>
                  <wp:docPr id="11" name="Рисунок 11" descr="C:\Users\bujanova\Desktop\Мои документы\Сайт СДВС\Фото на сайт\2022\Июнь\Васильева Да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2\Июнь\Васильева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726" cy="200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В.</w:t>
            </w:r>
          </w:p>
          <w:p w:rsidR="00D153B3" w:rsidRDefault="00D153B3" w:rsidP="000D602A">
            <w:pPr>
              <w:tabs>
                <w:tab w:val="left" w:pos="206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A6B">
              <w:rPr>
                <w:rFonts w:ascii="Times New Roman" w:hAnsi="Times New Roman" w:cs="Times New Roman"/>
                <w:sz w:val="26"/>
                <w:szCs w:val="26"/>
              </w:rPr>
              <w:t>09.2015</w:t>
            </w:r>
          </w:p>
          <w:p w:rsidR="00D153B3" w:rsidRPr="00B454B7" w:rsidRDefault="00D153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С.</w:t>
            </w:r>
          </w:p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E82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В.</w:t>
            </w:r>
          </w:p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6</w:t>
            </w:r>
          </w:p>
          <w:p w:rsidR="00235493" w:rsidRDefault="00235493" w:rsidP="000D60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Дмитрий В.</w:t>
            </w:r>
          </w:p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A6B">
              <w:rPr>
                <w:rFonts w:ascii="Times New Roman" w:hAnsi="Times New Roman" w:cs="Times New Roman"/>
                <w:sz w:val="26"/>
                <w:szCs w:val="26"/>
              </w:rPr>
              <w:t>04.2018</w:t>
            </w:r>
          </w:p>
          <w:p w:rsidR="00622DDB" w:rsidRDefault="00622DDB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235493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35493">
              <w:rPr>
                <w:rStyle w:val="aa"/>
                <w:rFonts w:ascii="Calibri" w:hAnsi="Calibri"/>
              </w:rPr>
              <w:t>http://deti.educaltai.ru/childs/list/2476/</w:t>
            </w:r>
          </w:p>
        </w:tc>
      </w:tr>
      <w:tr w:rsidR="00D153B3" w:rsidRPr="00E63BF5" w:rsidTr="00860A58">
        <w:trPr>
          <w:trHeight w:hRule="exact" w:val="2729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235493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3549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47800" cy="1889617"/>
                  <wp:effectExtent l="0" t="0" r="0" b="0"/>
                  <wp:docPr id="12" name="Рисунок 12" descr="C:\Users\bujanova\Desktop\Мои документы\Сайт СДВС\Фото на сайт\2022\Июнь\Дмитрий Васил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2\Июнь\Дмитрий Васил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46" cy="190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93" w:rsidRDefault="00235493" w:rsidP="000D60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Дмитрий В.</w:t>
            </w:r>
          </w:p>
          <w:p w:rsidR="00D153B3" w:rsidRDefault="00D153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A6B">
              <w:rPr>
                <w:rFonts w:ascii="Times New Roman" w:hAnsi="Times New Roman" w:cs="Times New Roman"/>
                <w:sz w:val="26"/>
                <w:szCs w:val="26"/>
              </w:rPr>
              <w:t>04.2018</w:t>
            </w:r>
          </w:p>
          <w:p w:rsidR="00D153B3" w:rsidRPr="00B454B7" w:rsidRDefault="00D153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В.</w:t>
            </w:r>
          </w:p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016</w:t>
            </w:r>
          </w:p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В.</w:t>
            </w:r>
          </w:p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A6B">
              <w:rPr>
                <w:rFonts w:ascii="Times New Roman" w:hAnsi="Times New Roman" w:cs="Times New Roman"/>
                <w:sz w:val="26"/>
                <w:szCs w:val="26"/>
              </w:rPr>
              <w:t>09.2015</w:t>
            </w:r>
          </w:p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Евгений С.</w:t>
            </w:r>
          </w:p>
          <w:p w:rsidR="00235493" w:rsidRDefault="0023549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4E82">
              <w:rPr>
                <w:rFonts w:ascii="Times New Roman" w:hAnsi="Times New Roman" w:cs="Times New Roman"/>
                <w:sz w:val="26"/>
                <w:szCs w:val="26"/>
              </w:rPr>
              <w:t>06.2010</w:t>
            </w:r>
          </w:p>
          <w:p w:rsidR="00D32651" w:rsidRDefault="00D32651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235493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35493">
              <w:rPr>
                <w:rStyle w:val="aa"/>
                <w:rFonts w:ascii="Calibri" w:hAnsi="Calibri"/>
              </w:rPr>
              <w:t>http://deti.educaltai.ru/childs/list/2477/</w:t>
            </w:r>
          </w:p>
        </w:tc>
      </w:tr>
      <w:tr w:rsidR="00D153B3" w:rsidRPr="00E63BF5" w:rsidTr="00860A58">
        <w:trPr>
          <w:trHeight w:val="398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EF57D3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F57D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7800" cy="1738611"/>
                  <wp:effectExtent l="0" t="0" r="0" b="0"/>
                  <wp:docPr id="13" name="Рисунок 13" descr="C:\Users\bujanova\Desktop\Мои документы\Сайт СДВС\Фото на сайт\2022\Июнь\Шевченко Соф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2\Июнь\Шевченко Соф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536" cy="175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F57D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 Ш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EF57D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5.200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83" w:rsidRDefault="00EF57D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F57D3" w:rsidP="000D602A">
            <w:pPr>
              <w:tabs>
                <w:tab w:val="left" w:pos="360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3" w:history="1">
              <w:r w:rsidRPr="002506C8">
                <w:rPr>
                  <w:rStyle w:val="aa"/>
                  <w:rFonts w:ascii="Calibri" w:hAnsi="Calibri"/>
                </w:rPr>
                <w:t>http://deti.educaltai.ru/childs/list/2478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860A58">
        <w:trPr>
          <w:trHeight w:hRule="exact" w:val="2625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EF57D3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F57D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4960" cy="2118360"/>
                  <wp:effectExtent l="0" t="0" r="0" b="0"/>
                  <wp:docPr id="14" name="Рисунок 14" descr="C:\Users\bujanova\Desktop\Мои документы\Сайт СДВС\Фото на сайт\2022\Июнь\Биленко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2\Июнь\Биленко Дмит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35" cy="213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F57D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EF57D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11.20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FE" w:rsidRDefault="00EF57D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Б. </w:t>
            </w: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EF57D3" w:rsidRDefault="00EF57D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У.</w:t>
            </w:r>
          </w:p>
          <w:p w:rsidR="00EF57D3" w:rsidRDefault="00EF57D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1.2017</w:t>
            </w:r>
          </w:p>
          <w:p w:rsidR="00EF57D3" w:rsidRDefault="00EF57D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У.</w:t>
            </w:r>
          </w:p>
          <w:p w:rsidR="00EF57D3" w:rsidRDefault="00EF57D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F57D3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5" w:history="1">
              <w:r w:rsidRPr="002506C8">
                <w:rPr>
                  <w:rStyle w:val="aa"/>
                  <w:rFonts w:ascii="Calibri" w:hAnsi="Calibri"/>
                </w:rPr>
                <w:t>http://deti.educaltai.ru/childs/list/2479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860A58">
        <w:trPr>
          <w:trHeight w:val="386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3B2D13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B2D1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11797" cy="1830070"/>
                  <wp:effectExtent l="0" t="0" r="0" b="0"/>
                  <wp:docPr id="15" name="Рисунок 15" descr="C:\Users\bujanova\Desktop\Мои документы\Сайт СДВС\Фото на сайт\2022\Июнь\Беленко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2\Июнь\Беленко Екате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257" cy="184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F57D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Б.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EF57D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У.</w:t>
            </w:r>
          </w:p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1.2017</w:t>
            </w:r>
          </w:p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У.</w:t>
            </w:r>
          </w:p>
          <w:p w:rsidR="00014E54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Б.</w:t>
            </w:r>
          </w:p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11.2010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EF57D3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7" w:history="1">
              <w:r w:rsidRPr="002506C8">
                <w:rPr>
                  <w:rStyle w:val="aa"/>
                  <w:rFonts w:ascii="Calibri" w:hAnsi="Calibri"/>
                </w:rPr>
                <w:t>http://deti.educaltai.ru/childs/list/2480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D153B3" w:rsidRPr="00E63BF5" w:rsidTr="00860A58">
        <w:trPr>
          <w:trHeight w:hRule="exact" w:val="2404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Pr="00B454B7" w:rsidRDefault="003B2D13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B2D1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72540" cy="1700799"/>
                  <wp:effectExtent l="0" t="0" r="3810" b="0"/>
                  <wp:docPr id="16" name="Рисунок 16" descr="C:\Users\bujanova\Desktop\Мои документы\Сайт СДВС\Фото на сайт\2022\Июнь\Устюжин Дан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2\Июнь\Устюжин Дан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996" cy="171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У.</w:t>
            </w:r>
          </w:p>
          <w:p w:rsidR="00D153B3" w:rsidRDefault="00D153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1.2017</w:t>
            </w:r>
          </w:p>
          <w:p w:rsidR="00D153B3" w:rsidRPr="00B454B7" w:rsidRDefault="00D153B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У.</w:t>
            </w:r>
          </w:p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Б.</w:t>
            </w:r>
          </w:p>
          <w:p w:rsidR="00D153B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11.2010</w:t>
            </w:r>
          </w:p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Б. </w:t>
            </w: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3" w:rsidRDefault="003B2D13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29" w:history="1">
              <w:r w:rsidRPr="002506C8">
                <w:rPr>
                  <w:rStyle w:val="aa"/>
                  <w:rFonts w:ascii="Calibri" w:hAnsi="Calibri"/>
                </w:rPr>
                <w:t>http://deti.educaltai.ru/childs/list/248</w:t>
              </w:r>
              <w:r w:rsidRPr="002506C8">
                <w:rPr>
                  <w:rStyle w:val="aa"/>
                  <w:rFonts w:ascii="Calibri" w:hAnsi="Calibri"/>
                </w:rPr>
                <w:t>1</w:t>
              </w:r>
              <w:r w:rsidRPr="002506C8">
                <w:rPr>
                  <w:rStyle w:val="aa"/>
                  <w:rFonts w:ascii="Calibri" w:hAnsi="Calibri"/>
                </w:rPr>
                <w:t>/</w:t>
              </w:r>
            </w:hyperlink>
            <w:r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865A71" w:rsidRPr="00E63BF5" w:rsidTr="00860A58">
        <w:trPr>
          <w:trHeight w:val="296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Pr="00B454B7" w:rsidRDefault="000D602A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D60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70660" cy="1757107"/>
                  <wp:effectExtent l="0" t="0" r="0" b="0"/>
                  <wp:docPr id="17" name="Рисунок 17" descr="C:\Users\bujanova\Desktop\Мои документы\Сайт СДВС\Фото на сайт\2022\Июнь\Устюжина Да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2\Июнь\Устюжина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517" cy="176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У.</w:t>
            </w:r>
          </w:p>
          <w:p w:rsidR="00865A71" w:rsidRDefault="00865A7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13" w:rsidRDefault="003B2D13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1.2018</w:t>
            </w:r>
          </w:p>
          <w:p w:rsidR="00865A71" w:rsidRPr="00B454B7" w:rsidRDefault="00865A7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A" w:rsidRDefault="000D602A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Б.</w:t>
            </w:r>
          </w:p>
          <w:p w:rsidR="000D602A" w:rsidRDefault="000D602A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11.2010</w:t>
            </w:r>
          </w:p>
          <w:p w:rsidR="000D602A" w:rsidRDefault="000D602A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Б. </w:t>
            </w: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7.2012</w:t>
            </w:r>
          </w:p>
          <w:p w:rsidR="000D602A" w:rsidRDefault="000D602A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У.</w:t>
            </w:r>
          </w:p>
          <w:p w:rsidR="000D602A" w:rsidRDefault="000D602A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7D3">
              <w:rPr>
                <w:rFonts w:ascii="Times New Roman" w:hAnsi="Times New Roman" w:cs="Times New Roman"/>
                <w:sz w:val="26"/>
                <w:szCs w:val="26"/>
              </w:rPr>
              <w:t>01.2017</w:t>
            </w:r>
          </w:p>
          <w:p w:rsidR="00F32995" w:rsidRDefault="00F32995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1" w:rsidRDefault="000D602A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31" w:history="1">
              <w:r w:rsidRPr="002506C8">
                <w:rPr>
                  <w:rStyle w:val="aa"/>
                  <w:rFonts w:ascii="Calibri" w:hAnsi="Calibri"/>
                </w:rPr>
                <w:t>http://deti.educaltai.ru/childs/list/248</w:t>
              </w:r>
              <w:r w:rsidRPr="002506C8">
                <w:rPr>
                  <w:rStyle w:val="aa"/>
                  <w:rFonts w:ascii="Calibri" w:hAnsi="Calibri"/>
                </w:rPr>
                <w:t>2</w:t>
              </w:r>
              <w:r w:rsidRPr="002506C8">
                <w:rPr>
                  <w:rStyle w:val="aa"/>
                  <w:rFonts w:ascii="Calibri" w:hAnsi="Calibri"/>
                </w:rPr>
                <w:t>/</w:t>
              </w:r>
            </w:hyperlink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055" w:type="pct"/>
          </w:tcPr>
          <w:p w:rsidR="000D602A" w:rsidRPr="0066781C" w:rsidRDefault="0066781C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3040" cy="1524000"/>
                  <wp:effectExtent l="0" t="0" r="3810" b="0"/>
                  <wp:docPr id="18" name="Рисунок 18" descr="C:\Users\bujanova\Desktop\Мои документы\Сайт СДВС\Фото на сайт\2022\май\Анатолий Ани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2\май\Анатолий Ани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31" cy="152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0D602A" w:rsidRPr="0066781C" w:rsidRDefault="00D77A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Анатолий А.</w:t>
            </w:r>
          </w:p>
        </w:tc>
        <w:tc>
          <w:tcPr>
            <w:tcW w:w="649" w:type="pct"/>
          </w:tcPr>
          <w:p w:rsidR="000D602A" w:rsidRPr="0066781C" w:rsidRDefault="00D77A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8.2006</w:t>
            </w:r>
          </w:p>
        </w:tc>
        <w:tc>
          <w:tcPr>
            <w:tcW w:w="935" w:type="pct"/>
          </w:tcPr>
          <w:p w:rsidR="00D77AAA" w:rsidRPr="0066781C" w:rsidRDefault="00D77A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Владимир А.</w:t>
            </w:r>
          </w:p>
          <w:p w:rsidR="000D602A" w:rsidRPr="0066781C" w:rsidRDefault="00D77A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1.2015</w:t>
            </w:r>
          </w:p>
          <w:p w:rsidR="00D77AAA" w:rsidRPr="0066781C" w:rsidRDefault="00D77A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Анна А.</w:t>
            </w:r>
          </w:p>
          <w:p w:rsidR="00D77AAA" w:rsidRPr="0066781C" w:rsidRDefault="00D77A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2.2013</w:t>
            </w:r>
          </w:p>
          <w:p w:rsidR="00D77AAA" w:rsidRPr="0066781C" w:rsidRDefault="00D77A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Татьяна А.</w:t>
            </w:r>
          </w:p>
          <w:p w:rsidR="00D77AAA" w:rsidRPr="0066781C" w:rsidRDefault="00D77A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4.2011</w:t>
            </w:r>
          </w:p>
        </w:tc>
        <w:tc>
          <w:tcPr>
            <w:tcW w:w="1440" w:type="pct"/>
          </w:tcPr>
          <w:p w:rsidR="000D602A" w:rsidRPr="0066781C" w:rsidRDefault="0066781C" w:rsidP="00D77AAA">
            <w:pPr>
              <w:jc w:val="center"/>
              <w:rPr>
                <w:rFonts w:cs="Times New Roman"/>
              </w:rPr>
            </w:pPr>
            <w:hyperlink r:id="rId133" w:history="1">
              <w:r w:rsidRPr="0066781C">
                <w:rPr>
                  <w:rStyle w:val="aa"/>
                  <w:rFonts w:cs="Times New Roman"/>
                </w:rPr>
                <w:t>http://deti.educaltai.ru/childs/list/2483/</w:t>
              </w:r>
            </w:hyperlink>
            <w:r w:rsidRPr="0066781C"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055" w:type="pct"/>
          </w:tcPr>
          <w:p w:rsidR="000D602A" w:rsidRPr="0066781C" w:rsidRDefault="00D6053E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53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4940" cy="1533359"/>
                  <wp:effectExtent l="0" t="0" r="3810" b="0"/>
                  <wp:docPr id="19" name="Рисунок 19" descr="C:\Users\bujanova\Desktop\Мои документы\Сайт СДВС\Фото на сайт\2022\май\Аникин Влади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2\май\Аникин Влади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74" cy="15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66781C" w:rsidRPr="0066781C" w:rsidRDefault="0066781C" w:rsidP="00667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Владимир А.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</w:tcPr>
          <w:p w:rsidR="0066781C" w:rsidRPr="0066781C" w:rsidRDefault="0066781C" w:rsidP="00667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1.2015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66781C" w:rsidRDefault="0066781C" w:rsidP="00667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Анатолий А.</w:t>
            </w:r>
          </w:p>
          <w:p w:rsidR="0066781C" w:rsidRDefault="0066781C" w:rsidP="00667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8.2006</w:t>
            </w:r>
          </w:p>
          <w:p w:rsidR="0066781C" w:rsidRPr="0066781C" w:rsidRDefault="0066781C" w:rsidP="00667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Анна А.</w:t>
            </w:r>
          </w:p>
          <w:p w:rsidR="0066781C" w:rsidRPr="0066781C" w:rsidRDefault="0066781C" w:rsidP="00667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2.2013</w:t>
            </w:r>
          </w:p>
          <w:p w:rsidR="0066781C" w:rsidRPr="0066781C" w:rsidRDefault="0066781C" w:rsidP="00667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Татьяна А.</w:t>
            </w:r>
          </w:p>
          <w:p w:rsidR="000D602A" w:rsidRPr="0066781C" w:rsidRDefault="0066781C" w:rsidP="006678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4.2011</w:t>
            </w:r>
          </w:p>
        </w:tc>
        <w:tc>
          <w:tcPr>
            <w:tcW w:w="1440" w:type="pct"/>
          </w:tcPr>
          <w:p w:rsidR="000D602A" w:rsidRPr="0066781C" w:rsidRDefault="0066781C" w:rsidP="00D77AAA">
            <w:pPr>
              <w:jc w:val="center"/>
              <w:rPr>
                <w:rFonts w:cs="Times New Roman"/>
              </w:rPr>
            </w:pPr>
            <w:hyperlink r:id="rId135" w:history="1">
              <w:r w:rsidRPr="002506C8">
                <w:rPr>
                  <w:rStyle w:val="aa"/>
                  <w:rFonts w:cs="Times New Roman"/>
                </w:rPr>
                <w:t>http://deti.educaltai.ru/childs/list/2</w:t>
              </w:r>
              <w:r w:rsidRPr="002506C8">
                <w:rPr>
                  <w:rStyle w:val="aa"/>
                  <w:rFonts w:cs="Times New Roman"/>
                </w:rPr>
                <w:t>4</w:t>
              </w:r>
              <w:r w:rsidRPr="002506C8">
                <w:rPr>
                  <w:rStyle w:val="aa"/>
                  <w:rFonts w:cs="Times New Roman"/>
                </w:rPr>
                <w:t>84/</w:t>
              </w:r>
            </w:hyperlink>
            <w:r>
              <w:rPr>
                <w:rFonts w:cs="Times New Roman"/>
              </w:rPr>
              <w:t xml:space="preserve"> </w:t>
            </w:r>
            <w:r w:rsidRPr="0066781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66781C"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1055" w:type="pct"/>
          </w:tcPr>
          <w:p w:rsidR="000D602A" w:rsidRPr="0066781C" w:rsidRDefault="00D6053E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53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7340" cy="1523931"/>
                  <wp:effectExtent l="0" t="0" r="3810" b="635"/>
                  <wp:docPr id="20" name="Рисунок 20" descr="C:\Users\bujanova\Desktop\Мои документы\Сайт СДВС\Фото на сайт\2022\май\Аникина 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2\май\Аникина А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669" cy="152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D6053E" w:rsidRPr="0066781C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Анна А.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</w:tcPr>
          <w:p w:rsidR="00D6053E" w:rsidRPr="0066781C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2.2013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D6053E" w:rsidRPr="0066781C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Владимир А.</w:t>
            </w:r>
          </w:p>
          <w:p w:rsidR="00D6053E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1.2015</w:t>
            </w:r>
          </w:p>
          <w:p w:rsidR="00D6053E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Анатолий А.</w:t>
            </w:r>
          </w:p>
          <w:p w:rsidR="00D6053E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8.2006</w:t>
            </w:r>
          </w:p>
          <w:p w:rsidR="00D6053E" w:rsidRPr="0066781C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Татьяна А.</w:t>
            </w:r>
          </w:p>
          <w:p w:rsidR="00D6053E" w:rsidRPr="0066781C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4.2011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</w:tcPr>
          <w:p w:rsidR="000D602A" w:rsidRPr="0066781C" w:rsidRDefault="00D6053E" w:rsidP="00D77AAA">
            <w:pPr>
              <w:jc w:val="center"/>
              <w:rPr>
                <w:rFonts w:cs="Times New Roman"/>
              </w:rPr>
            </w:pPr>
            <w:hyperlink r:id="rId137" w:history="1">
              <w:r w:rsidRPr="002506C8">
                <w:rPr>
                  <w:rStyle w:val="aa"/>
                  <w:rFonts w:cs="Times New Roman"/>
                </w:rPr>
                <w:t>http://deti.educaltai.ru/childs/list/2</w:t>
              </w:r>
              <w:r w:rsidRPr="002506C8">
                <w:rPr>
                  <w:rStyle w:val="aa"/>
                  <w:rFonts w:cs="Times New Roman"/>
                </w:rPr>
                <w:t>4</w:t>
              </w:r>
              <w:r w:rsidRPr="002506C8">
                <w:rPr>
                  <w:rStyle w:val="aa"/>
                  <w:rFonts w:cs="Times New Roman"/>
                </w:rPr>
                <w:t>85/</w:t>
              </w:r>
            </w:hyperlink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055" w:type="pct"/>
          </w:tcPr>
          <w:p w:rsidR="000D602A" w:rsidRPr="0066781C" w:rsidRDefault="00D6053E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53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3520" cy="1520874"/>
                  <wp:effectExtent l="0" t="0" r="0" b="3175"/>
                  <wp:docPr id="21" name="Рисунок 21" descr="C:\Users\bujanova\Desktop\Мои документы\Сайт СДВС\Фото на сайт\2022\май\Аникина Тат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janova\Desktop\Мои документы\Сайт СДВС\Фото на сайт\2022\май\Аникина Тать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04" cy="153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D6053E" w:rsidRPr="0066781C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Татьяна А.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</w:tcPr>
          <w:p w:rsidR="00D6053E" w:rsidRPr="0066781C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4.2011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D6053E" w:rsidRPr="0066781C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Владимир А.</w:t>
            </w:r>
          </w:p>
          <w:p w:rsidR="00D6053E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1.2015</w:t>
            </w:r>
          </w:p>
          <w:p w:rsidR="00D6053E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Анатолий А.</w:t>
            </w:r>
          </w:p>
          <w:p w:rsidR="00D6053E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8.2006</w:t>
            </w:r>
          </w:p>
          <w:p w:rsidR="00D6053E" w:rsidRPr="0066781C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Анна А.</w:t>
            </w:r>
          </w:p>
          <w:p w:rsidR="00D6053E" w:rsidRPr="0066781C" w:rsidRDefault="00D6053E" w:rsidP="00D60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81C">
              <w:rPr>
                <w:rFonts w:ascii="Times New Roman" w:hAnsi="Times New Roman" w:cs="Times New Roman"/>
                <w:sz w:val="26"/>
                <w:szCs w:val="26"/>
              </w:rPr>
              <w:t>02.2013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</w:tcPr>
          <w:p w:rsidR="000D602A" w:rsidRPr="0066781C" w:rsidRDefault="00D6053E" w:rsidP="00D77AAA">
            <w:pPr>
              <w:jc w:val="center"/>
              <w:rPr>
                <w:rFonts w:cs="Times New Roman"/>
              </w:rPr>
            </w:pPr>
            <w:hyperlink r:id="rId139" w:history="1">
              <w:r w:rsidRPr="002506C8">
                <w:rPr>
                  <w:rStyle w:val="aa"/>
                  <w:rFonts w:cs="Times New Roman"/>
                </w:rPr>
                <w:t>http://deti.educaltai.ru/childs/list/248</w:t>
              </w:r>
              <w:r w:rsidRPr="002506C8">
                <w:rPr>
                  <w:rStyle w:val="aa"/>
                  <w:rFonts w:cs="Times New Roman"/>
                </w:rPr>
                <w:t>6</w:t>
              </w:r>
              <w:r w:rsidRPr="002506C8">
                <w:rPr>
                  <w:rStyle w:val="aa"/>
                  <w:rFonts w:cs="Times New Roman"/>
                </w:rPr>
                <w:t>/</w:t>
              </w:r>
            </w:hyperlink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055" w:type="pct"/>
          </w:tcPr>
          <w:p w:rsidR="000D602A" w:rsidRPr="0066781C" w:rsidRDefault="00C8098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98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6840" cy="1679919"/>
                  <wp:effectExtent l="0" t="0" r="3810" b="0"/>
                  <wp:docPr id="22" name="Рисунок 22" descr="C:\Users\bujanova\Desktop\Мои документы\Сайт СДВС\Фото на сайт\2022\май\Прокопьев Дан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janova\Desktop\Мои документы\Сайт СДВС\Фото на сайт\2022\май\Прокопьев Дан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67" cy="168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0D602A" w:rsidRPr="0066781C" w:rsidRDefault="00C8098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а П.</w:t>
            </w:r>
          </w:p>
        </w:tc>
        <w:tc>
          <w:tcPr>
            <w:tcW w:w="649" w:type="pct"/>
          </w:tcPr>
          <w:p w:rsidR="000D602A" w:rsidRPr="0066781C" w:rsidRDefault="00C8098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98A">
              <w:rPr>
                <w:rFonts w:ascii="Times New Roman" w:hAnsi="Times New Roman" w:cs="Times New Roman"/>
                <w:sz w:val="26"/>
                <w:szCs w:val="26"/>
              </w:rPr>
              <w:t>04.2006</w:t>
            </w:r>
          </w:p>
        </w:tc>
        <w:tc>
          <w:tcPr>
            <w:tcW w:w="935" w:type="pct"/>
          </w:tcPr>
          <w:p w:rsidR="00C8098A" w:rsidRDefault="00C8098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да П.</w:t>
            </w:r>
          </w:p>
          <w:p w:rsidR="000D602A" w:rsidRPr="0066781C" w:rsidRDefault="00C8098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98A"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</w:tc>
        <w:tc>
          <w:tcPr>
            <w:tcW w:w="1440" w:type="pct"/>
          </w:tcPr>
          <w:p w:rsidR="000D602A" w:rsidRPr="0066781C" w:rsidRDefault="00941525" w:rsidP="00D77AAA">
            <w:pPr>
              <w:jc w:val="center"/>
              <w:rPr>
                <w:rFonts w:cs="Times New Roman"/>
              </w:rPr>
            </w:pPr>
            <w:hyperlink r:id="rId141" w:history="1">
              <w:r w:rsidRPr="002506C8">
                <w:rPr>
                  <w:rStyle w:val="aa"/>
                  <w:rFonts w:cs="Times New Roman"/>
                </w:rPr>
                <w:t>http://deti.educaltai.ru/childs/list/2487/</w:t>
              </w:r>
            </w:hyperlink>
            <w:r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055" w:type="pct"/>
          </w:tcPr>
          <w:p w:rsidR="000D602A" w:rsidRPr="0066781C" w:rsidRDefault="00941525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5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02080" cy="1720568"/>
                  <wp:effectExtent l="0" t="0" r="7620" b="0"/>
                  <wp:docPr id="23" name="Рисунок 23" descr="C:\Users\bujanova\Desktop\Мои документы\Сайт СДВС\Фото на сайт\2022\май\Прокопьева Л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ujanova\Desktop\Мои документы\Сайт СДВС\Фото на сайт\2022\май\Прокопьева Л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46" cy="173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C8098A" w:rsidRDefault="00C8098A" w:rsidP="00C8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да П.</w:t>
            </w:r>
          </w:p>
          <w:p w:rsidR="000D602A" w:rsidRPr="0066781C" w:rsidRDefault="00C8098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98A"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</w:tc>
        <w:tc>
          <w:tcPr>
            <w:tcW w:w="649" w:type="pct"/>
          </w:tcPr>
          <w:p w:rsidR="000D602A" w:rsidRPr="0066781C" w:rsidRDefault="00C8098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98A"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</w:tc>
        <w:tc>
          <w:tcPr>
            <w:tcW w:w="935" w:type="pct"/>
          </w:tcPr>
          <w:p w:rsidR="000D602A" w:rsidRDefault="00C8098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а П.</w:t>
            </w:r>
          </w:p>
          <w:p w:rsidR="00C8098A" w:rsidRPr="0066781C" w:rsidRDefault="00C8098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98A">
              <w:rPr>
                <w:rFonts w:ascii="Times New Roman" w:hAnsi="Times New Roman" w:cs="Times New Roman"/>
                <w:sz w:val="26"/>
                <w:szCs w:val="26"/>
              </w:rPr>
              <w:t>04.2006</w:t>
            </w:r>
          </w:p>
        </w:tc>
        <w:tc>
          <w:tcPr>
            <w:tcW w:w="1440" w:type="pct"/>
          </w:tcPr>
          <w:p w:rsidR="000D602A" w:rsidRPr="0066781C" w:rsidRDefault="00C8098A" w:rsidP="00D77AAA">
            <w:pPr>
              <w:jc w:val="center"/>
              <w:rPr>
                <w:rFonts w:cs="Times New Roman"/>
              </w:rPr>
            </w:pPr>
            <w:hyperlink r:id="rId143" w:history="1">
              <w:r w:rsidRPr="002506C8">
                <w:rPr>
                  <w:rStyle w:val="aa"/>
                  <w:rFonts w:cs="Times New Roman"/>
                </w:rPr>
                <w:t>http://deti.educaltai.ru/childs/list/2488/</w:t>
              </w:r>
            </w:hyperlink>
            <w:r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055" w:type="pct"/>
          </w:tcPr>
          <w:p w:rsidR="000D602A" w:rsidRPr="0066781C" w:rsidRDefault="00941525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5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5570" cy="1926956"/>
                  <wp:effectExtent l="0" t="0" r="5080" b="0"/>
                  <wp:docPr id="24" name="Рисунок 24" descr="C:\Users\bujanova\Desktop\Мои документы\Сайт СДВС\Фото на сайт\2022\май\Кочкорова Эльви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ujanova\Desktop\Мои документы\Сайт СДВС\Фото на сайт\2022\май\Кочкорова Эльвир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1"/>
                          <a:stretch/>
                        </pic:blipFill>
                        <pic:spPr bwMode="auto">
                          <a:xfrm>
                            <a:off x="0" y="0"/>
                            <a:ext cx="1391242" cy="193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0D602A" w:rsidRPr="0066781C" w:rsidRDefault="00941525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ьвира К.</w:t>
            </w:r>
          </w:p>
        </w:tc>
        <w:tc>
          <w:tcPr>
            <w:tcW w:w="649" w:type="pct"/>
          </w:tcPr>
          <w:p w:rsidR="000D602A" w:rsidRPr="0066781C" w:rsidRDefault="00941525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525">
              <w:rPr>
                <w:rFonts w:ascii="Times New Roman" w:hAnsi="Times New Roman" w:cs="Times New Roman"/>
                <w:sz w:val="26"/>
                <w:szCs w:val="26"/>
              </w:rPr>
              <w:t>02.2016</w:t>
            </w:r>
          </w:p>
        </w:tc>
        <w:tc>
          <w:tcPr>
            <w:tcW w:w="935" w:type="pct"/>
          </w:tcPr>
          <w:p w:rsidR="000D602A" w:rsidRPr="0066781C" w:rsidRDefault="00941525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</w:tcPr>
          <w:p w:rsidR="000D602A" w:rsidRPr="0066781C" w:rsidRDefault="00941525" w:rsidP="00D77AAA">
            <w:pPr>
              <w:jc w:val="center"/>
              <w:rPr>
                <w:rFonts w:cs="Times New Roman"/>
              </w:rPr>
            </w:pPr>
            <w:hyperlink r:id="rId145" w:history="1">
              <w:r w:rsidRPr="002506C8">
                <w:rPr>
                  <w:rStyle w:val="aa"/>
                  <w:rFonts w:cs="Times New Roman"/>
                </w:rPr>
                <w:t>http://deti.educaltai.ru/childs/list/2489/</w:t>
              </w:r>
            </w:hyperlink>
            <w:r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55" w:type="pct"/>
          </w:tcPr>
          <w:p w:rsidR="000D602A" w:rsidRPr="0066781C" w:rsidRDefault="00941525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5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0660" cy="1471930"/>
                  <wp:effectExtent l="0" t="0" r="0" b="0"/>
                  <wp:docPr id="25" name="Рисунок 25" descr="C:\Users\bujanova\Desktop\Мои документы\Сайт СДВС\Фото на сайт\2022\май\Рыжов-Кочкин Арт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ujanova\Desktop\Мои документы\Сайт СДВС\Фото на сайт\2022\май\Рыжов-Кочкин Арт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9" t="-608"/>
                          <a:stretch/>
                        </pic:blipFill>
                        <pic:spPr bwMode="auto">
                          <a:xfrm>
                            <a:off x="0" y="0"/>
                            <a:ext cx="1477618" cy="147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0D602A" w:rsidRPr="0066781C" w:rsidRDefault="00941525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ур Р.</w:t>
            </w:r>
          </w:p>
        </w:tc>
        <w:tc>
          <w:tcPr>
            <w:tcW w:w="649" w:type="pct"/>
          </w:tcPr>
          <w:p w:rsidR="000D602A" w:rsidRPr="0066781C" w:rsidRDefault="00941525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525">
              <w:rPr>
                <w:rFonts w:ascii="Times New Roman" w:hAnsi="Times New Roman" w:cs="Times New Roman"/>
                <w:sz w:val="26"/>
                <w:szCs w:val="26"/>
              </w:rPr>
              <w:t>10.2017</w:t>
            </w:r>
          </w:p>
        </w:tc>
        <w:tc>
          <w:tcPr>
            <w:tcW w:w="935" w:type="pct"/>
          </w:tcPr>
          <w:p w:rsidR="000D602A" w:rsidRDefault="00941525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дуард Р.</w:t>
            </w:r>
          </w:p>
          <w:p w:rsidR="00B4769E" w:rsidRPr="0066781C" w:rsidRDefault="00B4769E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E">
              <w:rPr>
                <w:rFonts w:ascii="Times New Roman" w:hAnsi="Times New Roman" w:cs="Times New Roman"/>
                <w:sz w:val="26"/>
                <w:szCs w:val="26"/>
              </w:rPr>
              <w:t>09.2019</w:t>
            </w:r>
          </w:p>
        </w:tc>
        <w:tc>
          <w:tcPr>
            <w:tcW w:w="1440" w:type="pct"/>
          </w:tcPr>
          <w:p w:rsidR="000D602A" w:rsidRPr="0066781C" w:rsidRDefault="00941525" w:rsidP="00D77AAA">
            <w:pPr>
              <w:jc w:val="center"/>
              <w:rPr>
                <w:rFonts w:cs="Times New Roman"/>
              </w:rPr>
            </w:pPr>
            <w:hyperlink r:id="rId147" w:history="1">
              <w:r w:rsidRPr="002506C8">
                <w:rPr>
                  <w:rStyle w:val="aa"/>
                  <w:rFonts w:cs="Times New Roman"/>
                </w:rPr>
                <w:t>http://deti.educaltai.ru/childs/list/2504/</w:t>
              </w:r>
            </w:hyperlink>
            <w:r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055" w:type="pct"/>
          </w:tcPr>
          <w:p w:rsidR="000D602A" w:rsidRPr="0066781C" w:rsidRDefault="00B4769E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5694" cy="1470660"/>
                  <wp:effectExtent l="0" t="0" r="3175" b="0"/>
                  <wp:docPr id="26" name="Рисунок 26" descr="C:\Users\bujanova\Desktop\Мои документы\Сайт СДВС\Фото на сайт\2022\май\Рыжов- Кочкин Эдуар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ujanova\Desktop\Мои документы\Сайт СДВС\Фото на сайт\2022\май\Рыжов- Кочкин Эдуар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58" cy="147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B4769E" w:rsidRDefault="00B4769E" w:rsidP="00B47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дуард Р.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</w:tcPr>
          <w:p w:rsidR="000D602A" w:rsidRPr="0066781C" w:rsidRDefault="00B4769E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E">
              <w:rPr>
                <w:rFonts w:ascii="Times New Roman" w:hAnsi="Times New Roman" w:cs="Times New Roman"/>
                <w:sz w:val="26"/>
                <w:szCs w:val="26"/>
              </w:rPr>
              <w:t>09.2019</w:t>
            </w:r>
          </w:p>
        </w:tc>
        <w:tc>
          <w:tcPr>
            <w:tcW w:w="935" w:type="pct"/>
          </w:tcPr>
          <w:p w:rsidR="000D602A" w:rsidRDefault="00B4769E" w:rsidP="00B47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ур Р.</w:t>
            </w:r>
          </w:p>
          <w:p w:rsidR="00B4769E" w:rsidRPr="0066781C" w:rsidRDefault="00B4769E" w:rsidP="00B47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525">
              <w:rPr>
                <w:rFonts w:ascii="Times New Roman" w:hAnsi="Times New Roman" w:cs="Times New Roman"/>
                <w:sz w:val="26"/>
                <w:szCs w:val="26"/>
              </w:rPr>
              <w:t>10.2017</w:t>
            </w:r>
          </w:p>
        </w:tc>
        <w:tc>
          <w:tcPr>
            <w:tcW w:w="1440" w:type="pct"/>
          </w:tcPr>
          <w:p w:rsidR="000D602A" w:rsidRPr="0066781C" w:rsidRDefault="00B4769E" w:rsidP="00D77AAA">
            <w:pPr>
              <w:jc w:val="center"/>
              <w:rPr>
                <w:rFonts w:cs="Times New Roman"/>
              </w:rPr>
            </w:pPr>
            <w:hyperlink r:id="rId149" w:history="1">
              <w:r w:rsidRPr="002506C8">
                <w:rPr>
                  <w:rStyle w:val="aa"/>
                  <w:rFonts w:cs="Times New Roman"/>
                </w:rPr>
                <w:t>http://deti.educaltai.ru/childs/list/2505/</w:t>
              </w:r>
            </w:hyperlink>
            <w:r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055" w:type="pct"/>
          </w:tcPr>
          <w:p w:rsidR="000D602A" w:rsidRPr="0066781C" w:rsidRDefault="00B4769E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5570" cy="1714500"/>
                  <wp:effectExtent l="0" t="0" r="5080" b="0"/>
                  <wp:docPr id="27" name="Рисунок 27" descr="C:\Users\bujanova\Desktop\Мои документы\Сайт СДВС\Фото на сайт\2022\май\Червов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ujanova\Desktop\Мои документы\Сайт СДВС\Фото на сайт\2022\май\Червов Ник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39" b="19499"/>
                          <a:stretch/>
                        </pic:blipFill>
                        <pic:spPr bwMode="auto">
                          <a:xfrm>
                            <a:off x="0" y="0"/>
                            <a:ext cx="1390322" cy="172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0D602A" w:rsidRPr="0066781C" w:rsidRDefault="00B4769E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Ч.</w:t>
            </w:r>
          </w:p>
        </w:tc>
        <w:tc>
          <w:tcPr>
            <w:tcW w:w="649" w:type="pct"/>
          </w:tcPr>
          <w:p w:rsidR="000D602A" w:rsidRPr="0066781C" w:rsidRDefault="00B4769E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E">
              <w:rPr>
                <w:rFonts w:ascii="Times New Roman" w:hAnsi="Times New Roman" w:cs="Times New Roman"/>
                <w:sz w:val="26"/>
                <w:szCs w:val="26"/>
              </w:rPr>
              <w:t>04.2006</w:t>
            </w:r>
          </w:p>
        </w:tc>
        <w:tc>
          <w:tcPr>
            <w:tcW w:w="935" w:type="pct"/>
          </w:tcPr>
          <w:p w:rsidR="00B4769E" w:rsidRDefault="00B4769E" w:rsidP="00B47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Ч.</w:t>
            </w:r>
          </w:p>
          <w:p w:rsidR="000D602A" w:rsidRPr="0066781C" w:rsidRDefault="00B4769E" w:rsidP="00B47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E">
              <w:rPr>
                <w:rFonts w:ascii="Times New Roman" w:hAnsi="Times New Roman" w:cs="Times New Roman"/>
                <w:sz w:val="26"/>
                <w:szCs w:val="26"/>
              </w:rPr>
              <w:t>09.2008</w:t>
            </w:r>
          </w:p>
        </w:tc>
        <w:tc>
          <w:tcPr>
            <w:tcW w:w="1440" w:type="pct"/>
          </w:tcPr>
          <w:p w:rsidR="000D602A" w:rsidRPr="0066781C" w:rsidRDefault="00EE3A18" w:rsidP="00D77AAA">
            <w:pPr>
              <w:jc w:val="center"/>
              <w:rPr>
                <w:rFonts w:cs="Times New Roman"/>
              </w:rPr>
            </w:pPr>
            <w:hyperlink r:id="rId151" w:history="1">
              <w:r w:rsidRPr="002506C8">
                <w:rPr>
                  <w:rStyle w:val="aa"/>
                  <w:rFonts w:cs="Times New Roman"/>
                </w:rPr>
                <w:t>http://deti.educaltai.ru/childs/list/2506/</w:t>
              </w:r>
            </w:hyperlink>
            <w:r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055" w:type="pct"/>
          </w:tcPr>
          <w:p w:rsidR="000D602A" w:rsidRPr="0066781C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A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63980" cy="2049656"/>
                  <wp:effectExtent l="0" t="0" r="7620" b="8255"/>
                  <wp:docPr id="28" name="Рисунок 28" descr="C:\Users\bujanova\Desktop\Мои документы\Сайт СДВС\Фото на сайт\2022\май\Червова Да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ujanova\Desktop\Мои документы\Сайт СДВС\Фото на сайт\2022\май\Червова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26" cy="206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EE3A18" w:rsidRDefault="00EE3A18" w:rsidP="00EE3A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 Ч.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</w:tcPr>
          <w:p w:rsidR="000D602A" w:rsidRPr="0066781C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E">
              <w:rPr>
                <w:rFonts w:ascii="Times New Roman" w:hAnsi="Times New Roman" w:cs="Times New Roman"/>
                <w:sz w:val="26"/>
                <w:szCs w:val="26"/>
              </w:rPr>
              <w:t>09.2008</w:t>
            </w:r>
          </w:p>
        </w:tc>
        <w:tc>
          <w:tcPr>
            <w:tcW w:w="935" w:type="pct"/>
          </w:tcPr>
          <w:p w:rsidR="000D602A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 Ч.</w:t>
            </w:r>
          </w:p>
          <w:p w:rsidR="00EE3A18" w:rsidRPr="0066781C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69E">
              <w:rPr>
                <w:rFonts w:ascii="Times New Roman" w:hAnsi="Times New Roman" w:cs="Times New Roman"/>
                <w:sz w:val="26"/>
                <w:szCs w:val="26"/>
              </w:rPr>
              <w:t>04.2006</w:t>
            </w:r>
          </w:p>
        </w:tc>
        <w:tc>
          <w:tcPr>
            <w:tcW w:w="1440" w:type="pct"/>
          </w:tcPr>
          <w:p w:rsidR="000D602A" w:rsidRPr="0066781C" w:rsidRDefault="00B4769E" w:rsidP="00D77AAA">
            <w:pPr>
              <w:jc w:val="center"/>
              <w:rPr>
                <w:rFonts w:cs="Times New Roman"/>
              </w:rPr>
            </w:pPr>
            <w:hyperlink r:id="rId153" w:history="1">
              <w:r w:rsidRPr="002506C8">
                <w:rPr>
                  <w:rStyle w:val="aa"/>
                  <w:rFonts w:cs="Times New Roman"/>
                </w:rPr>
                <w:t>http://deti.educaltai.ru/childs/list/2507/</w:t>
              </w:r>
            </w:hyperlink>
            <w:r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055" w:type="pct"/>
          </w:tcPr>
          <w:p w:rsidR="000D602A" w:rsidRPr="0066781C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A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2560" cy="1914670"/>
                  <wp:effectExtent l="0" t="0" r="0" b="9525"/>
                  <wp:docPr id="29" name="Рисунок 29" descr="C:\Users\bujanova\Desktop\Мои документы\Сайт СДВС\Фото на сайт\2022\май\Алексей Чек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ujanova\Desktop\Мои документы\Сайт СДВС\Фото на сайт\2022\май\Алексей Чек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17" cy="192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0D602A" w:rsidRPr="0066781C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Ч.</w:t>
            </w:r>
          </w:p>
        </w:tc>
        <w:tc>
          <w:tcPr>
            <w:tcW w:w="649" w:type="pct"/>
          </w:tcPr>
          <w:p w:rsidR="000D602A" w:rsidRPr="0066781C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A18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</w:tc>
        <w:tc>
          <w:tcPr>
            <w:tcW w:w="935" w:type="pct"/>
          </w:tcPr>
          <w:p w:rsidR="000D602A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са Ч.</w:t>
            </w:r>
          </w:p>
          <w:p w:rsidR="00EE3A18" w:rsidRPr="0066781C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A18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</w:tc>
        <w:tc>
          <w:tcPr>
            <w:tcW w:w="1440" w:type="pct"/>
          </w:tcPr>
          <w:p w:rsidR="000D602A" w:rsidRPr="0066781C" w:rsidRDefault="00EE3A18" w:rsidP="00D77AAA">
            <w:pPr>
              <w:jc w:val="center"/>
              <w:rPr>
                <w:rFonts w:cs="Times New Roman"/>
              </w:rPr>
            </w:pPr>
            <w:hyperlink r:id="rId155" w:history="1">
              <w:r w:rsidRPr="002506C8">
                <w:rPr>
                  <w:rStyle w:val="aa"/>
                  <w:rFonts w:cs="Times New Roman"/>
                </w:rPr>
                <w:t>http://deti.educaltai.ru/childs/list/25</w:t>
              </w:r>
              <w:r w:rsidRPr="002506C8">
                <w:rPr>
                  <w:rStyle w:val="aa"/>
                  <w:rFonts w:cs="Times New Roman"/>
                </w:rPr>
                <w:t>0</w:t>
              </w:r>
              <w:r w:rsidRPr="002506C8">
                <w:rPr>
                  <w:rStyle w:val="aa"/>
                  <w:rFonts w:cs="Times New Roman"/>
                </w:rPr>
                <w:t>8/</w:t>
              </w:r>
            </w:hyperlink>
            <w:r>
              <w:rPr>
                <w:rFonts w:cs="Times New Roman"/>
              </w:rPr>
              <w:t xml:space="preserve"> 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055" w:type="pct"/>
          </w:tcPr>
          <w:p w:rsidR="000D602A" w:rsidRPr="0066781C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A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63980" cy="1823012"/>
                  <wp:effectExtent l="0" t="0" r="7620" b="6350"/>
                  <wp:docPr id="30" name="Рисунок 30" descr="C:\Users\bujanova\Desktop\Мои документы\Сайт СДВС\Фото на сайт\2022\май\Василиса Чек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ujanova\Desktop\Мои документы\Сайт СДВС\Фото на сайт\2022\май\Василиса Чек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502" cy="183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0D602A" w:rsidRPr="0066781C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са Ч.</w:t>
            </w:r>
          </w:p>
        </w:tc>
        <w:tc>
          <w:tcPr>
            <w:tcW w:w="649" w:type="pct"/>
          </w:tcPr>
          <w:p w:rsidR="000D602A" w:rsidRPr="0066781C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A18">
              <w:rPr>
                <w:rFonts w:ascii="Times New Roman" w:hAnsi="Times New Roman" w:cs="Times New Roman"/>
                <w:sz w:val="26"/>
                <w:szCs w:val="26"/>
              </w:rPr>
              <w:t>03.2015</w:t>
            </w:r>
          </w:p>
        </w:tc>
        <w:tc>
          <w:tcPr>
            <w:tcW w:w="935" w:type="pct"/>
          </w:tcPr>
          <w:p w:rsidR="000D602A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Ч.</w:t>
            </w:r>
          </w:p>
          <w:p w:rsidR="00EE3A18" w:rsidRPr="0066781C" w:rsidRDefault="00EE3A1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A18">
              <w:rPr>
                <w:rFonts w:ascii="Times New Roman" w:hAnsi="Times New Roman" w:cs="Times New Roman"/>
                <w:sz w:val="26"/>
                <w:szCs w:val="26"/>
              </w:rPr>
              <w:t>06.2016</w:t>
            </w:r>
          </w:p>
        </w:tc>
        <w:tc>
          <w:tcPr>
            <w:tcW w:w="1440" w:type="pct"/>
          </w:tcPr>
          <w:p w:rsidR="000D602A" w:rsidRPr="0066781C" w:rsidRDefault="00EE3A18" w:rsidP="00D77AAA">
            <w:pPr>
              <w:jc w:val="center"/>
              <w:rPr>
                <w:rFonts w:cs="Times New Roman"/>
              </w:rPr>
            </w:pPr>
            <w:hyperlink r:id="rId157" w:history="1">
              <w:r w:rsidRPr="002506C8">
                <w:rPr>
                  <w:rStyle w:val="aa"/>
                  <w:rFonts w:cs="Times New Roman"/>
                </w:rPr>
                <w:t>http://deti.educaltai.ru/childs/list/2509/</w:t>
              </w:r>
            </w:hyperlink>
            <w:r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55" w:type="pct"/>
          </w:tcPr>
          <w:p w:rsidR="000D602A" w:rsidRPr="0066781C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A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7320" cy="1822810"/>
                  <wp:effectExtent l="0" t="0" r="0" b="6350"/>
                  <wp:docPr id="31" name="Рисунок 31" descr="C:\Users\bujanova\Desktop\Мои документы\Сайт СДВС\Фото на сайт\2022\май\комаров 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ujanova\Desktop\Мои документы\Сайт СДВС\Фото на сайт\2022\май\комаров 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54" cy="182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0D602A" w:rsidRPr="0066781C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К.</w:t>
            </w:r>
          </w:p>
        </w:tc>
        <w:tc>
          <w:tcPr>
            <w:tcW w:w="649" w:type="pct"/>
          </w:tcPr>
          <w:p w:rsidR="000D602A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09</w:t>
            </w:r>
          </w:p>
          <w:p w:rsidR="00860A58" w:rsidRPr="0066781C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860A58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К.</w:t>
            </w:r>
          </w:p>
          <w:p w:rsidR="000D602A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A58">
              <w:rPr>
                <w:rFonts w:ascii="Times New Roman" w:hAnsi="Times New Roman" w:cs="Times New Roman"/>
                <w:sz w:val="26"/>
                <w:szCs w:val="26"/>
              </w:rPr>
              <w:t>07.2007</w:t>
            </w:r>
          </w:p>
          <w:p w:rsidR="00860A58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Ч.</w:t>
            </w:r>
          </w:p>
          <w:p w:rsidR="00860A58" w:rsidRPr="0066781C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A58">
              <w:rPr>
                <w:rFonts w:ascii="Times New Roman" w:hAnsi="Times New Roman" w:cs="Times New Roman"/>
                <w:sz w:val="26"/>
                <w:szCs w:val="26"/>
              </w:rPr>
              <w:t>12.2012</w:t>
            </w:r>
          </w:p>
        </w:tc>
        <w:tc>
          <w:tcPr>
            <w:tcW w:w="1440" w:type="pct"/>
          </w:tcPr>
          <w:p w:rsidR="000D602A" w:rsidRPr="0066781C" w:rsidRDefault="00860A58" w:rsidP="00D77AAA">
            <w:pPr>
              <w:jc w:val="center"/>
              <w:rPr>
                <w:rFonts w:cs="Times New Roman"/>
              </w:rPr>
            </w:pPr>
            <w:hyperlink r:id="rId159" w:history="1">
              <w:r w:rsidRPr="002506C8">
                <w:rPr>
                  <w:rStyle w:val="aa"/>
                  <w:rFonts w:cs="Times New Roman"/>
                </w:rPr>
                <w:t>http://deti.educaltai.ru/childs/list/2515/</w:t>
              </w:r>
            </w:hyperlink>
            <w:r>
              <w:rPr>
                <w:rFonts w:cs="Times New Roman"/>
              </w:rPr>
              <w:t xml:space="preserve"> </w:t>
            </w:r>
            <w:r w:rsidRPr="00860A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860A58"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55" w:type="pct"/>
          </w:tcPr>
          <w:p w:rsidR="000D602A" w:rsidRPr="0066781C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A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7800" cy="1716368"/>
                  <wp:effectExtent l="0" t="0" r="0" b="0"/>
                  <wp:docPr id="64" name="Рисунок 64" descr="C:\Users\bujanova\Desktop\Мои документы\Сайт СДВС\Фото на сайт\2022\май\Комарова Надеж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ujanova\Desktop\Мои документы\Сайт СДВС\Фото на сайт\2022\май\Комарова Надеж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92" cy="172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860A58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К.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</w:tcPr>
          <w:p w:rsidR="00860A58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A58">
              <w:rPr>
                <w:rFonts w:ascii="Times New Roman" w:hAnsi="Times New Roman" w:cs="Times New Roman"/>
                <w:sz w:val="26"/>
                <w:szCs w:val="26"/>
              </w:rPr>
              <w:t>07.2007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860A58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Ч.</w:t>
            </w:r>
          </w:p>
          <w:p w:rsidR="000D602A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A58">
              <w:rPr>
                <w:rFonts w:ascii="Times New Roman" w:hAnsi="Times New Roman" w:cs="Times New Roman"/>
                <w:sz w:val="26"/>
                <w:szCs w:val="26"/>
              </w:rPr>
              <w:t>12.2012</w:t>
            </w:r>
          </w:p>
          <w:p w:rsidR="00860A58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К.</w:t>
            </w:r>
          </w:p>
          <w:p w:rsidR="00860A58" w:rsidRPr="0066781C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09</w:t>
            </w:r>
          </w:p>
        </w:tc>
        <w:tc>
          <w:tcPr>
            <w:tcW w:w="1440" w:type="pct"/>
          </w:tcPr>
          <w:p w:rsidR="000D602A" w:rsidRPr="0066781C" w:rsidRDefault="00860A58" w:rsidP="00860A58">
            <w:pPr>
              <w:jc w:val="center"/>
              <w:rPr>
                <w:rFonts w:cs="Times New Roman"/>
              </w:rPr>
            </w:pPr>
            <w:hyperlink r:id="rId161" w:history="1">
              <w:r w:rsidRPr="002506C8">
                <w:rPr>
                  <w:rStyle w:val="aa"/>
                  <w:rFonts w:cs="Times New Roman"/>
                </w:rPr>
                <w:t>http://deti.educaltai.ru/childs/list/2516/</w:t>
              </w:r>
            </w:hyperlink>
            <w:r>
              <w:rPr>
                <w:rFonts w:cs="Times New Roman"/>
              </w:rPr>
              <w:t xml:space="preserve"> </w:t>
            </w:r>
            <w:r w:rsidRPr="00860A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860A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55" w:type="pct"/>
          </w:tcPr>
          <w:p w:rsidR="000D602A" w:rsidRPr="0066781C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A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79220" cy="1521520"/>
                  <wp:effectExtent l="0" t="0" r="0" b="2540"/>
                  <wp:docPr id="65" name="Рисунок 65" descr="C:\Users\bujanova\Desktop\Мои документы\Сайт СДВС\Фото на сайт\2022\май\Чабодаев 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ujanova\Desktop\Мои документы\Сайт СДВС\Фото на сайт\2022\май\Чабодаев Миха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70" cy="153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860A58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Ч.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</w:tcPr>
          <w:p w:rsidR="00860A58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A58">
              <w:rPr>
                <w:rFonts w:ascii="Times New Roman" w:hAnsi="Times New Roman" w:cs="Times New Roman"/>
                <w:sz w:val="26"/>
                <w:szCs w:val="26"/>
              </w:rPr>
              <w:t>12.2012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860A58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К.</w:t>
            </w:r>
          </w:p>
          <w:p w:rsidR="000D602A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09</w:t>
            </w:r>
          </w:p>
          <w:p w:rsidR="00860A58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К.</w:t>
            </w:r>
          </w:p>
          <w:p w:rsidR="00860A58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A58">
              <w:rPr>
                <w:rFonts w:ascii="Times New Roman" w:hAnsi="Times New Roman" w:cs="Times New Roman"/>
                <w:sz w:val="26"/>
                <w:szCs w:val="26"/>
              </w:rPr>
              <w:t>07.2007</w:t>
            </w:r>
          </w:p>
          <w:p w:rsidR="00860A58" w:rsidRPr="0066781C" w:rsidRDefault="00860A58" w:rsidP="00860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</w:tcPr>
          <w:p w:rsidR="000D602A" w:rsidRPr="0066781C" w:rsidRDefault="00860A58" w:rsidP="00D77AAA">
            <w:pPr>
              <w:jc w:val="center"/>
              <w:rPr>
                <w:rFonts w:cs="Times New Roman"/>
              </w:rPr>
            </w:pPr>
            <w:hyperlink r:id="rId163" w:history="1">
              <w:r w:rsidRPr="002506C8">
                <w:rPr>
                  <w:rStyle w:val="aa"/>
                  <w:rFonts w:cs="Times New Roman"/>
                </w:rPr>
                <w:t>http://deti.educaltai.ru/childs/list/2517/</w:t>
              </w:r>
            </w:hyperlink>
            <w:r>
              <w:rPr>
                <w:rFonts w:cs="Times New Roman"/>
              </w:rPr>
              <w:t xml:space="preserve"> </w:t>
            </w:r>
            <w:r w:rsidRPr="00860A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Pr="00860A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1055" w:type="pct"/>
          </w:tcPr>
          <w:p w:rsidR="000D602A" w:rsidRPr="0066781C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A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85900" cy="1985963"/>
                  <wp:effectExtent l="0" t="0" r="0" b="0"/>
                  <wp:docPr id="66" name="Рисунок 66" descr="C:\Users\bujanova\Desktop\Мои документы\Сайт СДВС\Фото на сайт\2022\май\Елизавета Могиль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ujanova\Desktop\Мои документы\Сайт СДВС\Фото на сайт\2022\май\Елизавета Могильн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86" cy="199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0D602A" w:rsidRPr="0066781C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М.</w:t>
            </w:r>
          </w:p>
        </w:tc>
        <w:tc>
          <w:tcPr>
            <w:tcW w:w="649" w:type="pct"/>
          </w:tcPr>
          <w:p w:rsidR="000D602A" w:rsidRPr="0066781C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A58">
              <w:rPr>
                <w:rFonts w:ascii="Times New Roman" w:hAnsi="Times New Roman" w:cs="Times New Roman"/>
                <w:sz w:val="26"/>
                <w:szCs w:val="26"/>
              </w:rPr>
              <w:t>10.2006</w:t>
            </w:r>
          </w:p>
        </w:tc>
        <w:tc>
          <w:tcPr>
            <w:tcW w:w="935" w:type="pct"/>
          </w:tcPr>
          <w:p w:rsidR="000D602A" w:rsidRPr="0066781C" w:rsidRDefault="00860A58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</w:tcPr>
          <w:p w:rsidR="000D602A" w:rsidRPr="0066781C" w:rsidRDefault="00860A58" w:rsidP="00D77AAA">
            <w:pPr>
              <w:jc w:val="center"/>
              <w:rPr>
                <w:rFonts w:cs="Times New Roman"/>
              </w:rPr>
            </w:pPr>
            <w:hyperlink r:id="rId165" w:history="1">
              <w:r w:rsidRPr="002506C8">
                <w:rPr>
                  <w:rStyle w:val="aa"/>
                  <w:rFonts w:cs="Times New Roman"/>
                </w:rPr>
                <w:t>http://deti.educaltai.ru/childs/list/2518/</w:t>
              </w:r>
            </w:hyperlink>
            <w:r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055" w:type="pct"/>
          </w:tcPr>
          <w:p w:rsidR="000D602A" w:rsidRPr="0066781C" w:rsidRDefault="004D6AE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A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85900" cy="2042160"/>
                  <wp:effectExtent l="0" t="0" r="0" b="0"/>
                  <wp:docPr id="67" name="Рисунок 67" descr="C:\Users\bujanova\Desktop\Мои документы\Сайт СДВС\Фото на сайт\2022\май\Алымо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ujanova\Desktop\Мои документы\Сайт СДВС\Фото на сайт\2022\май\Алымова Виктор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7" t="13047" r="9233" b="-2704"/>
                          <a:stretch/>
                        </pic:blipFill>
                        <pic:spPr bwMode="auto">
                          <a:xfrm>
                            <a:off x="0" y="0"/>
                            <a:ext cx="1497556" cy="205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0D602A" w:rsidRPr="0066781C" w:rsidRDefault="004D6AE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олетта</w:t>
            </w:r>
            <w:r w:rsidR="00DA0DAA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649" w:type="pct"/>
          </w:tcPr>
          <w:p w:rsidR="000D602A" w:rsidRPr="0066781C" w:rsidRDefault="004D6AE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AEA">
              <w:rPr>
                <w:rFonts w:ascii="Times New Roman" w:hAnsi="Times New Roman" w:cs="Times New Roman"/>
                <w:sz w:val="26"/>
                <w:szCs w:val="26"/>
              </w:rPr>
              <w:t>06.2017</w:t>
            </w:r>
          </w:p>
        </w:tc>
        <w:tc>
          <w:tcPr>
            <w:tcW w:w="935" w:type="pct"/>
          </w:tcPr>
          <w:p w:rsidR="004D6AEA" w:rsidRDefault="004D6AE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А.</w:t>
            </w:r>
          </w:p>
          <w:p w:rsidR="000D602A" w:rsidRPr="0066781C" w:rsidRDefault="004D6AE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AEA">
              <w:rPr>
                <w:rFonts w:ascii="Times New Roman" w:hAnsi="Times New Roman" w:cs="Times New Roman"/>
                <w:sz w:val="26"/>
                <w:szCs w:val="26"/>
              </w:rPr>
              <w:t>01.2015</w:t>
            </w:r>
          </w:p>
        </w:tc>
        <w:tc>
          <w:tcPr>
            <w:tcW w:w="1440" w:type="pct"/>
          </w:tcPr>
          <w:p w:rsidR="000D602A" w:rsidRDefault="004D6AEA" w:rsidP="00D77AAA">
            <w:pPr>
              <w:jc w:val="center"/>
              <w:rPr>
                <w:rFonts w:cs="Times New Roman"/>
              </w:rPr>
            </w:pPr>
            <w:hyperlink r:id="rId167" w:history="1">
              <w:r w:rsidRPr="002506C8">
                <w:rPr>
                  <w:rStyle w:val="aa"/>
                  <w:rFonts w:cs="Times New Roman"/>
                </w:rPr>
                <w:t>http://deti.educaltai.ru</w:t>
              </w:r>
              <w:r w:rsidRPr="002506C8">
                <w:rPr>
                  <w:rStyle w:val="aa"/>
                  <w:rFonts w:cs="Times New Roman"/>
                </w:rPr>
                <w:t>/</w:t>
              </w:r>
              <w:r w:rsidRPr="002506C8">
                <w:rPr>
                  <w:rStyle w:val="aa"/>
                  <w:rFonts w:cs="Times New Roman"/>
                </w:rPr>
                <w:t>childs/list/2519/</w:t>
              </w:r>
            </w:hyperlink>
          </w:p>
          <w:p w:rsidR="004D6AEA" w:rsidRPr="0066781C" w:rsidRDefault="004D6AEA" w:rsidP="00D77AAA">
            <w:pPr>
              <w:jc w:val="center"/>
              <w:rPr>
                <w:rFonts w:cs="Times New Roman"/>
              </w:rPr>
            </w:pP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055" w:type="pct"/>
          </w:tcPr>
          <w:p w:rsidR="000D602A" w:rsidRPr="0066781C" w:rsidRDefault="00DA0D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09700" cy="1552066"/>
                  <wp:effectExtent l="0" t="0" r="0" b="0"/>
                  <wp:docPr id="68" name="Рисунок 68" descr="C:\Users\bujanova\Desktop\Мои документы\Сайт СДВС\Фото на сайт\2022\май\Алым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bujanova\Desktop\Мои документы\Сайт СДВС\Фото на сайт\2022\май\Алым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395" cy="155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DA0DAA" w:rsidRDefault="00DA0DAA" w:rsidP="00DA0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А.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</w:tcPr>
          <w:p w:rsidR="000D602A" w:rsidRPr="0066781C" w:rsidRDefault="00DA0D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AEA">
              <w:rPr>
                <w:rFonts w:ascii="Times New Roman" w:hAnsi="Times New Roman" w:cs="Times New Roman"/>
                <w:sz w:val="26"/>
                <w:szCs w:val="26"/>
              </w:rPr>
              <w:t>01.2015</w:t>
            </w:r>
          </w:p>
        </w:tc>
        <w:tc>
          <w:tcPr>
            <w:tcW w:w="935" w:type="pct"/>
          </w:tcPr>
          <w:p w:rsidR="00DA0DAA" w:rsidRDefault="00DA0D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олетта А.</w:t>
            </w:r>
          </w:p>
          <w:p w:rsidR="000D602A" w:rsidRPr="0066781C" w:rsidRDefault="00DA0D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AEA">
              <w:rPr>
                <w:rFonts w:ascii="Times New Roman" w:hAnsi="Times New Roman" w:cs="Times New Roman"/>
                <w:sz w:val="26"/>
                <w:szCs w:val="26"/>
              </w:rPr>
              <w:t>06.2017</w:t>
            </w:r>
          </w:p>
        </w:tc>
        <w:tc>
          <w:tcPr>
            <w:tcW w:w="1440" w:type="pct"/>
          </w:tcPr>
          <w:p w:rsidR="000D602A" w:rsidRPr="0066781C" w:rsidRDefault="00DA0DAA" w:rsidP="00D77AAA">
            <w:pPr>
              <w:jc w:val="center"/>
              <w:rPr>
                <w:rFonts w:cs="Times New Roman"/>
              </w:rPr>
            </w:pPr>
            <w:hyperlink r:id="rId169" w:history="1">
              <w:r w:rsidRPr="002506C8">
                <w:rPr>
                  <w:rStyle w:val="aa"/>
                  <w:rFonts w:cs="Times New Roman"/>
                </w:rPr>
                <w:t>http://deti.educaltai.ru/childs/list/2520/</w:t>
              </w:r>
            </w:hyperlink>
            <w:r>
              <w:rPr>
                <w:rFonts w:cs="Times New Roman"/>
              </w:rPr>
              <w:t xml:space="preserve"> </w:t>
            </w: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055" w:type="pct"/>
          </w:tcPr>
          <w:p w:rsidR="000D602A" w:rsidRPr="0066781C" w:rsidRDefault="00ED2044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87780" cy="2085841"/>
                  <wp:effectExtent l="0" t="0" r="7620" b="0"/>
                  <wp:docPr id="70" name="Рисунок 70" descr="C:\Users\bujanova\Desktop\Мои документы\Сайт СДВС\Фото на сайт\2022\май\Бейч Евг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bujanova\Desktop\Мои документы\Сайт СДВС\Фото на сайт\2022\май\Бейч Евг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65" cy="210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0D602A" w:rsidRPr="0066781C" w:rsidRDefault="00DA0D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Б.</w:t>
            </w:r>
          </w:p>
        </w:tc>
        <w:tc>
          <w:tcPr>
            <w:tcW w:w="649" w:type="pct"/>
          </w:tcPr>
          <w:p w:rsidR="000D602A" w:rsidRPr="0066781C" w:rsidRDefault="00DA0D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sz w:val="26"/>
                <w:szCs w:val="26"/>
              </w:rPr>
              <w:t>09.2019</w:t>
            </w:r>
          </w:p>
        </w:tc>
        <w:tc>
          <w:tcPr>
            <w:tcW w:w="935" w:type="pct"/>
          </w:tcPr>
          <w:p w:rsidR="00DA0DAA" w:rsidRDefault="00DA0D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Б.</w:t>
            </w:r>
          </w:p>
          <w:p w:rsidR="000D602A" w:rsidRDefault="00DA0D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sz w:val="26"/>
                <w:szCs w:val="26"/>
              </w:rPr>
              <w:t>10.2021</w:t>
            </w:r>
          </w:p>
          <w:p w:rsidR="00DA0DAA" w:rsidRDefault="00DA0D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Т.</w:t>
            </w:r>
          </w:p>
          <w:p w:rsidR="00DA0DAA" w:rsidRDefault="00DA0D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sz w:val="26"/>
                <w:szCs w:val="26"/>
              </w:rPr>
              <w:t>01.2017</w:t>
            </w:r>
          </w:p>
          <w:p w:rsidR="00DA0DAA" w:rsidRPr="0066781C" w:rsidRDefault="00DA0DA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Т.</w:t>
            </w:r>
          </w:p>
        </w:tc>
        <w:tc>
          <w:tcPr>
            <w:tcW w:w="1440" w:type="pct"/>
          </w:tcPr>
          <w:p w:rsidR="000D602A" w:rsidRDefault="00DA0DAA" w:rsidP="00D77AAA">
            <w:pPr>
              <w:jc w:val="center"/>
              <w:rPr>
                <w:rFonts w:cs="Times New Roman"/>
              </w:rPr>
            </w:pPr>
            <w:hyperlink r:id="rId171" w:history="1">
              <w:r w:rsidRPr="002506C8">
                <w:rPr>
                  <w:rStyle w:val="aa"/>
                  <w:rFonts w:cs="Times New Roman"/>
                </w:rPr>
                <w:t>http://deti.educaltai.ru/childs/list/2521/</w:t>
              </w:r>
            </w:hyperlink>
            <w:r>
              <w:rPr>
                <w:rFonts w:cs="Times New Roman"/>
              </w:rPr>
              <w:t xml:space="preserve"> </w:t>
            </w:r>
          </w:p>
          <w:p w:rsidR="00DA0DAA" w:rsidRPr="0066781C" w:rsidRDefault="00DA0DAA" w:rsidP="00D77AAA">
            <w:pPr>
              <w:jc w:val="center"/>
              <w:rPr>
                <w:rFonts w:cs="Times New Roman"/>
              </w:rPr>
            </w:pPr>
          </w:p>
        </w:tc>
      </w:tr>
      <w:tr w:rsidR="000D602A" w:rsidRPr="0066781C" w:rsidTr="00860A58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055" w:type="pct"/>
          </w:tcPr>
          <w:p w:rsidR="000D602A" w:rsidRPr="0066781C" w:rsidRDefault="00ED2044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03020" cy="2057203"/>
                  <wp:effectExtent l="0" t="0" r="0" b="635"/>
                  <wp:docPr id="69" name="Рисунок 69" descr="C:\Users\bujanova\Desktop\Мои документы\Сайт СДВС\Фото на сайт\2022\май\Бейч Тат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bujanova\Desktop\Мои документы\Сайт СДВС\Фото на сайт\2022\май\Бейч Тать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01" cy="206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Б.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</w:tcPr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sz w:val="26"/>
                <w:szCs w:val="26"/>
              </w:rPr>
              <w:t>10.2021</w:t>
            </w:r>
          </w:p>
          <w:p w:rsidR="000D602A" w:rsidRPr="0066781C" w:rsidRDefault="000D602A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:rsidR="000D602A" w:rsidRDefault="00ED2044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Б.</w:t>
            </w:r>
          </w:p>
          <w:p w:rsidR="00ED2044" w:rsidRDefault="00ED2044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sz w:val="26"/>
                <w:szCs w:val="26"/>
              </w:rPr>
              <w:t>09.2019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Т.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sz w:val="26"/>
                <w:szCs w:val="26"/>
              </w:rPr>
              <w:t>01.2017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Т.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8</w:t>
            </w:r>
          </w:p>
          <w:p w:rsidR="00ED2044" w:rsidRPr="0066781C" w:rsidRDefault="00ED2044" w:rsidP="00D77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pct"/>
          </w:tcPr>
          <w:p w:rsidR="00ED2044" w:rsidRDefault="00ED2044" w:rsidP="00ED2044">
            <w:pPr>
              <w:jc w:val="center"/>
              <w:rPr>
                <w:rFonts w:cs="Times New Roman"/>
              </w:rPr>
            </w:pPr>
            <w:hyperlink r:id="rId173" w:history="1">
              <w:r w:rsidRPr="002506C8">
                <w:rPr>
                  <w:rStyle w:val="aa"/>
                  <w:rFonts w:cs="Times New Roman"/>
                </w:rPr>
                <w:t>http://deti.educaltai.ru/childs/list/25</w:t>
              </w:r>
              <w:r w:rsidRPr="002506C8">
                <w:rPr>
                  <w:rStyle w:val="aa"/>
                  <w:rFonts w:cs="Times New Roman"/>
                </w:rPr>
                <w:t>2</w:t>
              </w:r>
              <w:r w:rsidRPr="002506C8">
                <w:rPr>
                  <w:rStyle w:val="aa"/>
                  <w:rFonts w:cs="Times New Roman"/>
                </w:rPr>
                <w:t>2/</w:t>
              </w:r>
            </w:hyperlink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:rsidR="000D602A" w:rsidRPr="0066781C" w:rsidRDefault="000D602A" w:rsidP="00D77AAA">
            <w:pPr>
              <w:jc w:val="center"/>
              <w:rPr>
                <w:rFonts w:cs="Times New Roman"/>
              </w:rPr>
            </w:pPr>
          </w:p>
        </w:tc>
      </w:tr>
      <w:tr w:rsidR="00860A58" w:rsidRPr="0066781C" w:rsidTr="00860A58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055" w:type="pct"/>
          </w:tcPr>
          <w:p w:rsidR="00860A58" w:rsidRPr="0066781C" w:rsidRDefault="00ED2044" w:rsidP="000D602A">
            <w:pPr>
              <w:rPr>
                <w:sz w:val="26"/>
                <w:szCs w:val="26"/>
              </w:rPr>
            </w:pPr>
            <w:r w:rsidRPr="00ED204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25880" cy="1875800"/>
                  <wp:effectExtent l="0" t="0" r="7620" b="0"/>
                  <wp:docPr id="72" name="Рисунок 72" descr="C:\Users\bujanova\Desktop\Мои документы\Сайт СДВС\Фото на сайт\2022\май\Анастасия 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bujanova\Desktop\Мои документы\Сайт СДВС\Фото на сайт\2022\май\Анастасия 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87" cy="188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</w:tcPr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Т.</w:t>
            </w:r>
          </w:p>
          <w:p w:rsidR="00860A58" w:rsidRPr="0066781C" w:rsidRDefault="00860A58" w:rsidP="000D602A">
            <w:pPr>
              <w:rPr>
                <w:sz w:val="26"/>
                <w:szCs w:val="26"/>
              </w:rPr>
            </w:pPr>
          </w:p>
        </w:tc>
        <w:tc>
          <w:tcPr>
            <w:tcW w:w="651" w:type="pct"/>
          </w:tcPr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sz w:val="26"/>
                <w:szCs w:val="26"/>
              </w:rPr>
              <w:t>01.2017</w:t>
            </w:r>
          </w:p>
          <w:p w:rsidR="00860A58" w:rsidRPr="0066781C" w:rsidRDefault="00860A58" w:rsidP="000D602A">
            <w:pPr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Т.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8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Б.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sz w:val="26"/>
                <w:szCs w:val="26"/>
              </w:rPr>
              <w:t>09.2019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Б.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sz w:val="26"/>
                <w:szCs w:val="26"/>
              </w:rPr>
              <w:t>10.2021</w:t>
            </w:r>
          </w:p>
          <w:p w:rsidR="00860A58" w:rsidRPr="0066781C" w:rsidRDefault="00860A58" w:rsidP="00ED20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pct"/>
          </w:tcPr>
          <w:p w:rsidR="00860A58" w:rsidRPr="0066781C" w:rsidRDefault="00ED2044" w:rsidP="00ED2044">
            <w:pPr>
              <w:jc w:val="center"/>
            </w:pPr>
            <w:hyperlink r:id="rId175" w:history="1">
              <w:r w:rsidRPr="002506C8">
                <w:rPr>
                  <w:rStyle w:val="aa"/>
                </w:rPr>
                <w:t>http://deti.educaltai.ru/childs/list/2523/</w:t>
              </w:r>
            </w:hyperlink>
          </w:p>
        </w:tc>
      </w:tr>
      <w:tr w:rsidR="00860A58" w:rsidRPr="0066781C" w:rsidTr="00860A58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055" w:type="pct"/>
          </w:tcPr>
          <w:p w:rsidR="00860A58" w:rsidRPr="0066781C" w:rsidRDefault="00ED2044" w:rsidP="000D602A">
            <w:pPr>
              <w:rPr>
                <w:sz w:val="26"/>
                <w:szCs w:val="26"/>
              </w:rPr>
            </w:pPr>
            <w:r w:rsidRPr="00ED204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25880" cy="1772090"/>
                  <wp:effectExtent l="0" t="0" r="7620" b="0"/>
                  <wp:docPr id="71" name="Рисунок 71" descr="C:\Users\bujanova\Desktop\Мои документы\Сайт СДВС\Фото на сайт\2022\май\Александра 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bujanova\Desktop\Мои документы\Сайт СДВС\Фото на сайт\2022\май\Александра 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155" cy="177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</w:tcPr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Т.</w:t>
            </w:r>
          </w:p>
          <w:p w:rsidR="00860A58" w:rsidRPr="0066781C" w:rsidRDefault="00860A58" w:rsidP="000D602A">
            <w:pPr>
              <w:rPr>
                <w:sz w:val="26"/>
                <w:szCs w:val="26"/>
              </w:rPr>
            </w:pPr>
          </w:p>
        </w:tc>
        <w:tc>
          <w:tcPr>
            <w:tcW w:w="651" w:type="pct"/>
          </w:tcPr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8</w:t>
            </w:r>
          </w:p>
          <w:p w:rsidR="00860A58" w:rsidRPr="0066781C" w:rsidRDefault="00860A58" w:rsidP="000D602A">
            <w:pPr>
              <w:rPr>
                <w:sz w:val="26"/>
                <w:szCs w:val="26"/>
              </w:rPr>
            </w:pPr>
          </w:p>
        </w:tc>
        <w:tc>
          <w:tcPr>
            <w:tcW w:w="935" w:type="pct"/>
          </w:tcPr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Б.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sz w:val="26"/>
                <w:szCs w:val="26"/>
              </w:rPr>
              <w:t>09.2019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Б.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sz w:val="26"/>
                <w:szCs w:val="26"/>
              </w:rPr>
              <w:t>10.2021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Т.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DAA">
              <w:rPr>
                <w:rFonts w:ascii="Times New Roman" w:hAnsi="Times New Roman" w:cs="Times New Roman"/>
                <w:sz w:val="26"/>
                <w:szCs w:val="26"/>
              </w:rPr>
              <w:t>01.2017</w:t>
            </w:r>
          </w:p>
          <w:p w:rsidR="00ED2044" w:rsidRDefault="00ED2044" w:rsidP="00ED2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A58" w:rsidRPr="0066781C" w:rsidRDefault="00860A58" w:rsidP="000D602A">
            <w:pPr>
              <w:rPr>
                <w:sz w:val="26"/>
                <w:szCs w:val="26"/>
              </w:rPr>
            </w:pPr>
          </w:p>
        </w:tc>
        <w:tc>
          <w:tcPr>
            <w:tcW w:w="1440" w:type="pct"/>
          </w:tcPr>
          <w:p w:rsidR="00860A58" w:rsidRPr="0066781C" w:rsidRDefault="00ED2044" w:rsidP="00ED2044">
            <w:pPr>
              <w:jc w:val="center"/>
            </w:pPr>
            <w:hyperlink r:id="rId177" w:history="1">
              <w:r w:rsidRPr="002506C8">
                <w:rPr>
                  <w:rStyle w:val="aa"/>
                </w:rPr>
                <w:t>http://deti.educaltai.ru/childs/list/2524/</w:t>
              </w:r>
            </w:hyperlink>
            <w:r>
              <w:t xml:space="preserve"> </w:t>
            </w:r>
          </w:p>
        </w:tc>
      </w:tr>
      <w:tr w:rsidR="00860A58" w:rsidRPr="0066781C" w:rsidTr="00860A58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055" w:type="pct"/>
          </w:tcPr>
          <w:p w:rsidR="00860A58" w:rsidRPr="00096BF5" w:rsidRDefault="00096BF5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50631" cy="1714500"/>
                  <wp:effectExtent l="0" t="0" r="2540" b="0"/>
                  <wp:docPr id="73" name="Рисунок 73" descr="C:\Users\bujanova\Desktop\Мои документы\Сайт СДВС\Фото на сайт\2022\май\Владимир Войтк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bujanova\Desktop\Мои документы\Сайт СДВС\Фото на сайт\2022\май\Владимир Войтк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09" cy="172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</w:tcPr>
          <w:p w:rsidR="00860A58" w:rsidRPr="00096BF5" w:rsidRDefault="00096BF5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F5">
              <w:rPr>
                <w:rFonts w:ascii="Times New Roman" w:hAnsi="Times New Roman" w:cs="Times New Roman"/>
                <w:sz w:val="26"/>
                <w:szCs w:val="26"/>
              </w:rPr>
              <w:t>Владимир В.</w:t>
            </w:r>
          </w:p>
        </w:tc>
        <w:tc>
          <w:tcPr>
            <w:tcW w:w="651" w:type="pct"/>
          </w:tcPr>
          <w:p w:rsidR="00860A58" w:rsidRPr="00096BF5" w:rsidRDefault="00096BF5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F5">
              <w:rPr>
                <w:rFonts w:ascii="Times New Roman" w:hAnsi="Times New Roman" w:cs="Times New Roman"/>
                <w:sz w:val="26"/>
                <w:szCs w:val="26"/>
              </w:rPr>
              <w:t>11.2020</w:t>
            </w:r>
          </w:p>
        </w:tc>
        <w:tc>
          <w:tcPr>
            <w:tcW w:w="935" w:type="pct"/>
          </w:tcPr>
          <w:p w:rsidR="00860A58" w:rsidRPr="00096BF5" w:rsidRDefault="00096BF5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</w:tcPr>
          <w:p w:rsidR="00860A58" w:rsidRPr="0066781C" w:rsidRDefault="00096BF5" w:rsidP="00096BF5">
            <w:pPr>
              <w:jc w:val="center"/>
            </w:pPr>
            <w:hyperlink r:id="rId179" w:history="1">
              <w:r w:rsidRPr="002506C8">
                <w:rPr>
                  <w:rStyle w:val="aa"/>
                </w:rPr>
                <w:t>http://deti.educaltai.ru/childs/list/2525/</w:t>
              </w:r>
            </w:hyperlink>
            <w:r>
              <w:t xml:space="preserve"> </w:t>
            </w:r>
          </w:p>
        </w:tc>
      </w:tr>
      <w:tr w:rsidR="00860A58" w:rsidRPr="0066781C" w:rsidTr="00860A58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055" w:type="pct"/>
          </w:tcPr>
          <w:p w:rsidR="00860A58" w:rsidRPr="00096BF5" w:rsidRDefault="00EC7A3E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3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4940" cy="1620177"/>
                  <wp:effectExtent l="0" t="0" r="3810" b="0"/>
                  <wp:docPr id="74" name="Рисунок 74" descr="C:\Users\bujanova\Desktop\Мои документы\Сайт СДВС\Фото на сайт\2022\май\Даниил Сурта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bujanova\Desktop\Мои документы\Сайт СДВС\Фото на сайт\2022\май\Даниил Сурта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05" cy="162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</w:tcPr>
          <w:p w:rsidR="00860A58" w:rsidRPr="00096BF5" w:rsidRDefault="00EC7A3E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 С.</w:t>
            </w:r>
          </w:p>
        </w:tc>
        <w:tc>
          <w:tcPr>
            <w:tcW w:w="651" w:type="pct"/>
          </w:tcPr>
          <w:p w:rsidR="00860A58" w:rsidRPr="00096BF5" w:rsidRDefault="00EC7A3E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3E">
              <w:rPr>
                <w:rFonts w:ascii="Times New Roman" w:hAnsi="Times New Roman" w:cs="Times New Roman"/>
                <w:sz w:val="26"/>
                <w:szCs w:val="26"/>
              </w:rPr>
              <w:t>02.2022</w:t>
            </w:r>
          </w:p>
        </w:tc>
        <w:tc>
          <w:tcPr>
            <w:tcW w:w="935" w:type="pct"/>
          </w:tcPr>
          <w:p w:rsidR="00860A58" w:rsidRPr="00096BF5" w:rsidRDefault="00EC7A3E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</w:tcPr>
          <w:p w:rsidR="00860A58" w:rsidRPr="0066781C" w:rsidRDefault="00EC7A3E" w:rsidP="00096BF5">
            <w:pPr>
              <w:jc w:val="center"/>
            </w:pPr>
            <w:hyperlink r:id="rId181" w:history="1">
              <w:r w:rsidRPr="002506C8">
                <w:rPr>
                  <w:rStyle w:val="aa"/>
                </w:rPr>
                <w:t>http://deti.educaltai.ru/childs/list/2</w:t>
              </w:r>
              <w:r w:rsidRPr="002506C8">
                <w:rPr>
                  <w:rStyle w:val="aa"/>
                </w:rPr>
                <w:t>5</w:t>
              </w:r>
              <w:r w:rsidRPr="002506C8">
                <w:rPr>
                  <w:rStyle w:val="aa"/>
                </w:rPr>
                <w:t>3</w:t>
              </w:r>
              <w:r w:rsidRPr="002506C8">
                <w:rPr>
                  <w:rStyle w:val="aa"/>
                </w:rPr>
                <w:t>4/</w:t>
              </w:r>
            </w:hyperlink>
            <w:r>
              <w:t xml:space="preserve"> </w:t>
            </w:r>
          </w:p>
        </w:tc>
      </w:tr>
      <w:tr w:rsidR="00860A58" w:rsidRPr="0066781C" w:rsidTr="00860A58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55" w:type="pct"/>
          </w:tcPr>
          <w:p w:rsidR="00860A58" w:rsidRPr="00096BF5" w:rsidRDefault="00EC7A3E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3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03020" cy="1876889"/>
                  <wp:effectExtent l="0" t="0" r="0" b="9525"/>
                  <wp:docPr id="75" name="Рисунок 75" descr="C:\Users\bujanova\Desktop\Мои документы\Сайт СДВС\Фото на сайт\2022\Июнь\Фроло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bujanova\Desktop\Мои документы\Сайт СДВС\Фото на сайт\2022\Июнь\Фроло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90" cy="188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</w:tcPr>
          <w:p w:rsidR="00860A58" w:rsidRPr="00096BF5" w:rsidRDefault="00EC7A3E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Ф.</w:t>
            </w:r>
          </w:p>
        </w:tc>
        <w:tc>
          <w:tcPr>
            <w:tcW w:w="651" w:type="pct"/>
          </w:tcPr>
          <w:p w:rsidR="00860A58" w:rsidRPr="00096BF5" w:rsidRDefault="00EC7A3E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3E">
              <w:rPr>
                <w:rFonts w:ascii="Times New Roman" w:hAnsi="Times New Roman" w:cs="Times New Roman"/>
                <w:sz w:val="26"/>
                <w:szCs w:val="26"/>
              </w:rPr>
              <w:t>08.2015</w:t>
            </w:r>
          </w:p>
        </w:tc>
        <w:tc>
          <w:tcPr>
            <w:tcW w:w="935" w:type="pct"/>
          </w:tcPr>
          <w:p w:rsidR="00860A58" w:rsidRPr="00096BF5" w:rsidRDefault="00EC7A3E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pct"/>
          </w:tcPr>
          <w:p w:rsidR="00860A58" w:rsidRPr="0066781C" w:rsidRDefault="00EC7A3E" w:rsidP="00096BF5">
            <w:pPr>
              <w:jc w:val="center"/>
            </w:pPr>
            <w:hyperlink r:id="rId183" w:history="1">
              <w:r w:rsidRPr="002506C8">
                <w:rPr>
                  <w:rStyle w:val="aa"/>
                </w:rPr>
                <w:t>http://deti.educaltai.ru/childs/list/2549/</w:t>
              </w:r>
            </w:hyperlink>
            <w:r>
              <w:t xml:space="preserve"> </w:t>
            </w:r>
          </w:p>
        </w:tc>
      </w:tr>
      <w:tr w:rsidR="00860A58" w:rsidRPr="0066781C" w:rsidTr="00860A58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055" w:type="pct"/>
          </w:tcPr>
          <w:p w:rsidR="00860A58" w:rsidRPr="00096BF5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98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5425" cy="1973580"/>
                  <wp:effectExtent l="0" t="0" r="9525" b="7620"/>
                  <wp:docPr id="76" name="Рисунок 76" descr="C:\Users\bujanova\Desktop\Мои документы\Сайт СДВС\Фото на сайт\2022\Июнь\Сумороков Дан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bujanova\Desktop\Мои документы\Сайт СДВС\Фото на сайт\2022\Июнь\Сумороков Дан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1" b="3329"/>
                          <a:stretch/>
                        </pic:blipFill>
                        <pic:spPr bwMode="auto">
                          <a:xfrm>
                            <a:off x="0" y="0"/>
                            <a:ext cx="1501048" cy="198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</w:tcPr>
          <w:p w:rsidR="00860A58" w:rsidRPr="00096BF5" w:rsidRDefault="00EC7A3E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С.</w:t>
            </w:r>
          </w:p>
        </w:tc>
        <w:tc>
          <w:tcPr>
            <w:tcW w:w="651" w:type="pct"/>
          </w:tcPr>
          <w:p w:rsidR="00860A58" w:rsidRPr="00096BF5" w:rsidRDefault="00EC7A3E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3E">
              <w:rPr>
                <w:rFonts w:ascii="Times New Roman" w:hAnsi="Times New Roman" w:cs="Times New Roman"/>
                <w:sz w:val="26"/>
                <w:szCs w:val="26"/>
              </w:rPr>
              <w:t>01.2022</w:t>
            </w:r>
          </w:p>
        </w:tc>
        <w:tc>
          <w:tcPr>
            <w:tcW w:w="935" w:type="pct"/>
          </w:tcPr>
          <w:p w:rsidR="00860A58" w:rsidRDefault="00EC7A3E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на С.</w:t>
            </w:r>
          </w:p>
          <w:p w:rsidR="00EC7A3E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2013</w:t>
            </w:r>
          </w:p>
          <w:p w:rsidR="001A0987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С.</w:t>
            </w:r>
          </w:p>
          <w:p w:rsidR="001A0987" w:rsidRPr="00096BF5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2019</w:t>
            </w:r>
          </w:p>
        </w:tc>
        <w:tc>
          <w:tcPr>
            <w:tcW w:w="1440" w:type="pct"/>
          </w:tcPr>
          <w:p w:rsidR="00860A58" w:rsidRPr="0066781C" w:rsidRDefault="00EC7A3E" w:rsidP="00096BF5">
            <w:pPr>
              <w:jc w:val="center"/>
            </w:pPr>
            <w:hyperlink r:id="rId185" w:history="1">
              <w:r w:rsidRPr="002506C8">
                <w:rPr>
                  <w:rStyle w:val="aa"/>
                </w:rPr>
                <w:t>http://deti.</w:t>
              </w:r>
              <w:r w:rsidRPr="002506C8">
                <w:rPr>
                  <w:rStyle w:val="aa"/>
                </w:rPr>
                <w:t>e</w:t>
              </w:r>
              <w:r w:rsidRPr="002506C8">
                <w:rPr>
                  <w:rStyle w:val="aa"/>
                </w:rPr>
                <w:t>ducaltai.ru/childs/list/2561/</w:t>
              </w:r>
            </w:hyperlink>
            <w:r>
              <w:t xml:space="preserve"> </w:t>
            </w:r>
          </w:p>
        </w:tc>
      </w:tr>
      <w:tr w:rsidR="00860A58" w:rsidRPr="0066781C" w:rsidTr="00860A58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055" w:type="pct"/>
          </w:tcPr>
          <w:p w:rsidR="00860A58" w:rsidRPr="00096BF5" w:rsidRDefault="003B7309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3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3935" cy="1554480"/>
                  <wp:effectExtent l="0" t="0" r="6985" b="7620"/>
                  <wp:docPr id="77" name="Рисунок 77" descr="C:\Users\bujanova\Desktop\Мои документы\Сайт СДВС\Фото на сайт\2022\Июнь\Тысыбаев Рама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ujanova\Desktop\Мои документы\Сайт СДВС\Фото на сайт\2022\Июнь\Тысыбаев Рамад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57" cy="156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</w:tcPr>
          <w:p w:rsidR="00860A58" w:rsidRPr="00096BF5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мадан Т.</w:t>
            </w:r>
          </w:p>
        </w:tc>
        <w:tc>
          <w:tcPr>
            <w:tcW w:w="651" w:type="pct"/>
          </w:tcPr>
          <w:p w:rsidR="00860A58" w:rsidRPr="00096BF5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987">
              <w:rPr>
                <w:rFonts w:ascii="Times New Roman" w:hAnsi="Times New Roman" w:cs="Times New Roman"/>
                <w:sz w:val="26"/>
                <w:szCs w:val="26"/>
              </w:rPr>
              <w:t>08.2019</w:t>
            </w:r>
          </w:p>
        </w:tc>
        <w:tc>
          <w:tcPr>
            <w:tcW w:w="935" w:type="pct"/>
          </w:tcPr>
          <w:p w:rsidR="00860A58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ьям Т. </w:t>
            </w:r>
            <w:r w:rsidRPr="001A0987">
              <w:rPr>
                <w:rFonts w:ascii="Times New Roman" w:hAnsi="Times New Roman" w:cs="Times New Roman"/>
                <w:sz w:val="26"/>
                <w:szCs w:val="26"/>
              </w:rPr>
              <w:t>08.2014</w:t>
            </w:r>
          </w:p>
          <w:p w:rsidR="001A0987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рида Т.</w:t>
            </w:r>
          </w:p>
          <w:p w:rsidR="001A0987" w:rsidRPr="00096BF5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987">
              <w:rPr>
                <w:rFonts w:ascii="Times New Roman" w:hAnsi="Times New Roman" w:cs="Times New Roman"/>
                <w:sz w:val="26"/>
                <w:szCs w:val="26"/>
              </w:rPr>
              <w:t>05.2010</w:t>
            </w:r>
          </w:p>
        </w:tc>
        <w:tc>
          <w:tcPr>
            <w:tcW w:w="1440" w:type="pct"/>
          </w:tcPr>
          <w:p w:rsidR="00860A58" w:rsidRPr="0066781C" w:rsidRDefault="001A0987" w:rsidP="00096BF5">
            <w:pPr>
              <w:jc w:val="center"/>
            </w:pPr>
            <w:hyperlink r:id="rId187" w:history="1">
              <w:r w:rsidRPr="002506C8">
                <w:rPr>
                  <w:rStyle w:val="aa"/>
                </w:rPr>
                <w:t>http://deti.educaltai.ru/childs/list/2551/</w:t>
              </w:r>
            </w:hyperlink>
            <w:r>
              <w:t xml:space="preserve"> </w:t>
            </w:r>
          </w:p>
        </w:tc>
      </w:tr>
      <w:tr w:rsidR="00860A58" w:rsidRPr="0066781C" w:rsidTr="00860A5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55" w:type="pct"/>
          </w:tcPr>
          <w:p w:rsidR="00860A58" w:rsidRPr="00096BF5" w:rsidRDefault="003B7309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3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94460" cy="1982915"/>
                  <wp:effectExtent l="0" t="0" r="0" b="0"/>
                  <wp:docPr id="78" name="Рисунок 78" descr="C:\Users\bujanova\Desktop\Мои документы\Сайт СДВС\Фото на сайт\2022\Июнь\Тысыбаева Марья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bujanova\Desktop\Мои документы\Сайт СДВС\Фото на сайт\2022\Июнь\Тысыбаева Марья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22" cy="198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</w:tcPr>
          <w:p w:rsidR="00860A58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ьям Т.</w:t>
            </w:r>
          </w:p>
          <w:p w:rsidR="001A0987" w:rsidRPr="00096BF5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</w:tcPr>
          <w:p w:rsidR="00860A58" w:rsidRPr="00096BF5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987">
              <w:rPr>
                <w:rFonts w:ascii="Times New Roman" w:hAnsi="Times New Roman" w:cs="Times New Roman"/>
                <w:sz w:val="26"/>
                <w:szCs w:val="26"/>
              </w:rPr>
              <w:t>08.2014</w:t>
            </w:r>
          </w:p>
        </w:tc>
        <w:tc>
          <w:tcPr>
            <w:tcW w:w="935" w:type="pct"/>
          </w:tcPr>
          <w:p w:rsidR="001A0987" w:rsidRDefault="001A0987" w:rsidP="001A0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рида Т.</w:t>
            </w:r>
          </w:p>
          <w:p w:rsidR="00860A58" w:rsidRDefault="001A0987" w:rsidP="001A0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987">
              <w:rPr>
                <w:rFonts w:ascii="Times New Roman" w:hAnsi="Times New Roman" w:cs="Times New Roman"/>
                <w:sz w:val="26"/>
                <w:szCs w:val="26"/>
              </w:rPr>
              <w:t>05.2010</w:t>
            </w:r>
          </w:p>
          <w:p w:rsidR="001A0987" w:rsidRDefault="001A0987" w:rsidP="001A0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мадан Т.</w:t>
            </w:r>
          </w:p>
          <w:p w:rsidR="001A0987" w:rsidRPr="00096BF5" w:rsidRDefault="001A0987" w:rsidP="001A0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987">
              <w:rPr>
                <w:rFonts w:ascii="Times New Roman" w:hAnsi="Times New Roman" w:cs="Times New Roman"/>
                <w:sz w:val="26"/>
                <w:szCs w:val="26"/>
              </w:rPr>
              <w:t>08.2019</w:t>
            </w:r>
          </w:p>
        </w:tc>
        <w:tc>
          <w:tcPr>
            <w:tcW w:w="1440" w:type="pct"/>
          </w:tcPr>
          <w:p w:rsidR="00860A58" w:rsidRPr="0066781C" w:rsidRDefault="001A0987" w:rsidP="00096BF5">
            <w:pPr>
              <w:jc w:val="center"/>
            </w:pPr>
            <w:hyperlink r:id="rId189" w:history="1">
              <w:r w:rsidRPr="002506C8">
                <w:rPr>
                  <w:rStyle w:val="aa"/>
                </w:rPr>
                <w:t>http://deti.educaltai.ru/childs/list/2552/</w:t>
              </w:r>
            </w:hyperlink>
            <w:r>
              <w:t xml:space="preserve"> </w:t>
            </w:r>
          </w:p>
        </w:tc>
      </w:tr>
      <w:tr w:rsidR="00860A58" w:rsidRPr="0066781C" w:rsidTr="00860A58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55" w:type="pct"/>
          </w:tcPr>
          <w:p w:rsidR="00860A58" w:rsidRPr="00096BF5" w:rsidRDefault="003B7309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3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56360" cy="1591005"/>
                  <wp:effectExtent l="0" t="0" r="0" b="9525"/>
                  <wp:docPr id="80" name="Рисунок 80" descr="C:\Users\bujanova\Desktop\Мои документы\Сайт СДВС\Фото на сайт\2022\Июнь\Тысыбаева Фари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bujanova\Desktop\Мои документы\Сайт СДВС\Фото на сайт\2022\Июнь\Тысыбаева Фари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22" cy="160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" w:type="pct"/>
          </w:tcPr>
          <w:p w:rsidR="001A0987" w:rsidRDefault="001A0987" w:rsidP="001A0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рида Т.</w:t>
            </w:r>
          </w:p>
          <w:p w:rsidR="00860A58" w:rsidRPr="00096BF5" w:rsidRDefault="00860A58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</w:tcPr>
          <w:p w:rsidR="00860A58" w:rsidRPr="00096BF5" w:rsidRDefault="001A0987" w:rsidP="00096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987">
              <w:rPr>
                <w:rFonts w:ascii="Times New Roman" w:hAnsi="Times New Roman" w:cs="Times New Roman"/>
                <w:sz w:val="26"/>
                <w:szCs w:val="26"/>
              </w:rPr>
              <w:t>05.2010</w:t>
            </w:r>
          </w:p>
        </w:tc>
        <w:tc>
          <w:tcPr>
            <w:tcW w:w="935" w:type="pct"/>
          </w:tcPr>
          <w:p w:rsidR="001A0987" w:rsidRDefault="001A0987" w:rsidP="001A0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ьям Т. </w:t>
            </w:r>
            <w:r w:rsidRPr="001A0987">
              <w:rPr>
                <w:rFonts w:ascii="Times New Roman" w:hAnsi="Times New Roman" w:cs="Times New Roman"/>
                <w:sz w:val="26"/>
                <w:szCs w:val="26"/>
              </w:rPr>
              <w:t>08.2014</w:t>
            </w:r>
          </w:p>
          <w:p w:rsidR="003B7309" w:rsidRDefault="003B7309" w:rsidP="003B7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мадан Т.</w:t>
            </w:r>
          </w:p>
          <w:p w:rsidR="00860A58" w:rsidRPr="00096BF5" w:rsidRDefault="003B7309" w:rsidP="003B7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987">
              <w:rPr>
                <w:rFonts w:ascii="Times New Roman" w:hAnsi="Times New Roman" w:cs="Times New Roman"/>
                <w:sz w:val="26"/>
                <w:szCs w:val="26"/>
              </w:rPr>
              <w:t>08.2019</w:t>
            </w:r>
          </w:p>
        </w:tc>
        <w:tc>
          <w:tcPr>
            <w:tcW w:w="1440" w:type="pct"/>
          </w:tcPr>
          <w:p w:rsidR="00860A58" w:rsidRPr="0066781C" w:rsidRDefault="001A0987" w:rsidP="00096BF5">
            <w:pPr>
              <w:jc w:val="center"/>
            </w:pPr>
            <w:hyperlink r:id="rId191" w:history="1">
              <w:r w:rsidRPr="002506C8">
                <w:rPr>
                  <w:rStyle w:val="aa"/>
                </w:rPr>
                <w:t>http://deti.educaltai.ru/childs/list/2553/</w:t>
              </w:r>
            </w:hyperlink>
            <w:r>
              <w:t xml:space="preserve"> </w:t>
            </w:r>
          </w:p>
        </w:tc>
      </w:tr>
    </w:tbl>
    <w:p w:rsidR="0090423A" w:rsidRPr="0066781C" w:rsidRDefault="0090423A" w:rsidP="00027758">
      <w:pPr>
        <w:rPr>
          <w:sz w:val="26"/>
          <w:szCs w:val="26"/>
        </w:rPr>
      </w:pPr>
      <w:bookmarkStart w:id="0" w:name="_GoBack"/>
      <w:bookmarkEnd w:id="0"/>
    </w:p>
    <w:sectPr w:rsidR="0090423A" w:rsidRPr="0066781C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1E" w:rsidRDefault="00B1471E" w:rsidP="00B72279">
      <w:pPr>
        <w:spacing w:after="0" w:line="240" w:lineRule="auto"/>
      </w:pPr>
      <w:r>
        <w:separator/>
      </w:r>
    </w:p>
  </w:endnote>
  <w:endnote w:type="continuationSeparator" w:id="0">
    <w:p w:rsidR="00B1471E" w:rsidRDefault="00B1471E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1E" w:rsidRDefault="00B1471E" w:rsidP="00B72279">
      <w:pPr>
        <w:spacing w:after="0" w:line="240" w:lineRule="auto"/>
      </w:pPr>
      <w:r>
        <w:separator/>
      </w:r>
    </w:p>
  </w:footnote>
  <w:footnote w:type="continuationSeparator" w:id="0">
    <w:p w:rsidR="00B1471E" w:rsidRDefault="00B1471E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39"/>
    <w:rsid w:val="00003051"/>
    <w:rsid w:val="0000327F"/>
    <w:rsid w:val="00003BCB"/>
    <w:rsid w:val="00003FE3"/>
    <w:rsid w:val="000048B4"/>
    <w:rsid w:val="00005D04"/>
    <w:rsid w:val="00010817"/>
    <w:rsid w:val="00010E0F"/>
    <w:rsid w:val="00014E54"/>
    <w:rsid w:val="00023B5D"/>
    <w:rsid w:val="00027758"/>
    <w:rsid w:val="00030648"/>
    <w:rsid w:val="000315D4"/>
    <w:rsid w:val="00032967"/>
    <w:rsid w:val="000337B0"/>
    <w:rsid w:val="0003394B"/>
    <w:rsid w:val="0003529D"/>
    <w:rsid w:val="00045621"/>
    <w:rsid w:val="000466DD"/>
    <w:rsid w:val="0005299C"/>
    <w:rsid w:val="00053C92"/>
    <w:rsid w:val="000567E8"/>
    <w:rsid w:val="0005733E"/>
    <w:rsid w:val="000611C3"/>
    <w:rsid w:val="000614BF"/>
    <w:rsid w:val="000617BA"/>
    <w:rsid w:val="00065552"/>
    <w:rsid w:val="0006590F"/>
    <w:rsid w:val="00071ABB"/>
    <w:rsid w:val="00072867"/>
    <w:rsid w:val="00074357"/>
    <w:rsid w:val="000746FE"/>
    <w:rsid w:val="00074AB7"/>
    <w:rsid w:val="00074C40"/>
    <w:rsid w:val="0007588A"/>
    <w:rsid w:val="00075922"/>
    <w:rsid w:val="00076470"/>
    <w:rsid w:val="00081A7C"/>
    <w:rsid w:val="00082ADC"/>
    <w:rsid w:val="00084725"/>
    <w:rsid w:val="00085D72"/>
    <w:rsid w:val="00090C9C"/>
    <w:rsid w:val="00094CCF"/>
    <w:rsid w:val="00095A64"/>
    <w:rsid w:val="00095A80"/>
    <w:rsid w:val="00096BF5"/>
    <w:rsid w:val="000974AE"/>
    <w:rsid w:val="000A3EAF"/>
    <w:rsid w:val="000A4437"/>
    <w:rsid w:val="000A47B6"/>
    <w:rsid w:val="000A5781"/>
    <w:rsid w:val="000A6E57"/>
    <w:rsid w:val="000B009E"/>
    <w:rsid w:val="000B0EEF"/>
    <w:rsid w:val="000B69C9"/>
    <w:rsid w:val="000B6CF2"/>
    <w:rsid w:val="000B7D9E"/>
    <w:rsid w:val="000C0D70"/>
    <w:rsid w:val="000C5EB4"/>
    <w:rsid w:val="000C6E48"/>
    <w:rsid w:val="000C7E1B"/>
    <w:rsid w:val="000D0A49"/>
    <w:rsid w:val="000D382D"/>
    <w:rsid w:val="000D4828"/>
    <w:rsid w:val="000D602A"/>
    <w:rsid w:val="000D6057"/>
    <w:rsid w:val="000D7B8B"/>
    <w:rsid w:val="000E0CAB"/>
    <w:rsid w:val="000E582B"/>
    <w:rsid w:val="000E6AE5"/>
    <w:rsid w:val="000E6B2B"/>
    <w:rsid w:val="000E75B9"/>
    <w:rsid w:val="000F1776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20FE"/>
    <w:rsid w:val="0012490A"/>
    <w:rsid w:val="00126026"/>
    <w:rsid w:val="001262D6"/>
    <w:rsid w:val="001319CE"/>
    <w:rsid w:val="001324CB"/>
    <w:rsid w:val="0013265A"/>
    <w:rsid w:val="00142107"/>
    <w:rsid w:val="001431EB"/>
    <w:rsid w:val="001456CA"/>
    <w:rsid w:val="001479C9"/>
    <w:rsid w:val="00147C86"/>
    <w:rsid w:val="001517A6"/>
    <w:rsid w:val="0015190F"/>
    <w:rsid w:val="00151A5B"/>
    <w:rsid w:val="00152663"/>
    <w:rsid w:val="0015327C"/>
    <w:rsid w:val="00155592"/>
    <w:rsid w:val="001557DE"/>
    <w:rsid w:val="001656F4"/>
    <w:rsid w:val="00166216"/>
    <w:rsid w:val="0016721D"/>
    <w:rsid w:val="0017078C"/>
    <w:rsid w:val="00172143"/>
    <w:rsid w:val="00173F0A"/>
    <w:rsid w:val="00174524"/>
    <w:rsid w:val="00174808"/>
    <w:rsid w:val="00175984"/>
    <w:rsid w:val="00177047"/>
    <w:rsid w:val="001833D3"/>
    <w:rsid w:val="0018380F"/>
    <w:rsid w:val="001850F7"/>
    <w:rsid w:val="001869E0"/>
    <w:rsid w:val="00193656"/>
    <w:rsid w:val="00193EA2"/>
    <w:rsid w:val="001A001E"/>
    <w:rsid w:val="001A01AF"/>
    <w:rsid w:val="001A03A7"/>
    <w:rsid w:val="001A096B"/>
    <w:rsid w:val="001A0987"/>
    <w:rsid w:val="001A0DB1"/>
    <w:rsid w:val="001A2F34"/>
    <w:rsid w:val="001A49F0"/>
    <w:rsid w:val="001A551B"/>
    <w:rsid w:val="001A7869"/>
    <w:rsid w:val="001B01A4"/>
    <w:rsid w:val="001B4B4C"/>
    <w:rsid w:val="001B5527"/>
    <w:rsid w:val="001B6457"/>
    <w:rsid w:val="001B68DD"/>
    <w:rsid w:val="001C2F13"/>
    <w:rsid w:val="001C4428"/>
    <w:rsid w:val="001C4FDB"/>
    <w:rsid w:val="001D1A43"/>
    <w:rsid w:val="001D6E03"/>
    <w:rsid w:val="001E0079"/>
    <w:rsid w:val="001E3387"/>
    <w:rsid w:val="001E5C38"/>
    <w:rsid w:val="001E6C12"/>
    <w:rsid w:val="001E7C29"/>
    <w:rsid w:val="001F2372"/>
    <w:rsid w:val="001F3AFD"/>
    <w:rsid w:val="001F4C75"/>
    <w:rsid w:val="001F4E79"/>
    <w:rsid w:val="001F5A53"/>
    <w:rsid w:val="00200130"/>
    <w:rsid w:val="00201B89"/>
    <w:rsid w:val="00202F12"/>
    <w:rsid w:val="00204522"/>
    <w:rsid w:val="0020721E"/>
    <w:rsid w:val="0021060A"/>
    <w:rsid w:val="002113B2"/>
    <w:rsid w:val="00213B1C"/>
    <w:rsid w:val="0021510E"/>
    <w:rsid w:val="00217F0C"/>
    <w:rsid w:val="00221DDF"/>
    <w:rsid w:val="00224621"/>
    <w:rsid w:val="00225657"/>
    <w:rsid w:val="00231D41"/>
    <w:rsid w:val="00233746"/>
    <w:rsid w:val="00234CDC"/>
    <w:rsid w:val="00235493"/>
    <w:rsid w:val="00235674"/>
    <w:rsid w:val="00235AA3"/>
    <w:rsid w:val="002368ED"/>
    <w:rsid w:val="00240708"/>
    <w:rsid w:val="00244A47"/>
    <w:rsid w:val="00244B88"/>
    <w:rsid w:val="00245407"/>
    <w:rsid w:val="00245FD2"/>
    <w:rsid w:val="00250DC3"/>
    <w:rsid w:val="0025182A"/>
    <w:rsid w:val="00251F97"/>
    <w:rsid w:val="00254C4D"/>
    <w:rsid w:val="00257C1B"/>
    <w:rsid w:val="00262DA5"/>
    <w:rsid w:val="002630D1"/>
    <w:rsid w:val="0026421E"/>
    <w:rsid w:val="00264566"/>
    <w:rsid w:val="002673FF"/>
    <w:rsid w:val="00270551"/>
    <w:rsid w:val="002722B3"/>
    <w:rsid w:val="00274E06"/>
    <w:rsid w:val="00275069"/>
    <w:rsid w:val="00275788"/>
    <w:rsid w:val="00280937"/>
    <w:rsid w:val="00285BEF"/>
    <w:rsid w:val="00291014"/>
    <w:rsid w:val="00292C7F"/>
    <w:rsid w:val="002948D9"/>
    <w:rsid w:val="0029497F"/>
    <w:rsid w:val="002949BB"/>
    <w:rsid w:val="00297711"/>
    <w:rsid w:val="002A1CE2"/>
    <w:rsid w:val="002A25F3"/>
    <w:rsid w:val="002A3A28"/>
    <w:rsid w:val="002A4B6F"/>
    <w:rsid w:val="002A5212"/>
    <w:rsid w:val="002A7192"/>
    <w:rsid w:val="002A7CAF"/>
    <w:rsid w:val="002B08E4"/>
    <w:rsid w:val="002B31B2"/>
    <w:rsid w:val="002B411F"/>
    <w:rsid w:val="002B611C"/>
    <w:rsid w:val="002B755D"/>
    <w:rsid w:val="002C1F63"/>
    <w:rsid w:val="002C3308"/>
    <w:rsid w:val="002C3547"/>
    <w:rsid w:val="002C4939"/>
    <w:rsid w:val="002C50D3"/>
    <w:rsid w:val="002C54FF"/>
    <w:rsid w:val="002C7542"/>
    <w:rsid w:val="002D2E06"/>
    <w:rsid w:val="002D4875"/>
    <w:rsid w:val="002E0747"/>
    <w:rsid w:val="002E2F5A"/>
    <w:rsid w:val="002E34A0"/>
    <w:rsid w:val="002E3A16"/>
    <w:rsid w:val="002F0D6B"/>
    <w:rsid w:val="002F1A3D"/>
    <w:rsid w:val="002F24D7"/>
    <w:rsid w:val="0031158D"/>
    <w:rsid w:val="003135C3"/>
    <w:rsid w:val="00320BD6"/>
    <w:rsid w:val="00321680"/>
    <w:rsid w:val="0032423C"/>
    <w:rsid w:val="00325B29"/>
    <w:rsid w:val="00325CE7"/>
    <w:rsid w:val="00326C49"/>
    <w:rsid w:val="00335C7C"/>
    <w:rsid w:val="003401BF"/>
    <w:rsid w:val="003438D1"/>
    <w:rsid w:val="00345814"/>
    <w:rsid w:val="0034732D"/>
    <w:rsid w:val="00350A72"/>
    <w:rsid w:val="00350AF3"/>
    <w:rsid w:val="003529DD"/>
    <w:rsid w:val="00352DB8"/>
    <w:rsid w:val="00353A0E"/>
    <w:rsid w:val="003543CC"/>
    <w:rsid w:val="00354719"/>
    <w:rsid w:val="0035488F"/>
    <w:rsid w:val="00354C7E"/>
    <w:rsid w:val="00357D43"/>
    <w:rsid w:val="0036166D"/>
    <w:rsid w:val="00361922"/>
    <w:rsid w:val="00361F28"/>
    <w:rsid w:val="00365F89"/>
    <w:rsid w:val="003660D2"/>
    <w:rsid w:val="003660FD"/>
    <w:rsid w:val="003671F1"/>
    <w:rsid w:val="00367C9E"/>
    <w:rsid w:val="00367EA7"/>
    <w:rsid w:val="00372FBD"/>
    <w:rsid w:val="0037429B"/>
    <w:rsid w:val="0037564C"/>
    <w:rsid w:val="0037572F"/>
    <w:rsid w:val="003760C3"/>
    <w:rsid w:val="0037729D"/>
    <w:rsid w:val="0037734D"/>
    <w:rsid w:val="0037771E"/>
    <w:rsid w:val="00382125"/>
    <w:rsid w:val="00382A6C"/>
    <w:rsid w:val="0038468C"/>
    <w:rsid w:val="00384ECF"/>
    <w:rsid w:val="00386A14"/>
    <w:rsid w:val="00390371"/>
    <w:rsid w:val="00390E94"/>
    <w:rsid w:val="0039129A"/>
    <w:rsid w:val="003919DD"/>
    <w:rsid w:val="00392550"/>
    <w:rsid w:val="00392AA5"/>
    <w:rsid w:val="003934F8"/>
    <w:rsid w:val="003977EB"/>
    <w:rsid w:val="003A16F0"/>
    <w:rsid w:val="003B06D5"/>
    <w:rsid w:val="003B1EA7"/>
    <w:rsid w:val="003B2D13"/>
    <w:rsid w:val="003B511E"/>
    <w:rsid w:val="003B5F54"/>
    <w:rsid w:val="003B6B10"/>
    <w:rsid w:val="003B7309"/>
    <w:rsid w:val="003C0ED3"/>
    <w:rsid w:val="003C30F8"/>
    <w:rsid w:val="003C79AB"/>
    <w:rsid w:val="003D2CB9"/>
    <w:rsid w:val="003D4F37"/>
    <w:rsid w:val="003D7E7D"/>
    <w:rsid w:val="003E0956"/>
    <w:rsid w:val="003E0EDD"/>
    <w:rsid w:val="003E1AE1"/>
    <w:rsid w:val="003E340B"/>
    <w:rsid w:val="003E4026"/>
    <w:rsid w:val="003E64F4"/>
    <w:rsid w:val="003E695A"/>
    <w:rsid w:val="003F115F"/>
    <w:rsid w:val="003F1738"/>
    <w:rsid w:val="003F24B9"/>
    <w:rsid w:val="003F27EE"/>
    <w:rsid w:val="003F3687"/>
    <w:rsid w:val="003F5217"/>
    <w:rsid w:val="003F6DB8"/>
    <w:rsid w:val="003F793D"/>
    <w:rsid w:val="003F7B01"/>
    <w:rsid w:val="00405098"/>
    <w:rsid w:val="00406034"/>
    <w:rsid w:val="00407B9A"/>
    <w:rsid w:val="00411C5E"/>
    <w:rsid w:val="004140FF"/>
    <w:rsid w:val="00414630"/>
    <w:rsid w:val="0041496D"/>
    <w:rsid w:val="0041564D"/>
    <w:rsid w:val="00416B54"/>
    <w:rsid w:val="0042147A"/>
    <w:rsid w:val="004218DD"/>
    <w:rsid w:val="00422ECF"/>
    <w:rsid w:val="0042343F"/>
    <w:rsid w:val="00423663"/>
    <w:rsid w:val="00424C75"/>
    <w:rsid w:val="00424D7A"/>
    <w:rsid w:val="00426822"/>
    <w:rsid w:val="00430232"/>
    <w:rsid w:val="0043182C"/>
    <w:rsid w:val="00432157"/>
    <w:rsid w:val="004332B9"/>
    <w:rsid w:val="00434E46"/>
    <w:rsid w:val="00434F1B"/>
    <w:rsid w:val="00436C68"/>
    <w:rsid w:val="004421C7"/>
    <w:rsid w:val="00442C61"/>
    <w:rsid w:val="00443622"/>
    <w:rsid w:val="0044377A"/>
    <w:rsid w:val="004439D3"/>
    <w:rsid w:val="004440B4"/>
    <w:rsid w:val="004460AF"/>
    <w:rsid w:val="00447843"/>
    <w:rsid w:val="00455AAE"/>
    <w:rsid w:val="00456958"/>
    <w:rsid w:val="00456F0C"/>
    <w:rsid w:val="0046093D"/>
    <w:rsid w:val="00461A09"/>
    <w:rsid w:val="00461F62"/>
    <w:rsid w:val="00462781"/>
    <w:rsid w:val="00465CC2"/>
    <w:rsid w:val="00465FF5"/>
    <w:rsid w:val="004668B8"/>
    <w:rsid w:val="0047129E"/>
    <w:rsid w:val="004733C5"/>
    <w:rsid w:val="00474CA2"/>
    <w:rsid w:val="00475CA2"/>
    <w:rsid w:val="004800B7"/>
    <w:rsid w:val="00481332"/>
    <w:rsid w:val="00485448"/>
    <w:rsid w:val="00486CAD"/>
    <w:rsid w:val="00487600"/>
    <w:rsid w:val="00490C4D"/>
    <w:rsid w:val="00491DC5"/>
    <w:rsid w:val="0049337A"/>
    <w:rsid w:val="00496AF7"/>
    <w:rsid w:val="00497107"/>
    <w:rsid w:val="004A0062"/>
    <w:rsid w:val="004A0237"/>
    <w:rsid w:val="004A07C2"/>
    <w:rsid w:val="004A3160"/>
    <w:rsid w:val="004A450C"/>
    <w:rsid w:val="004A5149"/>
    <w:rsid w:val="004A7E99"/>
    <w:rsid w:val="004B021F"/>
    <w:rsid w:val="004B1D56"/>
    <w:rsid w:val="004B4C1F"/>
    <w:rsid w:val="004B6464"/>
    <w:rsid w:val="004C57A9"/>
    <w:rsid w:val="004C6CD2"/>
    <w:rsid w:val="004C756B"/>
    <w:rsid w:val="004D0B9E"/>
    <w:rsid w:val="004D33BC"/>
    <w:rsid w:val="004D4618"/>
    <w:rsid w:val="004D467B"/>
    <w:rsid w:val="004D59BE"/>
    <w:rsid w:val="004D6AEA"/>
    <w:rsid w:val="004D7272"/>
    <w:rsid w:val="004E2329"/>
    <w:rsid w:val="004E36DA"/>
    <w:rsid w:val="004E437A"/>
    <w:rsid w:val="004E5A66"/>
    <w:rsid w:val="004E694F"/>
    <w:rsid w:val="004F488F"/>
    <w:rsid w:val="004F7A7A"/>
    <w:rsid w:val="0050020A"/>
    <w:rsid w:val="0050146F"/>
    <w:rsid w:val="00502299"/>
    <w:rsid w:val="005024E8"/>
    <w:rsid w:val="00502719"/>
    <w:rsid w:val="0050462F"/>
    <w:rsid w:val="0050480A"/>
    <w:rsid w:val="0050614E"/>
    <w:rsid w:val="005067A5"/>
    <w:rsid w:val="00517D02"/>
    <w:rsid w:val="005216C1"/>
    <w:rsid w:val="0052181C"/>
    <w:rsid w:val="005253D2"/>
    <w:rsid w:val="00534A2F"/>
    <w:rsid w:val="005364F2"/>
    <w:rsid w:val="0054203E"/>
    <w:rsid w:val="0054339F"/>
    <w:rsid w:val="00543DA2"/>
    <w:rsid w:val="00546560"/>
    <w:rsid w:val="005468A4"/>
    <w:rsid w:val="00547597"/>
    <w:rsid w:val="005500E7"/>
    <w:rsid w:val="005504CE"/>
    <w:rsid w:val="005511EA"/>
    <w:rsid w:val="0055456D"/>
    <w:rsid w:val="005555C1"/>
    <w:rsid w:val="00555B1C"/>
    <w:rsid w:val="00560487"/>
    <w:rsid w:val="00561352"/>
    <w:rsid w:val="005626F6"/>
    <w:rsid w:val="005633F4"/>
    <w:rsid w:val="00566207"/>
    <w:rsid w:val="005705C8"/>
    <w:rsid w:val="005724BA"/>
    <w:rsid w:val="005728A9"/>
    <w:rsid w:val="00572944"/>
    <w:rsid w:val="00573599"/>
    <w:rsid w:val="00573B6A"/>
    <w:rsid w:val="00573FC0"/>
    <w:rsid w:val="00576C66"/>
    <w:rsid w:val="005772C8"/>
    <w:rsid w:val="0058090F"/>
    <w:rsid w:val="00586722"/>
    <w:rsid w:val="00591CF2"/>
    <w:rsid w:val="0059285F"/>
    <w:rsid w:val="00592DCD"/>
    <w:rsid w:val="00594852"/>
    <w:rsid w:val="00594F74"/>
    <w:rsid w:val="00595552"/>
    <w:rsid w:val="005961D8"/>
    <w:rsid w:val="005A20D0"/>
    <w:rsid w:val="005A6ACA"/>
    <w:rsid w:val="005A6AED"/>
    <w:rsid w:val="005A79B7"/>
    <w:rsid w:val="005A7AAD"/>
    <w:rsid w:val="005B128E"/>
    <w:rsid w:val="005B5328"/>
    <w:rsid w:val="005B559E"/>
    <w:rsid w:val="005C370A"/>
    <w:rsid w:val="005C4143"/>
    <w:rsid w:val="005C5549"/>
    <w:rsid w:val="005C64C5"/>
    <w:rsid w:val="005C73BD"/>
    <w:rsid w:val="005D0C5D"/>
    <w:rsid w:val="005D14B7"/>
    <w:rsid w:val="005D1A3A"/>
    <w:rsid w:val="005D1CF3"/>
    <w:rsid w:val="005D23DE"/>
    <w:rsid w:val="005D3210"/>
    <w:rsid w:val="005D52AF"/>
    <w:rsid w:val="005D668A"/>
    <w:rsid w:val="005E05EA"/>
    <w:rsid w:val="005E092E"/>
    <w:rsid w:val="005E1936"/>
    <w:rsid w:val="005E263B"/>
    <w:rsid w:val="005E5885"/>
    <w:rsid w:val="005E7261"/>
    <w:rsid w:val="005F0FD7"/>
    <w:rsid w:val="005F20C6"/>
    <w:rsid w:val="005F419A"/>
    <w:rsid w:val="005F501A"/>
    <w:rsid w:val="005F6BE1"/>
    <w:rsid w:val="006117C0"/>
    <w:rsid w:val="0061374C"/>
    <w:rsid w:val="006139CA"/>
    <w:rsid w:val="00614022"/>
    <w:rsid w:val="00616347"/>
    <w:rsid w:val="006219EF"/>
    <w:rsid w:val="00622DDB"/>
    <w:rsid w:val="00623065"/>
    <w:rsid w:val="006232D7"/>
    <w:rsid w:val="006264CE"/>
    <w:rsid w:val="006277A5"/>
    <w:rsid w:val="00631AD8"/>
    <w:rsid w:val="0063227F"/>
    <w:rsid w:val="00632282"/>
    <w:rsid w:val="006322F3"/>
    <w:rsid w:val="00633A7D"/>
    <w:rsid w:val="00633EEE"/>
    <w:rsid w:val="00635486"/>
    <w:rsid w:val="006354B4"/>
    <w:rsid w:val="00635E77"/>
    <w:rsid w:val="0064092C"/>
    <w:rsid w:val="006459E6"/>
    <w:rsid w:val="00647253"/>
    <w:rsid w:val="00650D3F"/>
    <w:rsid w:val="0065132F"/>
    <w:rsid w:val="00651376"/>
    <w:rsid w:val="00652C36"/>
    <w:rsid w:val="00653F6B"/>
    <w:rsid w:val="006541AC"/>
    <w:rsid w:val="0066106C"/>
    <w:rsid w:val="00665960"/>
    <w:rsid w:val="00666C03"/>
    <w:rsid w:val="0066781C"/>
    <w:rsid w:val="006702EF"/>
    <w:rsid w:val="006704DB"/>
    <w:rsid w:val="0067125F"/>
    <w:rsid w:val="00672D31"/>
    <w:rsid w:val="00683531"/>
    <w:rsid w:val="00683FA9"/>
    <w:rsid w:val="00686D6D"/>
    <w:rsid w:val="006919CC"/>
    <w:rsid w:val="00692FEC"/>
    <w:rsid w:val="0069341C"/>
    <w:rsid w:val="00695996"/>
    <w:rsid w:val="00695C15"/>
    <w:rsid w:val="006A0BD9"/>
    <w:rsid w:val="006A3125"/>
    <w:rsid w:val="006A3333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718E"/>
    <w:rsid w:val="006B7381"/>
    <w:rsid w:val="006C34BB"/>
    <w:rsid w:val="006C5434"/>
    <w:rsid w:val="006C6148"/>
    <w:rsid w:val="006C7492"/>
    <w:rsid w:val="006D002A"/>
    <w:rsid w:val="006D09C6"/>
    <w:rsid w:val="006D157F"/>
    <w:rsid w:val="006D1E76"/>
    <w:rsid w:val="006D2EF6"/>
    <w:rsid w:val="006D34C3"/>
    <w:rsid w:val="006D4480"/>
    <w:rsid w:val="006E144B"/>
    <w:rsid w:val="006E30D1"/>
    <w:rsid w:val="006E49B3"/>
    <w:rsid w:val="006E575B"/>
    <w:rsid w:val="006E6ABE"/>
    <w:rsid w:val="006F1DB9"/>
    <w:rsid w:val="006F5BC5"/>
    <w:rsid w:val="006F677F"/>
    <w:rsid w:val="006F6971"/>
    <w:rsid w:val="00702B10"/>
    <w:rsid w:val="007076BC"/>
    <w:rsid w:val="00711911"/>
    <w:rsid w:val="0071278F"/>
    <w:rsid w:val="00712D2A"/>
    <w:rsid w:val="00712E56"/>
    <w:rsid w:val="00713DB0"/>
    <w:rsid w:val="00714562"/>
    <w:rsid w:val="0071606B"/>
    <w:rsid w:val="00717BB5"/>
    <w:rsid w:val="00717D8E"/>
    <w:rsid w:val="0072024F"/>
    <w:rsid w:val="00720296"/>
    <w:rsid w:val="00720985"/>
    <w:rsid w:val="007212D8"/>
    <w:rsid w:val="00723145"/>
    <w:rsid w:val="00730237"/>
    <w:rsid w:val="00730B39"/>
    <w:rsid w:val="00730D40"/>
    <w:rsid w:val="00731281"/>
    <w:rsid w:val="007319D5"/>
    <w:rsid w:val="00732257"/>
    <w:rsid w:val="007338F2"/>
    <w:rsid w:val="00740760"/>
    <w:rsid w:val="00740D8F"/>
    <w:rsid w:val="00740DE3"/>
    <w:rsid w:val="007423A5"/>
    <w:rsid w:val="007447FD"/>
    <w:rsid w:val="007472D9"/>
    <w:rsid w:val="0075234F"/>
    <w:rsid w:val="00752E46"/>
    <w:rsid w:val="00754740"/>
    <w:rsid w:val="007558C2"/>
    <w:rsid w:val="00756B0E"/>
    <w:rsid w:val="0076075E"/>
    <w:rsid w:val="00762F66"/>
    <w:rsid w:val="00764705"/>
    <w:rsid w:val="00766771"/>
    <w:rsid w:val="00766E92"/>
    <w:rsid w:val="0076781E"/>
    <w:rsid w:val="00770866"/>
    <w:rsid w:val="00770AB7"/>
    <w:rsid w:val="00771FA4"/>
    <w:rsid w:val="00772C85"/>
    <w:rsid w:val="007730E9"/>
    <w:rsid w:val="0077781D"/>
    <w:rsid w:val="00777C07"/>
    <w:rsid w:val="00780116"/>
    <w:rsid w:val="00781260"/>
    <w:rsid w:val="007812AB"/>
    <w:rsid w:val="007825D4"/>
    <w:rsid w:val="00790E17"/>
    <w:rsid w:val="007921FA"/>
    <w:rsid w:val="007928B1"/>
    <w:rsid w:val="0079294F"/>
    <w:rsid w:val="007930BD"/>
    <w:rsid w:val="00794156"/>
    <w:rsid w:val="00795079"/>
    <w:rsid w:val="007950DB"/>
    <w:rsid w:val="00796AAB"/>
    <w:rsid w:val="00796AFE"/>
    <w:rsid w:val="00797A98"/>
    <w:rsid w:val="007A23B3"/>
    <w:rsid w:val="007A3AF9"/>
    <w:rsid w:val="007A40D6"/>
    <w:rsid w:val="007A41DC"/>
    <w:rsid w:val="007A57E9"/>
    <w:rsid w:val="007A5DBD"/>
    <w:rsid w:val="007A72F7"/>
    <w:rsid w:val="007B0150"/>
    <w:rsid w:val="007B2777"/>
    <w:rsid w:val="007B2E8D"/>
    <w:rsid w:val="007B42CE"/>
    <w:rsid w:val="007B6130"/>
    <w:rsid w:val="007C3A2B"/>
    <w:rsid w:val="007C49FB"/>
    <w:rsid w:val="007C5324"/>
    <w:rsid w:val="007C5DA5"/>
    <w:rsid w:val="007C6A10"/>
    <w:rsid w:val="007C6A4A"/>
    <w:rsid w:val="007C6C0B"/>
    <w:rsid w:val="007C6C4F"/>
    <w:rsid w:val="007D0A67"/>
    <w:rsid w:val="007D13C1"/>
    <w:rsid w:val="007D4BA9"/>
    <w:rsid w:val="007D54BC"/>
    <w:rsid w:val="007D77C9"/>
    <w:rsid w:val="007E120A"/>
    <w:rsid w:val="007E2838"/>
    <w:rsid w:val="007F0B1E"/>
    <w:rsid w:val="007F1CE8"/>
    <w:rsid w:val="007F3DC5"/>
    <w:rsid w:val="007F4253"/>
    <w:rsid w:val="007F6719"/>
    <w:rsid w:val="00800EF2"/>
    <w:rsid w:val="00803A65"/>
    <w:rsid w:val="008044F7"/>
    <w:rsid w:val="00810BDA"/>
    <w:rsid w:val="00811574"/>
    <w:rsid w:val="00812020"/>
    <w:rsid w:val="00812A63"/>
    <w:rsid w:val="00812CAC"/>
    <w:rsid w:val="0081324C"/>
    <w:rsid w:val="00813E14"/>
    <w:rsid w:val="00816440"/>
    <w:rsid w:val="008165FF"/>
    <w:rsid w:val="0081671C"/>
    <w:rsid w:val="008239BB"/>
    <w:rsid w:val="0082409B"/>
    <w:rsid w:val="008247C2"/>
    <w:rsid w:val="00824DB5"/>
    <w:rsid w:val="00835BA5"/>
    <w:rsid w:val="0083651E"/>
    <w:rsid w:val="00840CB8"/>
    <w:rsid w:val="008428C3"/>
    <w:rsid w:val="00843803"/>
    <w:rsid w:val="00852F58"/>
    <w:rsid w:val="00854E82"/>
    <w:rsid w:val="00855E96"/>
    <w:rsid w:val="00857FA6"/>
    <w:rsid w:val="00860A58"/>
    <w:rsid w:val="00861FE8"/>
    <w:rsid w:val="008625A8"/>
    <w:rsid w:val="00863726"/>
    <w:rsid w:val="00865353"/>
    <w:rsid w:val="008654A2"/>
    <w:rsid w:val="00865A71"/>
    <w:rsid w:val="00866CD1"/>
    <w:rsid w:val="00870866"/>
    <w:rsid w:val="00871F83"/>
    <w:rsid w:val="008732E0"/>
    <w:rsid w:val="008751A9"/>
    <w:rsid w:val="00875E88"/>
    <w:rsid w:val="00877957"/>
    <w:rsid w:val="00877B69"/>
    <w:rsid w:val="0088028A"/>
    <w:rsid w:val="00882FA7"/>
    <w:rsid w:val="00883EE1"/>
    <w:rsid w:val="0088419B"/>
    <w:rsid w:val="008842A0"/>
    <w:rsid w:val="00884445"/>
    <w:rsid w:val="00885D07"/>
    <w:rsid w:val="0088715F"/>
    <w:rsid w:val="00887632"/>
    <w:rsid w:val="0088797E"/>
    <w:rsid w:val="0089038E"/>
    <w:rsid w:val="00890D1A"/>
    <w:rsid w:val="00892134"/>
    <w:rsid w:val="00892700"/>
    <w:rsid w:val="0089430F"/>
    <w:rsid w:val="008947F7"/>
    <w:rsid w:val="00896701"/>
    <w:rsid w:val="00896C8A"/>
    <w:rsid w:val="00896D79"/>
    <w:rsid w:val="00896EE4"/>
    <w:rsid w:val="008A083B"/>
    <w:rsid w:val="008A2A21"/>
    <w:rsid w:val="008A3F47"/>
    <w:rsid w:val="008A4022"/>
    <w:rsid w:val="008A47AC"/>
    <w:rsid w:val="008A5E76"/>
    <w:rsid w:val="008B0EBA"/>
    <w:rsid w:val="008B2034"/>
    <w:rsid w:val="008B446A"/>
    <w:rsid w:val="008B51C5"/>
    <w:rsid w:val="008B6432"/>
    <w:rsid w:val="008B789F"/>
    <w:rsid w:val="008C217A"/>
    <w:rsid w:val="008C320C"/>
    <w:rsid w:val="008C4405"/>
    <w:rsid w:val="008C45AC"/>
    <w:rsid w:val="008C5F53"/>
    <w:rsid w:val="008C79FC"/>
    <w:rsid w:val="008C7FF3"/>
    <w:rsid w:val="008D1989"/>
    <w:rsid w:val="008D4D12"/>
    <w:rsid w:val="008D583D"/>
    <w:rsid w:val="008D6127"/>
    <w:rsid w:val="008E01AC"/>
    <w:rsid w:val="008E0852"/>
    <w:rsid w:val="008E11D9"/>
    <w:rsid w:val="008E7EE7"/>
    <w:rsid w:val="008E7F40"/>
    <w:rsid w:val="008F0205"/>
    <w:rsid w:val="008F0C74"/>
    <w:rsid w:val="008F3FE2"/>
    <w:rsid w:val="00902EF4"/>
    <w:rsid w:val="0090423A"/>
    <w:rsid w:val="00906295"/>
    <w:rsid w:val="00907211"/>
    <w:rsid w:val="00907F99"/>
    <w:rsid w:val="00910E52"/>
    <w:rsid w:val="00912523"/>
    <w:rsid w:val="00913A48"/>
    <w:rsid w:val="00915CC5"/>
    <w:rsid w:val="009167E1"/>
    <w:rsid w:val="00917805"/>
    <w:rsid w:val="00923D2E"/>
    <w:rsid w:val="00924358"/>
    <w:rsid w:val="009260B8"/>
    <w:rsid w:val="00926344"/>
    <w:rsid w:val="00926E2E"/>
    <w:rsid w:val="009301B8"/>
    <w:rsid w:val="00931042"/>
    <w:rsid w:val="0093202D"/>
    <w:rsid w:val="00935B57"/>
    <w:rsid w:val="00936114"/>
    <w:rsid w:val="00941525"/>
    <w:rsid w:val="00942F02"/>
    <w:rsid w:val="009434FF"/>
    <w:rsid w:val="009459CE"/>
    <w:rsid w:val="0095068D"/>
    <w:rsid w:val="00950DE4"/>
    <w:rsid w:val="009511AA"/>
    <w:rsid w:val="00951A01"/>
    <w:rsid w:val="00952469"/>
    <w:rsid w:val="0095407B"/>
    <w:rsid w:val="00956059"/>
    <w:rsid w:val="00960226"/>
    <w:rsid w:val="00962529"/>
    <w:rsid w:val="0096261E"/>
    <w:rsid w:val="00962F41"/>
    <w:rsid w:val="00963510"/>
    <w:rsid w:val="009638DF"/>
    <w:rsid w:val="00963DD8"/>
    <w:rsid w:val="00965A6B"/>
    <w:rsid w:val="00967CAB"/>
    <w:rsid w:val="00970C30"/>
    <w:rsid w:val="00971D15"/>
    <w:rsid w:val="00972101"/>
    <w:rsid w:val="0097272F"/>
    <w:rsid w:val="00974D68"/>
    <w:rsid w:val="00976591"/>
    <w:rsid w:val="00976C54"/>
    <w:rsid w:val="00977034"/>
    <w:rsid w:val="00977ACE"/>
    <w:rsid w:val="00981BAF"/>
    <w:rsid w:val="00981BF9"/>
    <w:rsid w:val="009861FA"/>
    <w:rsid w:val="00987D1B"/>
    <w:rsid w:val="00992D67"/>
    <w:rsid w:val="009958AC"/>
    <w:rsid w:val="009A2CD3"/>
    <w:rsid w:val="009A2DA1"/>
    <w:rsid w:val="009A2F73"/>
    <w:rsid w:val="009A39A7"/>
    <w:rsid w:val="009A4074"/>
    <w:rsid w:val="009B195B"/>
    <w:rsid w:val="009B1D91"/>
    <w:rsid w:val="009B1F69"/>
    <w:rsid w:val="009B2FDF"/>
    <w:rsid w:val="009B42B9"/>
    <w:rsid w:val="009B7818"/>
    <w:rsid w:val="009B7D2C"/>
    <w:rsid w:val="009C1117"/>
    <w:rsid w:val="009C1F79"/>
    <w:rsid w:val="009C44A5"/>
    <w:rsid w:val="009C5BE3"/>
    <w:rsid w:val="009C63F0"/>
    <w:rsid w:val="009C7F9E"/>
    <w:rsid w:val="009D0489"/>
    <w:rsid w:val="009D150B"/>
    <w:rsid w:val="009D3F7C"/>
    <w:rsid w:val="009D5916"/>
    <w:rsid w:val="009E3A30"/>
    <w:rsid w:val="009E3F2A"/>
    <w:rsid w:val="009E4C14"/>
    <w:rsid w:val="009E595C"/>
    <w:rsid w:val="009E7C23"/>
    <w:rsid w:val="009F4333"/>
    <w:rsid w:val="009F63B9"/>
    <w:rsid w:val="009F70C4"/>
    <w:rsid w:val="00A03628"/>
    <w:rsid w:val="00A11286"/>
    <w:rsid w:val="00A1343C"/>
    <w:rsid w:val="00A1387C"/>
    <w:rsid w:val="00A1477D"/>
    <w:rsid w:val="00A17CAD"/>
    <w:rsid w:val="00A20E3B"/>
    <w:rsid w:val="00A22468"/>
    <w:rsid w:val="00A233F3"/>
    <w:rsid w:val="00A25CB9"/>
    <w:rsid w:val="00A27194"/>
    <w:rsid w:val="00A30242"/>
    <w:rsid w:val="00A30A49"/>
    <w:rsid w:val="00A32578"/>
    <w:rsid w:val="00A32E2C"/>
    <w:rsid w:val="00A33BD3"/>
    <w:rsid w:val="00A343A9"/>
    <w:rsid w:val="00A42237"/>
    <w:rsid w:val="00A42E85"/>
    <w:rsid w:val="00A45312"/>
    <w:rsid w:val="00A45426"/>
    <w:rsid w:val="00A469C5"/>
    <w:rsid w:val="00A51BD4"/>
    <w:rsid w:val="00A52CC0"/>
    <w:rsid w:val="00A53167"/>
    <w:rsid w:val="00A56344"/>
    <w:rsid w:val="00A56DEE"/>
    <w:rsid w:val="00A62861"/>
    <w:rsid w:val="00A63370"/>
    <w:rsid w:val="00A64D5F"/>
    <w:rsid w:val="00A66597"/>
    <w:rsid w:val="00A70898"/>
    <w:rsid w:val="00A72ACA"/>
    <w:rsid w:val="00A73354"/>
    <w:rsid w:val="00A752D6"/>
    <w:rsid w:val="00A75A53"/>
    <w:rsid w:val="00A76DBD"/>
    <w:rsid w:val="00A77533"/>
    <w:rsid w:val="00A802D9"/>
    <w:rsid w:val="00A80C86"/>
    <w:rsid w:val="00A81CFA"/>
    <w:rsid w:val="00A832E3"/>
    <w:rsid w:val="00A86AE1"/>
    <w:rsid w:val="00A94312"/>
    <w:rsid w:val="00A95B16"/>
    <w:rsid w:val="00A9648E"/>
    <w:rsid w:val="00A96DF9"/>
    <w:rsid w:val="00A97623"/>
    <w:rsid w:val="00A97829"/>
    <w:rsid w:val="00A97B25"/>
    <w:rsid w:val="00A97CD2"/>
    <w:rsid w:val="00AA2342"/>
    <w:rsid w:val="00AA286E"/>
    <w:rsid w:val="00AA34A7"/>
    <w:rsid w:val="00AB0601"/>
    <w:rsid w:val="00AB2055"/>
    <w:rsid w:val="00AB4AB3"/>
    <w:rsid w:val="00AB606B"/>
    <w:rsid w:val="00AB66D7"/>
    <w:rsid w:val="00AB7F72"/>
    <w:rsid w:val="00AC2E08"/>
    <w:rsid w:val="00AC4DA9"/>
    <w:rsid w:val="00AD1707"/>
    <w:rsid w:val="00AD2E61"/>
    <w:rsid w:val="00AD376F"/>
    <w:rsid w:val="00AD580A"/>
    <w:rsid w:val="00AD58F2"/>
    <w:rsid w:val="00AD68D1"/>
    <w:rsid w:val="00AD7120"/>
    <w:rsid w:val="00AD77B4"/>
    <w:rsid w:val="00AE0249"/>
    <w:rsid w:val="00AE053D"/>
    <w:rsid w:val="00AE06C5"/>
    <w:rsid w:val="00AE1EC5"/>
    <w:rsid w:val="00AE3106"/>
    <w:rsid w:val="00AE5DA8"/>
    <w:rsid w:val="00AE5E52"/>
    <w:rsid w:val="00AE6CF9"/>
    <w:rsid w:val="00AF07F6"/>
    <w:rsid w:val="00AF0C69"/>
    <w:rsid w:val="00AF128E"/>
    <w:rsid w:val="00AF3E3E"/>
    <w:rsid w:val="00AF7287"/>
    <w:rsid w:val="00B00AFE"/>
    <w:rsid w:val="00B0128B"/>
    <w:rsid w:val="00B01EF8"/>
    <w:rsid w:val="00B11AD6"/>
    <w:rsid w:val="00B12AE9"/>
    <w:rsid w:val="00B13185"/>
    <w:rsid w:val="00B1471E"/>
    <w:rsid w:val="00B15228"/>
    <w:rsid w:val="00B16688"/>
    <w:rsid w:val="00B16AB4"/>
    <w:rsid w:val="00B16FA5"/>
    <w:rsid w:val="00B178CD"/>
    <w:rsid w:val="00B17C4B"/>
    <w:rsid w:val="00B201D3"/>
    <w:rsid w:val="00B205DA"/>
    <w:rsid w:val="00B20F5C"/>
    <w:rsid w:val="00B2230E"/>
    <w:rsid w:val="00B227BA"/>
    <w:rsid w:val="00B26C00"/>
    <w:rsid w:val="00B330A9"/>
    <w:rsid w:val="00B335C3"/>
    <w:rsid w:val="00B33E8F"/>
    <w:rsid w:val="00B43B99"/>
    <w:rsid w:val="00B44925"/>
    <w:rsid w:val="00B454B7"/>
    <w:rsid w:val="00B4769E"/>
    <w:rsid w:val="00B47C6B"/>
    <w:rsid w:val="00B51E0F"/>
    <w:rsid w:val="00B52324"/>
    <w:rsid w:val="00B53674"/>
    <w:rsid w:val="00B55A05"/>
    <w:rsid w:val="00B55B5F"/>
    <w:rsid w:val="00B56CB4"/>
    <w:rsid w:val="00B60308"/>
    <w:rsid w:val="00B62C08"/>
    <w:rsid w:val="00B668B4"/>
    <w:rsid w:val="00B66F99"/>
    <w:rsid w:val="00B70FC2"/>
    <w:rsid w:val="00B71D81"/>
    <w:rsid w:val="00B72279"/>
    <w:rsid w:val="00B72584"/>
    <w:rsid w:val="00B741A7"/>
    <w:rsid w:val="00B74A05"/>
    <w:rsid w:val="00B7697E"/>
    <w:rsid w:val="00B804AD"/>
    <w:rsid w:val="00B81859"/>
    <w:rsid w:val="00B82DA5"/>
    <w:rsid w:val="00B84343"/>
    <w:rsid w:val="00B84CAA"/>
    <w:rsid w:val="00B853E9"/>
    <w:rsid w:val="00B85B18"/>
    <w:rsid w:val="00B9084F"/>
    <w:rsid w:val="00B914AA"/>
    <w:rsid w:val="00B92C19"/>
    <w:rsid w:val="00B9339E"/>
    <w:rsid w:val="00B938A1"/>
    <w:rsid w:val="00B9775B"/>
    <w:rsid w:val="00BA0285"/>
    <w:rsid w:val="00BA4CF3"/>
    <w:rsid w:val="00BA536E"/>
    <w:rsid w:val="00BA5A26"/>
    <w:rsid w:val="00BA670A"/>
    <w:rsid w:val="00BA67B3"/>
    <w:rsid w:val="00BB5460"/>
    <w:rsid w:val="00BB60BF"/>
    <w:rsid w:val="00BB6CB7"/>
    <w:rsid w:val="00BB6F62"/>
    <w:rsid w:val="00BC0975"/>
    <w:rsid w:val="00BC0AC8"/>
    <w:rsid w:val="00BC246A"/>
    <w:rsid w:val="00BC3B93"/>
    <w:rsid w:val="00BC3EB8"/>
    <w:rsid w:val="00BC407B"/>
    <w:rsid w:val="00BC5493"/>
    <w:rsid w:val="00BC7FE8"/>
    <w:rsid w:val="00BD0652"/>
    <w:rsid w:val="00BD0F98"/>
    <w:rsid w:val="00BD1507"/>
    <w:rsid w:val="00BD2EB7"/>
    <w:rsid w:val="00BD55F4"/>
    <w:rsid w:val="00BD71F5"/>
    <w:rsid w:val="00BD7A4C"/>
    <w:rsid w:val="00BD7D17"/>
    <w:rsid w:val="00BE025A"/>
    <w:rsid w:val="00BE0E86"/>
    <w:rsid w:val="00BE1D21"/>
    <w:rsid w:val="00BE267C"/>
    <w:rsid w:val="00BE3477"/>
    <w:rsid w:val="00BE4476"/>
    <w:rsid w:val="00BE4CAE"/>
    <w:rsid w:val="00BF042D"/>
    <w:rsid w:val="00BF04AF"/>
    <w:rsid w:val="00BF120F"/>
    <w:rsid w:val="00BF32DB"/>
    <w:rsid w:val="00BF44CA"/>
    <w:rsid w:val="00C01438"/>
    <w:rsid w:val="00C02937"/>
    <w:rsid w:val="00C03D0B"/>
    <w:rsid w:val="00C044F1"/>
    <w:rsid w:val="00C05946"/>
    <w:rsid w:val="00C069C4"/>
    <w:rsid w:val="00C077A1"/>
    <w:rsid w:val="00C11D02"/>
    <w:rsid w:val="00C14369"/>
    <w:rsid w:val="00C176E0"/>
    <w:rsid w:val="00C17EB6"/>
    <w:rsid w:val="00C213DF"/>
    <w:rsid w:val="00C21994"/>
    <w:rsid w:val="00C21EDA"/>
    <w:rsid w:val="00C236E8"/>
    <w:rsid w:val="00C238FA"/>
    <w:rsid w:val="00C26D6F"/>
    <w:rsid w:val="00C278A8"/>
    <w:rsid w:val="00C30F0F"/>
    <w:rsid w:val="00C31DCF"/>
    <w:rsid w:val="00C3297B"/>
    <w:rsid w:val="00C33218"/>
    <w:rsid w:val="00C34367"/>
    <w:rsid w:val="00C34888"/>
    <w:rsid w:val="00C3488C"/>
    <w:rsid w:val="00C356B3"/>
    <w:rsid w:val="00C37818"/>
    <w:rsid w:val="00C5450E"/>
    <w:rsid w:val="00C61388"/>
    <w:rsid w:val="00C617B7"/>
    <w:rsid w:val="00C63B8B"/>
    <w:rsid w:val="00C76C4C"/>
    <w:rsid w:val="00C77D17"/>
    <w:rsid w:val="00C804CB"/>
    <w:rsid w:val="00C8098A"/>
    <w:rsid w:val="00C80994"/>
    <w:rsid w:val="00C81E7B"/>
    <w:rsid w:val="00C82899"/>
    <w:rsid w:val="00C8322A"/>
    <w:rsid w:val="00C83618"/>
    <w:rsid w:val="00C83E93"/>
    <w:rsid w:val="00C861D6"/>
    <w:rsid w:val="00C9002E"/>
    <w:rsid w:val="00C91404"/>
    <w:rsid w:val="00C921B5"/>
    <w:rsid w:val="00C926BF"/>
    <w:rsid w:val="00C935AE"/>
    <w:rsid w:val="00C93DE1"/>
    <w:rsid w:val="00C95F93"/>
    <w:rsid w:val="00CA42C7"/>
    <w:rsid w:val="00CA4995"/>
    <w:rsid w:val="00CA4A0B"/>
    <w:rsid w:val="00CA5087"/>
    <w:rsid w:val="00CA5105"/>
    <w:rsid w:val="00CA570D"/>
    <w:rsid w:val="00CA582F"/>
    <w:rsid w:val="00CA5F7D"/>
    <w:rsid w:val="00CA7CE4"/>
    <w:rsid w:val="00CB042A"/>
    <w:rsid w:val="00CB2E0F"/>
    <w:rsid w:val="00CB418B"/>
    <w:rsid w:val="00CB63BD"/>
    <w:rsid w:val="00CB6B51"/>
    <w:rsid w:val="00CB72F6"/>
    <w:rsid w:val="00CB7A38"/>
    <w:rsid w:val="00CC6A12"/>
    <w:rsid w:val="00CC7E3F"/>
    <w:rsid w:val="00CD0F1C"/>
    <w:rsid w:val="00CD2E26"/>
    <w:rsid w:val="00CD318E"/>
    <w:rsid w:val="00CD5AE7"/>
    <w:rsid w:val="00CD6CBA"/>
    <w:rsid w:val="00CD6E4D"/>
    <w:rsid w:val="00CE0204"/>
    <w:rsid w:val="00CE1177"/>
    <w:rsid w:val="00CE2666"/>
    <w:rsid w:val="00CE3A91"/>
    <w:rsid w:val="00CE3F18"/>
    <w:rsid w:val="00CE6AE0"/>
    <w:rsid w:val="00CE7270"/>
    <w:rsid w:val="00CF2388"/>
    <w:rsid w:val="00CF6AA7"/>
    <w:rsid w:val="00D02F48"/>
    <w:rsid w:val="00D0601D"/>
    <w:rsid w:val="00D06CD6"/>
    <w:rsid w:val="00D115F6"/>
    <w:rsid w:val="00D153B3"/>
    <w:rsid w:val="00D2074A"/>
    <w:rsid w:val="00D223D0"/>
    <w:rsid w:val="00D2562F"/>
    <w:rsid w:val="00D27A86"/>
    <w:rsid w:val="00D304C7"/>
    <w:rsid w:val="00D32651"/>
    <w:rsid w:val="00D329B8"/>
    <w:rsid w:val="00D35CAF"/>
    <w:rsid w:val="00D36604"/>
    <w:rsid w:val="00D3667B"/>
    <w:rsid w:val="00D42418"/>
    <w:rsid w:val="00D44BEB"/>
    <w:rsid w:val="00D4591D"/>
    <w:rsid w:val="00D5515D"/>
    <w:rsid w:val="00D556D1"/>
    <w:rsid w:val="00D6053E"/>
    <w:rsid w:val="00D60D69"/>
    <w:rsid w:val="00D60E24"/>
    <w:rsid w:val="00D62706"/>
    <w:rsid w:val="00D65DF0"/>
    <w:rsid w:val="00D667D3"/>
    <w:rsid w:val="00D70376"/>
    <w:rsid w:val="00D723A2"/>
    <w:rsid w:val="00D72997"/>
    <w:rsid w:val="00D72E2A"/>
    <w:rsid w:val="00D732E2"/>
    <w:rsid w:val="00D74461"/>
    <w:rsid w:val="00D74BAA"/>
    <w:rsid w:val="00D77AAA"/>
    <w:rsid w:val="00D80BB7"/>
    <w:rsid w:val="00D81560"/>
    <w:rsid w:val="00D817C3"/>
    <w:rsid w:val="00D830C4"/>
    <w:rsid w:val="00D834AE"/>
    <w:rsid w:val="00D855E0"/>
    <w:rsid w:val="00D86C8B"/>
    <w:rsid w:val="00D947B7"/>
    <w:rsid w:val="00D9636E"/>
    <w:rsid w:val="00D963A7"/>
    <w:rsid w:val="00D97883"/>
    <w:rsid w:val="00DA0DAA"/>
    <w:rsid w:val="00DA6186"/>
    <w:rsid w:val="00DA637E"/>
    <w:rsid w:val="00DA6676"/>
    <w:rsid w:val="00DB02B7"/>
    <w:rsid w:val="00DB16DE"/>
    <w:rsid w:val="00DB1939"/>
    <w:rsid w:val="00DB6098"/>
    <w:rsid w:val="00DB7052"/>
    <w:rsid w:val="00DB72F0"/>
    <w:rsid w:val="00DC15FF"/>
    <w:rsid w:val="00DC2541"/>
    <w:rsid w:val="00DC27A6"/>
    <w:rsid w:val="00DC2E21"/>
    <w:rsid w:val="00DC3FE3"/>
    <w:rsid w:val="00DC5AB8"/>
    <w:rsid w:val="00DD0332"/>
    <w:rsid w:val="00DD13C0"/>
    <w:rsid w:val="00DD1989"/>
    <w:rsid w:val="00DD3F17"/>
    <w:rsid w:val="00DD4F12"/>
    <w:rsid w:val="00DD5164"/>
    <w:rsid w:val="00DD5AC1"/>
    <w:rsid w:val="00DE047F"/>
    <w:rsid w:val="00DE08F3"/>
    <w:rsid w:val="00DE223C"/>
    <w:rsid w:val="00DE3ABA"/>
    <w:rsid w:val="00DE442D"/>
    <w:rsid w:val="00DE46AA"/>
    <w:rsid w:val="00DE6096"/>
    <w:rsid w:val="00DE6668"/>
    <w:rsid w:val="00DF31EF"/>
    <w:rsid w:val="00DF35B3"/>
    <w:rsid w:val="00DF502F"/>
    <w:rsid w:val="00DF5343"/>
    <w:rsid w:val="00DF7AA2"/>
    <w:rsid w:val="00E0238E"/>
    <w:rsid w:val="00E0541D"/>
    <w:rsid w:val="00E0687C"/>
    <w:rsid w:val="00E10634"/>
    <w:rsid w:val="00E11CFC"/>
    <w:rsid w:val="00E1399A"/>
    <w:rsid w:val="00E141DF"/>
    <w:rsid w:val="00E1693A"/>
    <w:rsid w:val="00E16F64"/>
    <w:rsid w:val="00E25D38"/>
    <w:rsid w:val="00E260F7"/>
    <w:rsid w:val="00E26112"/>
    <w:rsid w:val="00E31798"/>
    <w:rsid w:val="00E31EE2"/>
    <w:rsid w:val="00E321D5"/>
    <w:rsid w:val="00E3299B"/>
    <w:rsid w:val="00E32D3B"/>
    <w:rsid w:val="00E33A2A"/>
    <w:rsid w:val="00E347AD"/>
    <w:rsid w:val="00E347B6"/>
    <w:rsid w:val="00E34E0A"/>
    <w:rsid w:val="00E34FF0"/>
    <w:rsid w:val="00E36959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3AD0"/>
    <w:rsid w:val="00E54EBE"/>
    <w:rsid w:val="00E60F3B"/>
    <w:rsid w:val="00E62810"/>
    <w:rsid w:val="00E63A35"/>
    <w:rsid w:val="00E67641"/>
    <w:rsid w:val="00E67E41"/>
    <w:rsid w:val="00E67EAF"/>
    <w:rsid w:val="00E71390"/>
    <w:rsid w:val="00E71E16"/>
    <w:rsid w:val="00E77CCD"/>
    <w:rsid w:val="00E80346"/>
    <w:rsid w:val="00E80D41"/>
    <w:rsid w:val="00E840FD"/>
    <w:rsid w:val="00E843DD"/>
    <w:rsid w:val="00E87360"/>
    <w:rsid w:val="00E91A2D"/>
    <w:rsid w:val="00E9406C"/>
    <w:rsid w:val="00EA1AA2"/>
    <w:rsid w:val="00EA48DD"/>
    <w:rsid w:val="00EA7487"/>
    <w:rsid w:val="00EB082B"/>
    <w:rsid w:val="00EB3981"/>
    <w:rsid w:val="00EC22E6"/>
    <w:rsid w:val="00EC51AA"/>
    <w:rsid w:val="00EC547A"/>
    <w:rsid w:val="00EC57E8"/>
    <w:rsid w:val="00EC7A3E"/>
    <w:rsid w:val="00ED01BE"/>
    <w:rsid w:val="00ED06BD"/>
    <w:rsid w:val="00ED0EB1"/>
    <w:rsid w:val="00ED11B2"/>
    <w:rsid w:val="00ED2044"/>
    <w:rsid w:val="00ED2928"/>
    <w:rsid w:val="00ED6401"/>
    <w:rsid w:val="00ED66EA"/>
    <w:rsid w:val="00ED6B2A"/>
    <w:rsid w:val="00ED6CE4"/>
    <w:rsid w:val="00EE3388"/>
    <w:rsid w:val="00EE3A18"/>
    <w:rsid w:val="00EE54D8"/>
    <w:rsid w:val="00EE610C"/>
    <w:rsid w:val="00EF0B77"/>
    <w:rsid w:val="00EF1D53"/>
    <w:rsid w:val="00EF293B"/>
    <w:rsid w:val="00EF295A"/>
    <w:rsid w:val="00EF39AB"/>
    <w:rsid w:val="00EF57D3"/>
    <w:rsid w:val="00EF7C39"/>
    <w:rsid w:val="00F00FDC"/>
    <w:rsid w:val="00F01763"/>
    <w:rsid w:val="00F01A40"/>
    <w:rsid w:val="00F0372D"/>
    <w:rsid w:val="00F03EF6"/>
    <w:rsid w:val="00F049F5"/>
    <w:rsid w:val="00F071C1"/>
    <w:rsid w:val="00F12036"/>
    <w:rsid w:val="00F125F9"/>
    <w:rsid w:val="00F13CFA"/>
    <w:rsid w:val="00F14771"/>
    <w:rsid w:val="00F15F82"/>
    <w:rsid w:val="00F16753"/>
    <w:rsid w:val="00F16BEE"/>
    <w:rsid w:val="00F16F2D"/>
    <w:rsid w:val="00F179F5"/>
    <w:rsid w:val="00F24C2B"/>
    <w:rsid w:val="00F25777"/>
    <w:rsid w:val="00F27A3B"/>
    <w:rsid w:val="00F3177E"/>
    <w:rsid w:val="00F317C9"/>
    <w:rsid w:val="00F31DFF"/>
    <w:rsid w:val="00F32709"/>
    <w:rsid w:val="00F32995"/>
    <w:rsid w:val="00F32B1B"/>
    <w:rsid w:val="00F335C7"/>
    <w:rsid w:val="00F43BEA"/>
    <w:rsid w:val="00F45C24"/>
    <w:rsid w:val="00F52185"/>
    <w:rsid w:val="00F557EC"/>
    <w:rsid w:val="00F60B57"/>
    <w:rsid w:val="00F62C05"/>
    <w:rsid w:val="00F71DE2"/>
    <w:rsid w:val="00F72504"/>
    <w:rsid w:val="00F74F1F"/>
    <w:rsid w:val="00F75140"/>
    <w:rsid w:val="00F768A2"/>
    <w:rsid w:val="00F800FA"/>
    <w:rsid w:val="00F82ACD"/>
    <w:rsid w:val="00F8473A"/>
    <w:rsid w:val="00F865B7"/>
    <w:rsid w:val="00F908A8"/>
    <w:rsid w:val="00F9192B"/>
    <w:rsid w:val="00F93B23"/>
    <w:rsid w:val="00F943B7"/>
    <w:rsid w:val="00F9559D"/>
    <w:rsid w:val="00F964EA"/>
    <w:rsid w:val="00F96B1F"/>
    <w:rsid w:val="00FA7346"/>
    <w:rsid w:val="00FA77D9"/>
    <w:rsid w:val="00FA784A"/>
    <w:rsid w:val="00FB14B5"/>
    <w:rsid w:val="00FB6911"/>
    <w:rsid w:val="00FB7E23"/>
    <w:rsid w:val="00FC0C8F"/>
    <w:rsid w:val="00FC1540"/>
    <w:rsid w:val="00FC4D8E"/>
    <w:rsid w:val="00FC4DC3"/>
    <w:rsid w:val="00FC60AF"/>
    <w:rsid w:val="00FC727A"/>
    <w:rsid w:val="00FC7BC4"/>
    <w:rsid w:val="00FD142C"/>
    <w:rsid w:val="00FD3317"/>
    <w:rsid w:val="00FD495E"/>
    <w:rsid w:val="00FE022C"/>
    <w:rsid w:val="00FE0F7F"/>
    <w:rsid w:val="00FE238F"/>
    <w:rsid w:val="00FE30C3"/>
    <w:rsid w:val="00FE4062"/>
    <w:rsid w:val="00FE5EDE"/>
    <w:rsid w:val="00FF3F5E"/>
    <w:rsid w:val="00FF4CB1"/>
    <w:rsid w:val="00FF4D4B"/>
    <w:rsid w:val="00FF6CC1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9E165-808E-451D-8097-3C78F8A5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eti.educaltai.ru/childs/list/2474/" TargetMode="External"/><Relationship Id="rId21" Type="http://schemas.openxmlformats.org/officeDocument/2006/relationships/hyperlink" Target="http://deti.educaltai.ru/childs/list/2403/" TargetMode="External"/><Relationship Id="rId42" Type="http://schemas.openxmlformats.org/officeDocument/2006/relationships/image" Target="media/image21.jpeg"/><Relationship Id="rId47" Type="http://schemas.openxmlformats.org/officeDocument/2006/relationships/hyperlink" Target="http://deti.educaltai.ru/childs/list/2420/" TargetMode="External"/><Relationship Id="rId63" Type="http://schemas.openxmlformats.org/officeDocument/2006/relationships/image" Target="media/image34.jpeg"/><Relationship Id="rId68" Type="http://schemas.openxmlformats.org/officeDocument/2006/relationships/image" Target="media/image38.jpeg"/><Relationship Id="rId84" Type="http://schemas.openxmlformats.org/officeDocument/2006/relationships/hyperlink" Target="http://deti.educaltai.ru/childs/list/2452/" TargetMode="External"/><Relationship Id="rId89" Type="http://schemas.openxmlformats.org/officeDocument/2006/relationships/hyperlink" Target="http://deti.educaltai.ru/childs/list/2459/" TargetMode="External"/><Relationship Id="rId112" Type="http://schemas.openxmlformats.org/officeDocument/2006/relationships/image" Target="media/image64.jpeg"/><Relationship Id="rId133" Type="http://schemas.openxmlformats.org/officeDocument/2006/relationships/hyperlink" Target="http://deti.educaltai.ru/childs/list/2483/" TargetMode="External"/><Relationship Id="rId138" Type="http://schemas.openxmlformats.org/officeDocument/2006/relationships/image" Target="media/image78.jpeg"/><Relationship Id="rId154" Type="http://schemas.openxmlformats.org/officeDocument/2006/relationships/image" Target="media/image86.jpeg"/><Relationship Id="rId159" Type="http://schemas.openxmlformats.org/officeDocument/2006/relationships/hyperlink" Target="http://deti.educaltai.ru/childs/list/2515/" TargetMode="External"/><Relationship Id="rId175" Type="http://schemas.openxmlformats.org/officeDocument/2006/relationships/hyperlink" Target="http://deti.educaltai.ru/childs/list/2523/" TargetMode="External"/><Relationship Id="rId170" Type="http://schemas.openxmlformats.org/officeDocument/2006/relationships/image" Target="media/image94.jpeg"/><Relationship Id="rId191" Type="http://schemas.openxmlformats.org/officeDocument/2006/relationships/hyperlink" Target="http://deti.educaltai.ru/childs/list/2553/" TargetMode="External"/><Relationship Id="rId16" Type="http://schemas.openxmlformats.org/officeDocument/2006/relationships/image" Target="media/image6.jpeg"/><Relationship Id="rId107" Type="http://schemas.openxmlformats.org/officeDocument/2006/relationships/hyperlink" Target="http://deti.educaltai.ru/childs/list/2467/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://deti.educaltai.ru/childs/list/2410/" TargetMode="External"/><Relationship Id="rId37" Type="http://schemas.openxmlformats.org/officeDocument/2006/relationships/image" Target="media/image18.jpeg"/><Relationship Id="rId53" Type="http://schemas.openxmlformats.org/officeDocument/2006/relationships/hyperlink" Target="http://deti.educaltai.ru/childs/list/2423/" TargetMode="External"/><Relationship Id="rId58" Type="http://schemas.openxmlformats.org/officeDocument/2006/relationships/image" Target="media/image30.jpeg"/><Relationship Id="rId74" Type="http://schemas.openxmlformats.org/officeDocument/2006/relationships/hyperlink" Target="http://deti.educaltai.ru/childs/list/2447/" TargetMode="External"/><Relationship Id="rId79" Type="http://schemas.openxmlformats.org/officeDocument/2006/relationships/image" Target="media/image46.jpeg"/><Relationship Id="rId102" Type="http://schemas.openxmlformats.org/officeDocument/2006/relationships/image" Target="media/image59.jpeg"/><Relationship Id="rId123" Type="http://schemas.openxmlformats.org/officeDocument/2006/relationships/hyperlink" Target="http://deti.educaltai.ru/childs/list/2478/" TargetMode="External"/><Relationship Id="rId128" Type="http://schemas.openxmlformats.org/officeDocument/2006/relationships/image" Target="media/image73.jpeg"/><Relationship Id="rId144" Type="http://schemas.openxmlformats.org/officeDocument/2006/relationships/image" Target="media/image81.jpeg"/><Relationship Id="rId149" Type="http://schemas.openxmlformats.org/officeDocument/2006/relationships/hyperlink" Target="http://deti.educaltai.ru/childs/list/2505/" TargetMode="External"/><Relationship Id="rId5" Type="http://schemas.openxmlformats.org/officeDocument/2006/relationships/footnotes" Target="footnotes.xml"/><Relationship Id="rId90" Type="http://schemas.openxmlformats.org/officeDocument/2006/relationships/image" Target="media/image53.jpeg"/><Relationship Id="rId95" Type="http://schemas.openxmlformats.org/officeDocument/2006/relationships/hyperlink" Target="http://deti.educaltai.ru/childs/list/2462/" TargetMode="External"/><Relationship Id="rId160" Type="http://schemas.openxmlformats.org/officeDocument/2006/relationships/image" Target="media/image89.jpeg"/><Relationship Id="rId165" Type="http://schemas.openxmlformats.org/officeDocument/2006/relationships/hyperlink" Target="http://deti.educaltai.ru/childs/list/2518/" TargetMode="External"/><Relationship Id="rId181" Type="http://schemas.openxmlformats.org/officeDocument/2006/relationships/hyperlink" Target="http://deti.educaltai.ru/childs/list/2534/" TargetMode="External"/><Relationship Id="rId186" Type="http://schemas.openxmlformats.org/officeDocument/2006/relationships/image" Target="media/image102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43" Type="http://schemas.openxmlformats.org/officeDocument/2006/relationships/hyperlink" Target="http://deti.educaltai.ru/childs/list/2418/" TargetMode="External"/><Relationship Id="rId48" Type="http://schemas.openxmlformats.org/officeDocument/2006/relationships/image" Target="media/image24.jpeg"/><Relationship Id="rId64" Type="http://schemas.openxmlformats.org/officeDocument/2006/relationships/image" Target="media/image35.jpeg"/><Relationship Id="rId69" Type="http://schemas.openxmlformats.org/officeDocument/2006/relationships/image" Target="media/image39.jpeg"/><Relationship Id="rId113" Type="http://schemas.openxmlformats.org/officeDocument/2006/relationships/hyperlink" Target="http://deti.educaltai.ru/childs/list/2472/" TargetMode="External"/><Relationship Id="rId118" Type="http://schemas.openxmlformats.org/officeDocument/2006/relationships/image" Target="media/image67.jpeg"/><Relationship Id="rId134" Type="http://schemas.openxmlformats.org/officeDocument/2006/relationships/image" Target="media/image76.jpeg"/><Relationship Id="rId139" Type="http://schemas.openxmlformats.org/officeDocument/2006/relationships/hyperlink" Target="http://deti.educaltai.ru/childs/list/2486/" TargetMode="External"/><Relationship Id="rId80" Type="http://schemas.openxmlformats.org/officeDocument/2006/relationships/hyperlink" Target="http://deti.educaltai.ru/childs/list/2450/" TargetMode="External"/><Relationship Id="rId85" Type="http://schemas.openxmlformats.org/officeDocument/2006/relationships/image" Target="media/image49.jpeg"/><Relationship Id="rId150" Type="http://schemas.openxmlformats.org/officeDocument/2006/relationships/image" Target="media/image84.jpeg"/><Relationship Id="rId155" Type="http://schemas.openxmlformats.org/officeDocument/2006/relationships/hyperlink" Target="http://deti.educaltai.ru/childs/list/2508/" TargetMode="External"/><Relationship Id="rId171" Type="http://schemas.openxmlformats.org/officeDocument/2006/relationships/hyperlink" Target="http://deti.educaltai.ru/childs/list/2521/" TargetMode="External"/><Relationship Id="rId176" Type="http://schemas.openxmlformats.org/officeDocument/2006/relationships/image" Target="media/image97.jpeg"/><Relationship Id="rId192" Type="http://schemas.openxmlformats.org/officeDocument/2006/relationships/fontTable" Target="fontTable.xml"/><Relationship Id="rId12" Type="http://schemas.openxmlformats.org/officeDocument/2006/relationships/image" Target="media/image4.jpeg"/><Relationship Id="rId17" Type="http://schemas.openxmlformats.org/officeDocument/2006/relationships/hyperlink" Target="http://deti.educaltai.ru/childs/list/2400/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59" Type="http://schemas.openxmlformats.org/officeDocument/2006/relationships/image" Target="media/image31.jpeg"/><Relationship Id="rId103" Type="http://schemas.openxmlformats.org/officeDocument/2006/relationships/hyperlink" Target="http://deti.educaltai.ru/childs/list/2466/" TargetMode="External"/><Relationship Id="rId108" Type="http://schemas.openxmlformats.org/officeDocument/2006/relationships/image" Target="media/image62.jpeg"/><Relationship Id="rId124" Type="http://schemas.openxmlformats.org/officeDocument/2006/relationships/image" Target="media/image71.jpeg"/><Relationship Id="rId129" Type="http://schemas.openxmlformats.org/officeDocument/2006/relationships/hyperlink" Target="http://deti.educaltai.ru/childs/list/2481/" TargetMode="External"/><Relationship Id="rId54" Type="http://schemas.openxmlformats.org/officeDocument/2006/relationships/image" Target="media/image27.jpeg"/><Relationship Id="rId70" Type="http://schemas.openxmlformats.org/officeDocument/2006/relationships/image" Target="media/image40.jpeg"/><Relationship Id="rId75" Type="http://schemas.openxmlformats.org/officeDocument/2006/relationships/image" Target="media/image44.jpeg"/><Relationship Id="rId91" Type="http://schemas.openxmlformats.org/officeDocument/2006/relationships/hyperlink" Target="http://deti.educaltai.ru/childs/list/2460/" TargetMode="External"/><Relationship Id="rId96" Type="http://schemas.openxmlformats.org/officeDocument/2006/relationships/image" Target="media/image56.jpeg"/><Relationship Id="rId140" Type="http://schemas.openxmlformats.org/officeDocument/2006/relationships/image" Target="media/image79.jpeg"/><Relationship Id="rId145" Type="http://schemas.openxmlformats.org/officeDocument/2006/relationships/hyperlink" Target="http://deti.educaltai.ru/childs/list/2489/" TargetMode="External"/><Relationship Id="rId161" Type="http://schemas.openxmlformats.org/officeDocument/2006/relationships/hyperlink" Target="http://deti.educaltai.ru/childs/list/2516/" TargetMode="External"/><Relationship Id="rId166" Type="http://schemas.openxmlformats.org/officeDocument/2006/relationships/image" Target="media/image92.jpeg"/><Relationship Id="rId182" Type="http://schemas.openxmlformats.org/officeDocument/2006/relationships/image" Target="media/image100.jpeg"/><Relationship Id="rId187" Type="http://schemas.openxmlformats.org/officeDocument/2006/relationships/hyperlink" Target="http://deti.educaltai.ru/childs/list/255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0.jpeg"/><Relationship Id="rId28" Type="http://schemas.openxmlformats.org/officeDocument/2006/relationships/hyperlink" Target="http://deti.educaltai.ru/childs/list/2408/" TargetMode="External"/><Relationship Id="rId49" Type="http://schemas.openxmlformats.org/officeDocument/2006/relationships/hyperlink" Target="http://deti.educaltai.ru/childs/list/2421/" TargetMode="External"/><Relationship Id="rId114" Type="http://schemas.openxmlformats.org/officeDocument/2006/relationships/image" Target="media/image65.jpeg"/><Relationship Id="rId119" Type="http://schemas.openxmlformats.org/officeDocument/2006/relationships/hyperlink" Target="http://deti.educaltai.ru/childs/list/2475/" TargetMode="External"/><Relationship Id="rId44" Type="http://schemas.openxmlformats.org/officeDocument/2006/relationships/image" Target="media/image22.jpeg"/><Relationship Id="rId60" Type="http://schemas.openxmlformats.org/officeDocument/2006/relationships/image" Target="media/image32.jpeg"/><Relationship Id="rId65" Type="http://schemas.openxmlformats.org/officeDocument/2006/relationships/hyperlink" Target="http://deti.educaltai.ru/childs/list/2434/" TargetMode="External"/><Relationship Id="rId81" Type="http://schemas.openxmlformats.org/officeDocument/2006/relationships/image" Target="media/image47.jpeg"/><Relationship Id="rId86" Type="http://schemas.openxmlformats.org/officeDocument/2006/relationships/image" Target="media/image50.jpeg"/><Relationship Id="rId130" Type="http://schemas.openxmlformats.org/officeDocument/2006/relationships/image" Target="media/image74.jpeg"/><Relationship Id="rId135" Type="http://schemas.openxmlformats.org/officeDocument/2006/relationships/hyperlink" Target="http://deti.educaltai.ru/childs/list/2484/" TargetMode="External"/><Relationship Id="rId151" Type="http://schemas.openxmlformats.org/officeDocument/2006/relationships/hyperlink" Target="http://deti.educaltai.ru/childs/list/2506/" TargetMode="External"/><Relationship Id="rId156" Type="http://schemas.openxmlformats.org/officeDocument/2006/relationships/image" Target="media/image87.jpeg"/><Relationship Id="rId177" Type="http://schemas.openxmlformats.org/officeDocument/2006/relationships/hyperlink" Target="http://deti.educaltai.ru/childs/list/2524/" TargetMode="External"/><Relationship Id="rId172" Type="http://schemas.openxmlformats.org/officeDocument/2006/relationships/image" Target="media/image95.jpeg"/><Relationship Id="rId193" Type="http://schemas.openxmlformats.org/officeDocument/2006/relationships/theme" Target="theme/theme1.xml"/><Relationship Id="rId13" Type="http://schemas.openxmlformats.org/officeDocument/2006/relationships/hyperlink" Target="http://deti.educaltai.ru/childs/list/2398/" TargetMode="External"/><Relationship Id="rId18" Type="http://schemas.openxmlformats.org/officeDocument/2006/relationships/image" Target="media/image7.jpeg"/><Relationship Id="rId39" Type="http://schemas.openxmlformats.org/officeDocument/2006/relationships/hyperlink" Target="http://deti.educaltai.ru/childs/list/2416/" TargetMode="External"/><Relationship Id="rId109" Type="http://schemas.openxmlformats.org/officeDocument/2006/relationships/hyperlink" Target="http://deti.educaltai.ru/childs/list/2469/" TargetMode="External"/><Relationship Id="rId34" Type="http://schemas.openxmlformats.org/officeDocument/2006/relationships/hyperlink" Target="http://deti.educaltai.ru/childs/list/2413/" TargetMode="External"/><Relationship Id="rId50" Type="http://schemas.openxmlformats.org/officeDocument/2006/relationships/image" Target="media/image25.jpeg"/><Relationship Id="rId55" Type="http://schemas.openxmlformats.org/officeDocument/2006/relationships/hyperlink" Target="http://deti.educaltai.ru/childs/list/2424/" TargetMode="External"/><Relationship Id="rId76" Type="http://schemas.openxmlformats.org/officeDocument/2006/relationships/hyperlink" Target="http://deti.educaltai.ru/childs/list/2448/" TargetMode="External"/><Relationship Id="rId97" Type="http://schemas.openxmlformats.org/officeDocument/2006/relationships/hyperlink" Target="http://deti.educaltai.ru/childs/list/2463/" TargetMode="External"/><Relationship Id="rId104" Type="http://schemas.openxmlformats.org/officeDocument/2006/relationships/image" Target="media/image60.jpeg"/><Relationship Id="rId120" Type="http://schemas.openxmlformats.org/officeDocument/2006/relationships/image" Target="media/image68.jpeg"/><Relationship Id="rId125" Type="http://schemas.openxmlformats.org/officeDocument/2006/relationships/hyperlink" Target="http://deti.educaltai.ru/childs/list/2479/" TargetMode="External"/><Relationship Id="rId141" Type="http://schemas.openxmlformats.org/officeDocument/2006/relationships/hyperlink" Target="http://deti.educaltai.ru/childs/list/2487/" TargetMode="External"/><Relationship Id="rId146" Type="http://schemas.openxmlformats.org/officeDocument/2006/relationships/image" Target="media/image82.jpeg"/><Relationship Id="rId167" Type="http://schemas.openxmlformats.org/officeDocument/2006/relationships/hyperlink" Target="http://deti.educaltai.ru/childs/list/2519/" TargetMode="External"/><Relationship Id="rId188" Type="http://schemas.openxmlformats.org/officeDocument/2006/relationships/image" Target="media/image103.jpeg"/><Relationship Id="rId7" Type="http://schemas.openxmlformats.org/officeDocument/2006/relationships/image" Target="media/image1.jpeg"/><Relationship Id="rId71" Type="http://schemas.openxmlformats.org/officeDocument/2006/relationships/image" Target="media/image41.jpeg"/><Relationship Id="rId92" Type="http://schemas.openxmlformats.org/officeDocument/2006/relationships/image" Target="media/image54.jpeg"/><Relationship Id="rId162" Type="http://schemas.openxmlformats.org/officeDocument/2006/relationships/image" Target="media/image90.jpeg"/><Relationship Id="rId183" Type="http://schemas.openxmlformats.org/officeDocument/2006/relationships/hyperlink" Target="http://deti.educaltai.ru/childs/list/2549/" TargetMode="External"/><Relationship Id="rId2" Type="http://schemas.openxmlformats.org/officeDocument/2006/relationships/styles" Target="styles.xml"/><Relationship Id="rId29" Type="http://schemas.openxmlformats.org/officeDocument/2006/relationships/image" Target="media/image14.jpeg"/><Relationship Id="rId24" Type="http://schemas.openxmlformats.org/officeDocument/2006/relationships/image" Target="media/image11.jpeg"/><Relationship Id="rId40" Type="http://schemas.openxmlformats.org/officeDocument/2006/relationships/image" Target="media/image20.jpeg"/><Relationship Id="rId45" Type="http://schemas.openxmlformats.org/officeDocument/2006/relationships/hyperlink" Target="http://deti.educaltai.ru/childs/list/2419/" TargetMode="External"/><Relationship Id="rId66" Type="http://schemas.openxmlformats.org/officeDocument/2006/relationships/image" Target="media/image36.jpeg"/><Relationship Id="rId87" Type="http://schemas.openxmlformats.org/officeDocument/2006/relationships/image" Target="media/image51.jpeg"/><Relationship Id="rId110" Type="http://schemas.openxmlformats.org/officeDocument/2006/relationships/image" Target="media/image63.jpeg"/><Relationship Id="rId115" Type="http://schemas.openxmlformats.org/officeDocument/2006/relationships/hyperlink" Target="http://deti.educaltai.ru/childs/list/2473/" TargetMode="External"/><Relationship Id="rId131" Type="http://schemas.openxmlformats.org/officeDocument/2006/relationships/hyperlink" Target="http://deti.educaltai.ru/childs/list/2482/" TargetMode="External"/><Relationship Id="rId136" Type="http://schemas.openxmlformats.org/officeDocument/2006/relationships/image" Target="media/image77.jpeg"/><Relationship Id="rId157" Type="http://schemas.openxmlformats.org/officeDocument/2006/relationships/hyperlink" Target="http://deti.educaltai.ru/childs/list/2509/" TargetMode="External"/><Relationship Id="rId178" Type="http://schemas.openxmlformats.org/officeDocument/2006/relationships/image" Target="media/image98.jpeg"/><Relationship Id="rId61" Type="http://schemas.openxmlformats.org/officeDocument/2006/relationships/hyperlink" Target="http://deti.educaltai.ru/childs/list/2430/" TargetMode="External"/><Relationship Id="rId82" Type="http://schemas.openxmlformats.org/officeDocument/2006/relationships/hyperlink" Target="http://deti.educaltai.ru/childs/list/2451/" TargetMode="External"/><Relationship Id="rId152" Type="http://schemas.openxmlformats.org/officeDocument/2006/relationships/image" Target="media/image85.jpeg"/><Relationship Id="rId173" Type="http://schemas.openxmlformats.org/officeDocument/2006/relationships/hyperlink" Target="http://deti.educaltai.ru/childs/list/2522/" TargetMode="External"/><Relationship Id="rId19" Type="http://schemas.openxmlformats.org/officeDocument/2006/relationships/hyperlink" Target="http://deti.educaltai.ru/childs/list/2401/" TargetMode="External"/><Relationship Id="rId14" Type="http://schemas.openxmlformats.org/officeDocument/2006/relationships/image" Target="media/image5.jpeg"/><Relationship Id="rId30" Type="http://schemas.openxmlformats.org/officeDocument/2006/relationships/hyperlink" Target="http://deti.educaltai.ru/childs/list/2409/" TargetMode="External"/><Relationship Id="rId35" Type="http://schemas.openxmlformats.org/officeDocument/2006/relationships/image" Target="media/image17.jpeg"/><Relationship Id="rId56" Type="http://schemas.openxmlformats.org/officeDocument/2006/relationships/image" Target="media/image28.jpeg"/><Relationship Id="rId77" Type="http://schemas.openxmlformats.org/officeDocument/2006/relationships/image" Target="media/image45.jpeg"/><Relationship Id="rId100" Type="http://schemas.openxmlformats.org/officeDocument/2006/relationships/image" Target="media/image58.jpeg"/><Relationship Id="rId105" Type="http://schemas.openxmlformats.org/officeDocument/2006/relationships/hyperlink" Target="http://deti.educaltai.ru/childs/list/2468/" TargetMode="External"/><Relationship Id="rId126" Type="http://schemas.openxmlformats.org/officeDocument/2006/relationships/image" Target="media/image72.jpeg"/><Relationship Id="rId147" Type="http://schemas.openxmlformats.org/officeDocument/2006/relationships/hyperlink" Target="http://deti.educaltai.ru/childs/list/2504/" TargetMode="External"/><Relationship Id="rId168" Type="http://schemas.openxmlformats.org/officeDocument/2006/relationships/image" Target="media/image93.jpeg"/><Relationship Id="rId8" Type="http://schemas.openxmlformats.org/officeDocument/2006/relationships/hyperlink" Target="http://deti.educaltai.ru/childs/list/2395/" TargetMode="External"/><Relationship Id="rId51" Type="http://schemas.openxmlformats.org/officeDocument/2006/relationships/hyperlink" Target="http://deti.educaltai.ru/childs/list/2422/" TargetMode="External"/><Relationship Id="rId72" Type="http://schemas.openxmlformats.org/officeDocument/2006/relationships/image" Target="media/image42.jpeg"/><Relationship Id="rId93" Type="http://schemas.openxmlformats.org/officeDocument/2006/relationships/hyperlink" Target="http://deti.educaltai.ru/childs/list/2461/" TargetMode="External"/><Relationship Id="rId98" Type="http://schemas.openxmlformats.org/officeDocument/2006/relationships/image" Target="media/image57.jpeg"/><Relationship Id="rId121" Type="http://schemas.openxmlformats.org/officeDocument/2006/relationships/image" Target="media/image69.jpeg"/><Relationship Id="rId142" Type="http://schemas.openxmlformats.org/officeDocument/2006/relationships/image" Target="media/image80.jpeg"/><Relationship Id="rId163" Type="http://schemas.openxmlformats.org/officeDocument/2006/relationships/hyperlink" Target="http://deti.educaltai.ru/childs/list/2517/" TargetMode="External"/><Relationship Id="rId184" Type="http://schemas.openxmlformats.org/officeDocument/2006/relationships/image" Target="media/image101.jpeg"/><Relationship Id="rId189" Type="http://schemas.openxmlformats.org/officeDocument/2006/relationships/hyperlink" Target="http://deti.educaltai.ru/childs/list/2552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deti.educaltai.ru/childs/list/2406/" TargetMode="External"/><Relationship Id="rId46" Type="http://schemas.openxmlformats.org/officeDocument/2006/relationships/image" Target="media/image23.jpeg"/><Relationship Id="rId67" Type="http://schemas.openxmlformats.org/officeDocument/2006/relationships/image" Target="media/image37.jpeg"/><Relationship Id="rId116" Type="http://schemas.openxmlformats.org/officeDocument/2006/relationships/image" Target="media/image66.jpeg"/><Relationship Id="rId137" Type="http://schemas.openxmlformats.org/officeDocument/2006/relationships/hyperlink" Target="http://deti.educaltai.ru/childs/list/2485/" TargetMode="External"/><Relationship Id="rId158" Type="http://schemas.openxmlformats.org/officeDocument/2006/relationships/image" Target="media/image88.jpeg"/><Relationship Id="rId20" Type="http://schemas.openxmlformats.org/officeDocument/2006/relationships/image" Target="media/image8.jpeg"/><Relationship Id="rId41" Type="http://schemas.openxmlformats.org/officeDocument/2006/relationships/hyperlink" Target="http://deti.educaltai.ru/childs/list/2417/" TargetMode="External"/><Relationship Id="rId62" Type="http://schemas.openxmlformats.org/officeDocument/2006/relationships/image" Target="media/image33.jpeg"/><Relationship Id="rId83" Type="http://schemas.openxmlformats.org/officeDocument/2006/relationships/image" Target="media/image48.jpeg"/><Relationship Id="rId88" Type="http://schemas.openxmlformats.org/officeDocument/2006/relationships/image" Target="media/image52.jpeg"/><Relationship Id="rId111" Type="http://schemas.openxmlformats.org/officeDocument/2006/relationships/hyperlink" Target="http://deti.educaltai.ru/childs/list/2470/" TargetMode="External"/><Relationship Id="rId132" Type="http://schemas.openxmlformats.org/officeDocument/2006/relationships/image" Target="media/image75.jpeg"/><Relationship Id="rId153" Type="http://schemas.openxmlformats.org/officeDocument/2006/relationships/hyperlink" Target="http://deti.educaltai.ru/childs/list/2507/" TargetMode="External"/><Relationship Id="rId174" Type="http://schemas.openxmlformats.org/officeDocument/2006/relationships/image" Target="media/image96.jpeg"/><Relationship Id="rId179" Type="http://schemas.openxmlformats.org/officeDocument/2006/relationships/hyperlink" Target="http://deti.educaltai.ru/childs/list/2525/" TargetMode="External"/><Relationship Id="rId190" Type="http://schemas.openxmlformats.org/officeDocument/2006/relationships/image" Target="media/image104.jpeg"/><Relationship Id="rId15" Type="http://schemas.openxmlformats.org/officeDocument/2006/relationships/hyperlink" Target="http://deti.educaltai.ru/childs/list/2399/" TargetMode="External"/><Relationship Id="rId36" Type="http://schemas.openxmlformats.org/officeDocument/2006/relationships/hyperlink" Target="http://deti.educaltai.ru/childs/list/2414/" TargetMode="External"/><Relationship Id="rId57" Type="http://schemas.openxmlformats.org/officeDocument/2006/relationships/image" Target="media/image29.jpeg"/><Relationship Id="rId106" Type="http://schemas.openxmlformats.org/officeDocument/2006/relationships/image" Target="media/image61.jpeg"/><Relationship Id="rId127" Type="http://schemas.openxmlformats.org/officeDocument/2006/relationships/hyperlink" Target="http://deti.educaltai.ru/childs/list/2480/" TargetMode="External"/><Relationship Id="rId10" Type="http://schemas.openxmlformats.org/officeDocument/2006/relationships/hyperlink" Target="http://deti.educaltai.ru/childs/list/2396/" TargetMode="External"/><Relationship Id="rId31" Type="http://schemas.openxmlformats.org/officeDocument/2006/relationships/image" Target="media/image15.jpeg"/><Relationship Id="rId52" Type="http://schemas.openxmlformats.org/officeDocument/2006/relationships/image" Target="media/image26.jpeg"/><Relationship Id="rId73" Type="http://schemas.openxmlformats.org/officeDocument/2006/relationships/image" Target="media/image43.jpeg"/><Relationship Id="rId78" Type="http://schemas.openxmlformats.org/officeDocument/2006/relationships/hyperlink" Target="http://deti.educaltai.ru/childs/list/2449/" TargetMode="External"/><Relationship Id="rId94" Type="http://schemas.openxmlformats.org/officeDocument/2006/relationships/image" Target="media/image55.jpeg"/><Relationship Id="rId99" Type="http://schemas.openxmlformats.org/officeDocument/2006/relationships/hyperlink" Target="http://deti.educaltai.ru/childs/list/2464/" TargetMode="External"/><Relationship Id="rId101" Type="http://schemas.openxmlformats.org/officeDocument/2006/relationships/hyperlink" Target="http://deti.educaltai.ru/childs/list/2465/" TargetMode="External"/><Relationship Id="rId122" Type="http://schemas.openxmlformats.org/officeDocument/2006/relationships/image" Target="media/image70.jpeg"/><Relationship Id="rId143" Type="http://schemas.openxmlformats.org/officeDocument/2006/relationships/hyperlink" Target="http://deti.educaltai.ru/childs/list/2488/" TargetMode="External"/><Relationship Id="rId148" Type="http://schemas.openxmlformats.org/officeDocument/2006/relationships/image" Target="media/image83.jpeg"/><Relationship Id="rId164" Type="http://schemas.openxmlformats.org/officeDocument/2006/relationships/image" Target="media/image91.jpeg"/><Relationship Id="rId169" Type="http://schemas.openxmlformats.org/officeDocument/2006/relationships/hyperlink" Target="http://deti.educaltai.ru/childs/list/2520/" TargetMode="External"/><Relationship Id="rId185" Type="http://schemas.openxmlformats.org/officeDocument/2006/relationships/hyperlink" Target="http://deti.educaltai.ru/childs/list/256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80" Type="http://schemas.openxmlformats.org/officeDocument/2006/relationships/image" Target="media/image99.jpeg"/><Relationship Id="rId26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5D32-99DF-42F1-B175-9C25311F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3</TotalTime>
  <Pages>2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Евгеньевна Буянова</dc:creator>
  <cp:keywords/>
  <dc:description/>
  <cp:lastModifiedBy>Алина Евгеньевна Буянова</cp:lastModifiedBy>
  <cp:revision>993</cp:revision>
  <cp:lastPrinted>2021-11-17T03:40:00Z</cp:lastPrinted>
  <dcterms:created xsi:type="dcterms:W3CDTF">2020-04-16T03:07:00Z</dcterms:created>
  <dcterms:modified xsi:type="dcterms:W3CDTF">2022-07-13T09:23:00Z</dcterms:modified>
</cp:coreProperties>
</file>